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B30A5" w14:textId="77777777" w:rsidR="007D4664" w:rsidRPr="00EB75FE" w:rsidRDefault="007D4664" w:rsidP="007D4664">
      <w:pPr>
        <w:pStyle w:val="Tytu"/>
        <w:rPr>
          <w:rFonts w:ascii="Arial" w:hAnsi="Arial" w:cs="Arial"/>
          <w:sz w:val="24"/>
        </w:rPr>
      </w:pPr>
    </w:p>
    <w:p w14:paraId="1DD60548" w14:textId="77777777" w:rsidR="007006D5" w:rsidRPr="00EB75FE" w:rsidRDefault="007006D5" w:rsidP="007D4664">
      <w:pPr>
        <w:pStyle w:val="Tytu"/>
        <w:rPr>
          <w:rFonts w:ascii="Arial" w:hAnsi="Arial" w:cs="Arial"/>
          <w:sz w:val="24"/>
        </w:rPr>
      </w:pPr>
      <w:r w:rsidRPr="00EB75FE">
        <w:rPr>
          <w:rFonts w:ascii="Arial" w:hAnsi="Arial" w:cs="Arial"/>
          <w:sz w:val="24"/>
        </w:rPr>
        <w:t>WNIOSEK</w:t>
      </w:r>
    </w:p>
    <w:p w14:paraId="36955EBE" w14:textId="77777777" w:rsidR="007006D5" w:rsidRPr="00EB75FE" w:rsidRDefault="007006D5" w:rsidP="007006D5">
      <w:pPr>
        <w:pStyle w:val="Tekstpodstawowy"/>
        <w:rPr>
          <w:rFonts w:ascii="Arial" w:hAnsi="Arial" w:cs="Arial"/>
        </w:rPr>
      </w:pPr>
      <w:r w:rsidRPr="00EB75FE">
        <w:rPr>
          <w:rFonts w:ascii="Arial" w:hAnsi="Arial" w:cs="Arial"/>
        </w:rPr>
        <w:t>O ZORGANIZOWANIE STAŻU</w:t>
      </w:r>
    </w:p>
    <w:p w14:paraId="1B6072B9" w14:textId="77777777" w:rsidR="007006D5" w:rsidRPr="00EB75FE" w:rsidRDefault="007006D5" w:rsidP="007006D5">
      <w:pPr>
        <w:pStyle w:val="Tekstpodstawowy"/>
        <w:rPr>
          <w:rFonts w:ascii="Arial" w:hAnsi="Arial" w:cs="Arial"/>
          <w:lang w:val="pl-PL"/>
        </w:rPr>
      </w:pPr>
    </w:p>
    <w:p w14:paraId="5E1DD28F" w14:textId="77777777" w:rsidR="0035500D" w:rsidRPr="00EB75FE" w:rsidRDefault="0035500D" w:rsidP="007006D5">
      <w:pPr>
        <w:pStyle w:val="Tekstpodstawowy"/>
        <w:rPr>
          <w:rFonts w:ascii="Arial" w:hAnsi="Arial" w:cs="Arial"/>
          <w:lang w:val="pl-PL"/>
        </w:rPr>
      </w:pPr>
    </w:p>
    <w:p w14:paraId="3923B05C" w14:textId="77777777" w:rsidR="007006D5" w:rsidRPr="00EB75FE" w:rsidRDefault="007006D5" w:rsidP="007006D5">
      <w:pPr>
        <w:pStyle w:val="Tekstpodstawowy"/>
        <w:rPr>
          <w:rFonts w:ascii="Arial" w:hAnsi="Arial" w:cs="Arial"/>
        </w:rPr>
      </w:pPr>
    </w:p>
    <w:p w14:paraId="29318F4B" w14:textId="77777777" w:rsidR="007006D5" w:rsidRPr="00EB75FE" w:rsidRDefault="007006D5" w:rsidP="007006D5">
      <w:pPr>
        <w:pStyle w:val="Nagwek1"/>
        <w:keepLines w:val="0"/>
        <w:numPr>
          <w:ilvl w:val="0"/>
          <w:numId w:val="33"/>
        </w:numPr>
        <w:tabs>
          <w:tab w:val="num" w:pos="426"/>
        </w:tabs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EB75FE">
        <w:rPr>
          <w:rFonts w:ascii="Arial" w:hAnsi="Arial" w:cs="Arial"/>
          <w:color w:val="auto"/>
          <w:sz w:val="24"/>
          <w:szCs w:val="24"/>
        </w:rPr>
        <w:t xml:space="preserve">DANE </w:t>
      </w:r>
      <w:r w:rsidR="00994F01" w:rsidRPr="00EB75FE">
        <w:rPr>
          <w:rFonts w:ascii="Arial" w:hAnsi="Arial" w:cs="Arial"/>
          <w:color w:val="auto"/>
          <w:sz w:val="24"/>
          <w:szCs w:val="24"/>
          <w:lang w:val="pl-PL"/>
        </w:rPr>
        <w:t>ORGANIZATORA STAŻU</w:t>
      </w:r>
    </w:p>
    <w:p w14:paraId="6D52E9DD" w14:textId="77777777" w:rsidR="007006D5" w:rsidRPr="00EB75FE" w:rsidRDefault="00994F01" w:rsidP="00EB75FE">
      <w:pPr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Nazwa Firmy</w:t>
      </w:r>
      <w:r w:rsidR="007006D5" w:rsidRPr="00EB75FE">
        <w:rPr>
          <w:rFonts w:ascii="Arial" w:hAnsi="Arial" w:cs="Arial"/>
          <w:sz w:val="24"/>
          <w:szCs w:val="24"/>
        </w:rPr>
        <w:t xml:space="preserve"> lub imię i nazwisko</w:t>
      </w:r>
      <w:r w:rsidRPr="00EB75FE">
        <w:rPr>
          <w:rFonts w:ascii="Arial" w:hAnsi="Arial" w:cs="Arial"/>
          <w:sz w:val="24"/>
          <w:szCs w:val="24"/>
        </w:rPr>
        <w:t xml:space="preserve"> Organizatora stażu</w:t>
      </w:r>
      <w:r w:rsidR="007006D5" w:rsidRPr="00EB75FE">
        <w:rPr>
          <w:rFonts w:ascii="Arial" w:hAnsi="Arial" w:cs="Arial"/>
          <w:sz w:val="24"/>
          <w:szCs w:val="24"/>
        </w:rPr>
        <w:t>:</w:t>
      </w:r>
      <w:r w:rsidR="00EB75FE">
        <w:rPr>
          <w:rFonts w:ascii="Arial" w:hAnsi="Arial" w:cs="Arial"/>
          <w:sz w:val="24"/>
          <w:szCs w:val="24"/>
        </w:rPr>
        <w:t xml:space="preserve"> </w:t>
      </w:r>
      <w:r w:rsidR="007006D5" w:rsidRPr="00EB75F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EB75FE">
        <w:rPr>
          <w:rFonts w:ascii="Arial" w:hAnsi="Arial" w:cs="Arial"/>
          <w:sz w:val="24"/>
          <w:szCs w:val="24"/>
        </w:rPr>
        <w:t>...................................................................................................</w:t>
      </w:r>
    </w:p>
    <w:p w14:paraId="20E2B747" w14:textId="77777777" w:rsidR="007006D5" w:rsidRPr="00EB75FE" w:rsidRDefault="00994F01" w:rsidP="007006D5">
      <w:pPr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Adres siedziby Organizatora</w:t>
      </w:r>
      <w:r w:rsidR="00EB75FE">
        <w:rPr>
          <w:rFonts w:ascii="Arial" w:hAnsi="Arial" w:cs="Arial"/>
          <w:sz w:val="24"/>
          <w:szCs w:val="24"/>
        </w:rPr>
        <w:t xml:space="preserve"> </w:t>
      </w:r>
      <w:r w:rsidRPr="00EB75FE">
        <w:rPr>
          <w:rFonts w:ascii="Arial" w:hAnsi="Arial" w:cs="Arial"/>
          <w:sz w:val="24"/>
          <w:szCs w:val="24"/>
        </w:rPr>
        <w:t>stażu</w:t>
      </w:r>
      <w:r w:rsidR="007006D5" w:rsidRPr="00EB75FE">
        <w:rPr>
          <w:rFonts w:ascii="Arial" w:hAnsi="Arial" w:cs="Arial"/>
          <w:sz w:val="24"/>
          <w:szCs w:val="24"/>
        </w:rPr>
        <w:t>.…………………………………………………</w:t>
      </w:r>
      <w:r w:rsidR="00EB75FE">
        <w:rPr>
          <w:rFonts w:ascii="Arial" w:hAnsi="Arial" w:cs="Arial"/>
          <w:sz w:val="24"/>
          <w:szCs w:val="24"/>
        </w:rPr>
        <w:t>…..</w:t>
      </w:r>
    </w:p>
    <w:p w14:paraId="349DD92A" w14:textId="77777777" w:rsidR="007006D5" w:rsidRPr="00EB75FE" w:rsidRDefault="007006D5" w:rsidP="005C17E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………………………………………………………………………………….…………...</w:t>
      </w:r>
    </w:p>
    <w:p w14:paraId="26A0E6D8" w14:textId="77777777" w:rsidR="007006D5" w:rsidRPr="00EB75FE" w:rsidRDefault="007006D5" w:rsidP="005C17E7">
      <w:pPr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Miejsce prowadzenia działalności gospodarczej ……………………………………………………………………………………………….</w:t>
      </w:r>
    </w:p>
    <w:p w14:paraId="05C4A3FF" w14:textId="77777777" w:rsidR="007006D5" w:rsidRPr="00EB75FE" w:rsidRDefault="007006D5" w:rsidP="007006D5">
      <w:pPr>
        <w:ind w:left="360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14:paraId="63D4119A" w14:textId="77777777" w:rsidR="00317214" w:rsidRPr="00EB75FE" w:rsidRDefault="00317214" w:rsidP="00317214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Numer telefonu (fax)  ……………………………………………………</w:t>
      </w:r>
      <w:r w:rsidR="00EB75FE">
        <w:rPr>
          <w:rFonts w:ascii="Arial" w:hAnsi="Arial" w:cs="Arial"/>
          <w:sz w:val="24"/>
          <w:szCs w:val="24"/>
        </w:rPr>
        <w:t>...</w:t>
      </w:r>
      <w:r w:rsidRPr="00EB75FE">
        <w:rPr>
          <w:rFonts w:ascii="Arial" w:hAnsi="Arial" w:cs="Arial"/>
          <w:sz w:val="24"/>
          <w:szCs w:val="24"/>
        </w:rPr>
        <w:t>.………….. e-mail ………………………………………………………………………………..……..</w:t>
      </w:r>
    </w:p>
    <w:p w14:paraId="59B421FA" w14:textId="77777777" w:rsidR="00994F01" w:rsidRPr="00EB75FE" w:rsidRDefault="00994F01" w:rsidP="00994F01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Imię i nazwisko osoby upoważnionej do reprezentowania Organizatora stażu</w:t>
      </w:r>
    </w:p>
    <w:p w14:paraId="6E885646" w14:textId="77777777" w:rsidR="00994F01" w:rsidRPr="00EB75FE" w:rsidRDefault="00994F01" w:rsidP="00994F01">
      <w:pPr>
        <w:ind w:left="360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7F62AF31" w14:textId="77777777" w:rsidR="00FE69DA" w:rsidRPr="00EB75FE" w:rsidRDefault="00FE69DA" w:rsidP="00FE69DA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Dane osoby upoważnionej do kontaktu z PUP w sprawach dot. warunków organizacji stażu:</w:t>
      </w:r>
    </w:p>
    <w:p w14:paraId="07E7DD12" w14:textId="77777777" w:rsidR="00FE69DA" w:rsidRPr="00EB75FE" w:rsidRDefault="00FE69DA" w:rsidP="00FE69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 xml:space="preserve"> a/ imię i nazwisko, stanowisko………………………………………..……………………</w:t>
      </w:r>
    </w:p>
    <w:p w14:paraId="6518AF2A" w14:textId="77777777" w:rsidR="00FE69DA" w:rsidRPr="00EB75FE" w:rsidRDefault="00FE69DA" w:rsidP="00FE69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 xml:space="preserve"> b/ numer telefonu………………………………………………………………………..……</w:t>
      </w:r>
    </w:p>
    <w:p w14:paraId="7F04BDDD" w14:textId="77777777" w:rsidR="00317214" w:rsidRPr="00EB75FE" w:rsidRDefault="00317214" w:rsidP="00317214">
      <w:pPr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Data rozpoczęcia działalności ………………………………………………..…………</w:t>
      </w:r>
    </w:p>
    <w:p w14:paraId="73F4BECB" w14:textId="77777777" w:rsidR="00317214" w:rsidRPr="00EB75FE" w:rsidRDefault="00361CAA" w:rsidP="00317214">
      <w:pPr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Numer identyfikacyjny</w:t>
      </w:r>
      <w:r w:rsidR="00317214" w:rsidRPr="00EB75FE">
        <w:rPr>
          <w:rFonts w:ascii="Arial" w:hAnsi="Arial" w:cs="Arial"/>
          <w:sz w:val="24"/>
          <w:szCs w:val="24"/>
        </w:rPr>
        <w:t xml:space="preserve"> nadany w krajowym rejestrze podmiotów gospodarki narodowej REGON ………………………………………………………………………</w:t>
      </w:r>
    </w:p>
    <w:p w14:paraId="0F486729" w14:textId="77777777" w:rsidR="00317214" w:rsidRPr="00EB75FE" w:rsidRDefault="00317214" w:rsidP="00317214">
      <w:pPr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Numer identyfikacji podatkowej NIP …………………………………….……………</w:t>
      </w:r>
      <w:r w:rsidR="00EB75FE">
        <w:rPr>
          <w:rFonts w:ascii="Arial" w:hAnsi="Arial" w:cs="Arial"/>
          <w:sz w:val="24"/>
          <w:szCs w:val="24"/>
        </w:rPr>
        <w:t>…</w:t>
      </w:r>
    </w:p>
    <w:p w14:paraId="67AA5BA5" w14:textId="77777777" w:rsidR="00F601DD" w:rsidRPr="00EB75FE" w:rsidRDefault="00F601DD" w:rsidP="00F601DD">
      <w:pPr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Forma prawna prowadzenia działalności gospodarczej /w przypadku spółki należy wskazać jej rodzaj / …………..……………………………………………….…………</w:t>
      </w:r>
    </w:p>
    <w:p w14:paraId="0D8ABB49" w14:textId="77777777" w:rsidR="00F601DD" w:rsidRPr="00EB75FE" w:rsidRDefault="00F601DD" w:rsidP="00F601DD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Liczba pracowników w przeliczeniu na pełny wymiar czasu pracy (na dzień składania wniosku):  ……………………………………………………………………</w:t>
      </w:r>
      <w:r w:rsidR="00EB75FE">
        <w:rPr>
          <w:rFonts w:ascii="Arial" w:hAnsi="Arial" w:cs="Arial"/>
          <w:sz w:val="24"/>
          <w:szCs w:val="24"/>
        </w:rPr>
        <w:t>…</w:t>
      </w:r>
    </w:p>
    <w:p w14:paraId="1E3F9A0A" w14:textId="77777777" w:rsidR="00F601DD" w:rsidRPr="00EB75FE" w:rsidRDefault="00F601DD" w:rsidP="00FE69DA">
      <w:pPr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Warunki socjalne w zakładzie: .................................................................................</w:t>
      </w:r>
    </w:p>
    <w:p w14:paraId="09054628" w14:textId="77777777" w:rsidR="00317214" w:rsidRPr="00EB75FE" w:rsidRDefault="00317214" w:rsidP="00F601D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A611BD0" w14:textId="77777777" w:rsidR="00994F01" w:rsidRPr="00EB75FE" w:rsidRDefault="007006D5" w:rsidP="00994F01">
      <w:pPr>
        <w:pStyle w:val="Akapitzlist"/>
        <w:numPr>
          <w:ilvl w:val="0"/>
          <w:numId w:val="33"/>
        </w:numPr>
        <w:tabs>
          <w:tab w:val="clear" w:pos="720"/>
          <w:tab w:val="num" w:pos="0"/>
          <w:tab w:val="num" w:pos="426"/>
        </w:tabs>
        <w:ind w:left="284" w:hanging="284"/>
        <w:rPr>
          <w:rFonts w:ascii="Arial" w:hAnsi="Arial" w:cs="Arial"/>
          <w:b/>
        </w:rPr>
      </w:pPr>
      <w:r w:rsidRPr="00EB75FE">
        <w:rPr>
          <w:rFonts w:ascii="Arial" w:hAnsi="Arial" w:cs="Arial"/>
          <w:b/>
        </w:rPr>
        <w:t xml:space="preserve">DANE DOTYCZĄCE DOTYCHCZASOWEJ WSPÓŁPRACY Z POWIATOWYM </w:t>
      </w:r>
      <w:r w:rsidR="00994F01" w:rsidRPr="00EB75FE">
        <w:rPr>
          <w:rFonts w:ascii="Arial" w:hAnsi="Arial" w:cs="Arial"/>
          <w:b/>
        </w:rPr>
        <w:t xml:space="preserve">  </w:t>
      </w:r>
    </w:p>
    <w:p w14:paraId="6A74C5A3" w14:textId="77777777" w:rsidR="007006D5" w:rsidRPr="00EB75FE" w:rsidRDefault="00994F01" w:rsidP="00994F01">
      <w:pPr>
        <w:pStyle w:val="Akapitzlist"/>
        <w:ind w:left="284"/>
        <w:rPr>
          <w:rFonts w:ascii="Arial" w:hAnsi="Arial" w:cs="Arial"/>
          <w:b/>
        </w:rPr>
      </w:pPr>
      <w:r w:rsidRPr="00EB75FE">
        <w:rPr>
          <w:rFonts w:ascii="Arial" w:hAnsi="Arial" w:cs="Arial"/>
          <w:b/>
        </w:rPr>
        <w:t xml:space="preserve">  </w:t>
      </w:r>
      <w:r w:rsidR="007006D5" w:rsidRPr="00EB75FE">
        <w:rPr>
          <w:rFonts w:ascii="Arial" w:hAnsi="Arial" w:cs="Arial"/>
          <w:b/>
        </w:rPr>
        <w:t>URZĘDEM PRACY W ZAKRESIE ORGANIZACJI STAŻY</w:t>
      </w:r>
    </w:p>
    <w:p w14:paraId="1CCEFE92" w14:textId="77777777" w:rsidR="007006D5" w:rsidRPr="00EB75FE" w:rsidRDefault="007006D5" w:rsidP="007006D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08E049" w14:textId="77777777" w:rsidR="007006D5" w:rsidRPr="00EB75FE" w:rsidRDefault="007006D5" w:rsidP="007006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1. Ilość osób odbywających staż u organizatora ogółem na dzień złożenia wniosku:</w:t>
      </w:r>
    </w:p>
    <w:p w14:paraId="0B9121AC" w14:textId="77777777" w:rsidR="007006D5" w:rsidRPr="00EB75FE" w:rsidRDefault="007006D5" w:rsidP="007006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 z tego:</w:t>
      </w:r>
    </w:p>
    <w:p w14:paraId="59C56C18" w14:textId="77777777" w:rsidR="007006D5" w:rsidRPr="00EB75FE" w:rsidRDefault="007006D5" w:rsidP="007006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- osoby skierowane przez Powiatowy Urząd Pracy w Radomsku…………………..…</w:t>
      </w:r>
      <w:r w:rsidR="003B4899">
        <w:rPr>
          <w:rFonts w:ascii="Arial" w:hAnsi="Arial" w:cs="Arial"/>
          <w:sz w:val="24"/>
          <w:szCs w:val="24"/>
        </w:rPr>
        <w:t>.</w:t>
      </w:r>
    </w:p>
    <w:p w14:paraId="05D0BFCC" w14:textId="77777777" w:rsidR="007006D5" w:rsidRPr="00EB75FE" w:rsidRDefault="007006D5" w:rsidP="007006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- osoby skierowane przez inne Powiatowe Urzędy Pracy ………………………………</w:t>
      </w:r>
    </w:p>
    <w:p w14:paraId="345A97E1" w14:textId="77777777" w:rsidR="007006D5" w:rsidRPr="00EB75FE" w:rsidRDefault="007006D5" w:rsidP="007006D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815102" w14:textId="77777777" w:rsidR="007006D5" w:rsidRPr="00EB75FE" w:rsidRDefault="007006D5" w:rsidP="00994F01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b/>
          <w:sz w:val="24"/>
          <w:szCs w:val="24"/>
        </w:rPr>
        <w:t xml:space="preserve">III </w:t>
      </w:r>
      <w:r w:rsidRPr="00EB75FE">
        <w:rPr>
          <w:rFonts w:ascii="Arial" w:hAnsi="Arial" w:cs="Arial"/>
          <w:sz w:val="24"/>
          <w:szCs w:val="24"/>
        </w:rPr>
        <w:t xml:space="preserve">.  </w:t>
      </w:r>
      <w:r w:rsidRPr="00EB75FE">
        <w:rPr>
          <w:rFonts w:ascii="Arial" w:hAnsi="Arial" w:cs="Arial"/>
          <w:b/>
          <w:sz w:val="24"/>
          <w:szCs w:val="24"/>
        </w:rPr>
        <w:t>DANE DOTYCZĄCE STANOWISKA I MIEJSCA ODBYWANIA STAŻU</w:t>
      </w:r>
    </w:p>
    <w:p w14:paraId="060D6B09" w14:textId="77777777" w:rsidR="007006D5" w:rsidRPr="00EB75FE" w:rsidRDefault="007006D5" w:rsidP="007006D5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Liczba przewidywanych miejsc pracy, na których bezrobotni będą odbywać staż:  ...........................</w:t>
      </w:r>
    </w:p>
    <w:p w14:paraId="4BCFD950" w14:textId="77777777" w:rsidR="007006D5" w:rsidRPr="003B4899" w:rsidRDefault="007006D5" w:rsidP="003B4899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Proponowany okres odbywania stażu, nie krótszy niż 3 miesiące</w:t>
      </w:r>
      <w:r w:rsidR="003B4899">
        <w:rPr>
          <w:rFonts w:ascii="Arial" w:hAnsi="Arial" w:cs="Arial"/>
          <w:sz w:val="24"/>
          <w:szCs w:val="24"/>
        </w:rPr>
        <w:t xml:space="preserve"> </w:t>
      </w:r>
      <w:r w:rsidR="008A033A" w:rsidRPr="00EB75FE">
        <w:rPr>
          <w:rFonts w:ascii="Arial" w:hAnsi="Arial" w:cs="Arial"/>
          <w:sz w:val="24"/>
          <w:szCs w:val="24"/>
        </w:rPr>
        <w:t>(max. 6 miesięcy)</w:t>
      </w:r>
      <w:r w:rsidRPr="00EB75FE">
        <w:rPr>
          <w:rFonts w:ascii="Arial" w:hAnsi="Arial" w:cs="Arial"/>
          <w:sz w:val="24"/>
          <w:szCs w:val="24"/>
        </w:rPr>
        <w:t xml:space="preserve"> </w:t>
      </w:r>
      <w:r w:rsidRPr="003B4899">
        <w:rPr>
          <w:rFonts w:ascii="Arial" w:hAnsi="Arial" w:cs="Arial"/>
          <w:sz w:val="24"/>
          <w:szCs w:val="24"/>
        </w:rPr>
        <w:t>od .......................................... do ............................................</w:t>
      </w:r>
    </w:p>
    <w:p w14:paraId="7FD0AFDF" w14:textId="77777777" w:rsidR="007006D5" w:rsidRPr="00EB75FE" w:rsidRDefault="007006D5" w:rsidP="007006D5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EB75FE">
        <w:rPr>
          <w:rFonts w:ascii="Arial" w:hAnsi="Arial" w:cs="Arial"/>
        </w:rPr>
        <w:t>Imię i nazwisko kandydata/ów do odbywania stażu (wypełnić jeśli dotyczy) ………..………………............…………………..………………………………………</w:t>
      </w:r>
    </w:p>
    <w:p w14:paraId="03F7E7BD" w14:textId="77777777" w:rsidR="007006D5" w:rsidRPr="00EB75FE" w:rsidRDefault="007006D5" w:rsidP="007006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 xml:space="preserve">      ………………………..………………………</w:t>
      </w:r>
      <w:r w:rsidR="003B4899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5881FC86" w14:textId="77777777" w:rsidR="003B4899" w:rsidRDefault="007006D5" w:rsidP="003B489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4. Opis zadań, jakie będą wykonywane podczas stażu przez bezrobotnego, w tym nazwa zawodu lub specjaln</w:t>
      </w:r>
      <w:r w:rsidR="004E0026" w:rsidRPr="00EB75FE">
        <w:rPr>
          <w:rFonts w:ascii="Arial" w:hAnsi="Arial" w:cs="Arial"/>
          <w:sz w:val="24"/>
          <w:szCs w:val="24"/>
        </w:rPr>
        <w:t>ości zgodna z klasyfikacją</w:t>
      </w:r>
      <w:r w:rsidRPr="00EB75FE">
        <w:rPr>
          <w:rFonts w:ascii="Arial" w:hAnsi="Arial" w:cs="Arial"/>
          <w:sz w:val="24"/>
          <w:szCs w:val="24"/>
        </w:rPr>
        <w:t xml:space="preserve"> zawodów i specj</w:t>
      </w:r>
      <w:r w:rsidR="004E0026" w:rsidRPr="00EB75FE">
        <w:rPr>
          <w:rFonts w:ascii="Arial" w:hAnsi="Arial" w:cs="Arial"/>
          <w:sz w:val="24"/>
          <w:szCs w:val="24"/>
        </w:rPr>
        <w:t xml:space="preserve">alności na potrzeby rynku pracy, </w:t>
      </w:r>
      <w:r w:rsidRPr="00EB75FE">
        <w:rPr>
          <w:rFonts w:ascii="Arial" w:hAnsi="Arial" w:cs="Arial"/>
          <w:sz w:val="24"/>
          <w:szCs w:val="24"/>
        </w:rPr>
        <w:t>nazwa komórki organizacyjnej i stanowiska pra</w:t>
      </w:r>
      <w:r w:rsidR="00997A0E" w:rsidRPr="00EB75FE">
        <w:rPr>
          <w:rFonts w:ascii="Arial" w:hAnsi="Arial" w:cs="Arial"/>
          <w:sz w:val="24"/>
          <w:szCs w:val="24"/>
        </w:rPr>
        <w:t>cy oraz zakres zadań zawodowych</w:t>
      </w:r>
      <w:r w:rsidRPr="00EB75FE">
        <w:rPr>
          <w:rFonts w:ascii="Arial" w:hAnsi="Arial" w:cs="Arial"/>
          <w:sz w:val="24"/>
          <w:szCs w:val="24"/>
        </w:rPr>
        <w:t>:</w:t>
      </w:r>
      <w:r w:rsidR="003B489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 </w:t>
      </w:r>
      <w:r w:rsidRPr="00EB75F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</w:t>
      </w:r>
      <w:r w:rsidR="00CE6F3C" w:rsidRPr="00EB75FE">
        <w:rPr>
          <w:rFonts w:ascii="Arial" w:hAnsi="Arial" w:cs="Arial"/>
          <w:sz w:val="24"/>
          <w:szCs w:val="24"/>
        </w:rPr>
        <w:t>...................</w:t>
      </w:r>
      <w:r w:rsidR="003B489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</w:p>
    <w:p w14:paraId="0DC189BC" w14:textId="77777777" w:rsidR="007006D5" w:rsidRPr="00EB75FE" w:rsidRDefault="006D43B6" w:rsidP="003B489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 xml:space="preserve">5. </w:t>
      </w:r>
      <w:r w:rsidR="007006D5" w:rsidRPr="00EB75FE">
        <w:rPr>
          <w:rFonts w:ascii="Arial" w:hAnsi="Arial" w:cs="Arial"/>
          <w:sz w:val="24"/>
          <w:szCs w:val="24"/>
        </w:rPr>
        <w:t>Miejsce odbywania stażu /adres/</w:t>
      </w:r>
    </w:p>
    <w:p w14:paraId="54CD97BC" w14:textId="77777777" w:rsidR="007006D5" w:rsidRPr="00EB75FE" w:rsidRDefault="007006D5" w:rsidP="007006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E42E81A" w14:textId="77777777" w:rsidR="00654B44" w:rsidRPr="00EB75FE" w:rsidRDefault="007006D5" w:rsidP="007006D5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EB75FE">
        <w:rPr>
          <w:rFonts w:ascii="Arial" w:hAnsi="Arial" w:cs="Arial"/>
        </w:rPr>
        <w:t xml:space="preserve">System i rozkład czasu pracy obowiązujący </w:t>
      </w:r>
      <w:r w:rsidR="00CE6F3C" w:rsidRPr="00EB75FE">
        <w:rPr>
          <w:rFonts w:ascii="Arial" w:hAnsi="Arial" w:cs="Arial"/>
        </w:rPr>
        <w:t>u Organizatora stażu</w:t>
      </w:r>
      <w:r w:rsidRPr="00EB75FE">
        <w:rPr>
          <w:rFonts w:ascii="Arial" w:hAnsi="Arial" w:cs="Arial"/>
        </w:rPr>
        <w:t xml:space="preserve"> (zmianowość) …………………………</w:t>
      </w:r>
      <w:r w:rsidR="003A4B2C" w:rsidRPr="00EB75FE">
        <w:rPr>
          <w:rFonts w:ascii="Arial" w:hAnsi="Arial" w:cs="Arial"/>
        </w:rPr>
        <w:t>………….</w:t>
      </w:r>
      <w:r w:rsidRPr="00EB75FE">
        <w:rPr>
          <w:rFonts w:ascii="Arial" w:hAnsi="Arial" w:cs="Arial"/>
        </w:rPr>
        <w:t>.,</w:t>
      </w:r>
      <w:r w:rsidR="003A4B2C" w:rsidRPr="00EB75FE">
        <w:rPr>
          <w:rFonts w:ascii="Arial" w:hAnsi="Arial" w:cs="Arial"/>
        </w:rPr>
        <w:t xml:space="preserve"> godziny pracy: od…….………. do ………………</w:t>
      </w:r>
    </w:p>
    <w:p w14:paraId="17CF215D" w14:textId="77777777" w:rsidR="007006D5" w:rsidRPr="00EB75FE" w:rsidRDefault="003A4B2C" w:rsidP="003A4B2C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EB75FE">
        <w:rPr>
          <w:rFonts w:ascii="Arial" w:hAnsi="Arial" w:cs="Arial"/>
        </w:rPr>
        <w:t>S</w:t>
      </w:r>
      <w:r w:rsidR="00654B44" w:rsidRPr="00EB75FE">
        <w:rPr>
          <w:rFonts w:ascii="Arial" w:hAnsi="Arial" w:cs="Arial"/>
        </w:rPr>
        <w:t xml:space="preserve">ystem i rozkład czasu pracy obowiązujący </w:t>
      </w:r>
      <w:r w:rsidR="00997D57" w:rsidRPr="00EB75FE">
        <w:rPr>
          <w:rFonts w:ascii="Arial" w:hAnsi="Arial" w:cs="Arial"/>
        </w:rPr>
        <w:t xml:space="preserve">bezrobotnego </w:t>
      </w:r>
      <w:r w:rsidR="00654B44" w:rsidRPr="00EB75FE">
        <w:rPr>
          <w:rFonts w:ascii="Arial" w:hAnsi="Arial" w:cs="Arial"/>
        </w:rPr>
        <w:t xml:space="preserve">podczas </w:t>
      </w:r>
      <w:r w:rsidR="001118BD" w:rsidRPr="00EB75FE">
        <w:rPr>
          <w:rFonts w:ascii="Arial" w:hAnsi="Arial" w:cs="Arial"/>
        </w:rPr>
        <w:t xml:space="preserve">odbywania </w:t>
      </w:r>
      <w:r w:rsidR="00654B44" w:rsidRPr="00EB75FE">
        <w:rPr>
          <w:rFonts w:ascii="Arial" w:hAnsi="Arial" w:cs="Arial"/>
        </w:rPr>
        <w:t>stażu</w:t>
      </w:r>
      <w:r w:rsidR="001118BD" w:rsidRPr="00EB75FE">
        <w:rPr>
          <w:rFonts w:ascii="Arial" w:hAnsi="Arial" w:cs="Arial"/>
        </w:rPr>
        <w:t xml:space="preserve"> ……………………………,</w:t>
      </w:r>
      <w:r w:rsidRPr="00EB75FE">
        <w:rPr>
          <w:rFonts w:ascii="Arial" w:hAnsi="Arial" w:cs="Arial"/>
        </w:rPr>
        <w:t xml:space="preserve"> </w:t>
      </w:r>
      <w:r w:rsidR="007006D5" w:rsidRPr="00EB75FE">
        <w:rPr>
          <w:rFonts w:ascii="Arial" w:hAnsi="Arial" w:cs="Arial"/>
        </w:rPr>
        <w:t>godziny odbywania stażu: od……………</w:t>
      </w:r>
      <w:r w:rsidRPr="00EB75FE">
        <w:rPr>
          <w:rFonts w:ascii="Arial" w:hAnsi="Arial" w:cs="Arial"/>
        </w:rPr>
        <w:t>…..</w:t>
      </w:r>
      <w:r w:rsidR="007006D5" w:rsidRPr="00EB75FE">
        <w:rPr>
          <w:rFonts w:ascii="Arial" w:hAnsi="Arial" w:cs="Arial"/>
        </w:rPr>
        <w:t>…   do………………</w:t>
      </w:r>
      <w:r w:rsidRPr="00EB75FE">
        <w:rPr>
          <w:rFonts w:ascii="Arial" w:hAnsi="Arial" w:cs="Arial"/>
        </w:rPr>
        <w:t>..</w:t>
      </w:r>
      <w:r w:rsidR="007006D5" w:rsidRPr="00EB75FE">
        <w:rPr>
          <w:rFonts w:ascii="Arial" w:hAnsi="Arial" w:cs="Arial"/>
        </w:rPr>
        <w:t xml:space="preserve">… </w:t>
      </w:r>
    </w:p>
    <w:p w14:paraId="003FA044" w14:textId="77777777" w:rsidR="007006D5" w:rsidRPr="00EB75FE" w:rsidRDefault="007006D5" w:rsidP="00F601D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EB75FE">
        <w:rPr>
          <w:rFonts w:ascii="Arial" w:hAnsi="Arial" w:cs="Arial"/>
        </w:rPr>
        <w:t xml:space="preserve">Nazwisko i imię oraz zajmowane stanowisko opiekuna bezrobotnego </w:t>
      </w:r>
    </w:p>
    <w:p w14:paraId="23F3FC04" w14:textId="77777777" w:rsidR="007006D5" w:rsidRPr="00EB75FE" w:rsidRDefault="007006D5" w:rsidP="00F601D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(opiekun może sprawować nadzór nad nie więcej niż 3 stażystami)</w:t>
      </w:r>
    </w:p>
    <w:p w14:paraId="6217D87B" w14:textId="77777777" w:rsidR="003A4B2C" w:rsidRPr="00EB75FE" w:rsidRDefault="007006D5" w:rsidP="007006D5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………………………………………..………………………………………………………..</w:t>
      </w:r>
    </w:p>
    <w:p w14:paraId="47D8C34B" w14:textId="77777777" w:rsidR="007006D5" w:rsidRDefault="007006D5" w:rsidP="003B4899">
      <w:pPr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lastRenderedPageBreak/>
        <w:t>Oświadczam, że po zakończeniu stażu ZATRUDNIĘ</w:t>
      </w:r>
      <w:r w:rsidR="003B4899">
        <w:rPr>
          <w:rFonts w:ascii="Arial" w:hAnsi="Arial" w:cs="Arial"/>
          <w:sz w:val="24"/>
          <w:szCs w:val="24"/>
        </w:rPr>
        <w:t xml:space="preserve"> </w:t>
      </w:r>
      <w:r w:rsidRPr="00EB75FE">
        <w:rPr>
          <w:rFonts w:ascii="Arial" w:hAnsi="Arial" w:cs="Arial"/>
          <w:sz w:val="24"/>
          <w:szCs w:val="24"/>
        </w:rPr>
        <w:t>(ilość)…………………..….</w:t>
      </w:r>
      <w:r w:rsidRPr="00EB75F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B75FE">
        <w:rPr>
          <w:rFonts w:ascii="Arial" w:hAnsi="Arial" w:cs="Arial"/>
          <w:sz w:val="24"/>
          <w:szCs w:val="24"/>
        </w:rPr>
        <w:t>bezrobotnego(ych)</w:t>
      </w:r>
      <w:r w:rsidR="001118BD" w:rsidRPr="00EB75FE">
        <w:rPr>
          <w:rFonts w:ascii="Arial" w:hAnsi="Arial" w:cs="Arial"/>
          <w:sz w:val="24"/>
          <w:szCs w:val="24"/>
        </w:rPr>
        <w:t xml:space="preserve"> odbywającego (-ych) staż</w:t>
      </w:r>
      <w:r w:rsidRPr="00EB75FE">
        <w:rPr>
          <w:rFonts w:ascii="Arial" w:hAnsi="Arial" w:cs="Arial"/>
          <w:sz w:val="24"/>
          <w:szCs w:val="24"/>
        </w:rPr>
        <w:t>.</w:t>
      </w:r>
    </w:p>
    <w:p w14:paraId="61C90191" w14:textId="77777777" w:rsidR="003B4899" w:rsidRPr="00EB75FE" w:rsidRDefault="003B4899" w:rsidP="003B4899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74DF209" w14:textId="77777777" w:rsidR="007006D5" w:rsidRPr="00EB75FE" w:rsidRDefault="007006D5" w:rsidP="007006D5">
      <w:pPr>
        <w:spacing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 xml:space="preserve"> Przewidywany okres zatrudnienia i wymiar czasu pracy</w:t>
      </w:r>
      <w:r w:rsidRPr="00EB75FE">
        <w:rPr>
          <w:rFonts w:ascii="Arial" w:hAnsi="Arial" w:cs="Arial"/>
          <w:i/>
          <w:sz w:val="24"/>
          <w:szCs w:val="24"/>
        </w:rPr>
        <w:t>(zaznaczyć odpowiednie)</w:t>
      </w:r>
      <w:r w:rsidRPr="00EB75FE">
        <w:rPr>
          <w:rFonts w:ascii="Arial" w:hAnsi="Arial" w:cs="Arial"/>
          <w:sz w:val="24"/>
          <w:szCs w:val="24"/>
        </w:rPr>
        <w:t>:</w:t>
      </w:r>
    </w:p>
    <w:p w14:paraId="044B45B9" w14:textId="77777777" w:rsidR="007006D5" w:rsidRPr="00EB75FE" w:rsidRDefault="00FD553F" w:rsidP="00FD553F">
      <w:pPr>
        <w:numPr>
          <w:ilvl w:val="0"/>
          <w:numId w:val="39"/>
        </w:numPr>
        <w:spacing w:line="360" w:lineRule="auto"/>
        <w:ind w:left="426" w:hanging="284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 xml:space="preserve">określony </w:t>
      </w:r>
      <w:r w:rsidR="007006D5" w:rsidRPr="00EB75FE">
        <w:rPr>
          <w:rFonts w:ascii="Arial" w:hAnsi="Arial" w:cs="Arial"/>
          <w:sz w:val="24"/>
          <w:szCs w:val="24"/>
        </w:rPr>
        <w:t>(ile miesięcy i jaki wymiar czasu pracy)</w:t>
      </w:r>
      <w:r w:rsidR="008A033A" w:rsidRPr="00EB75FE">
        <w:rPr>
          <w:rFonts w:ascii="Arial" w:hAnsi="Arial" w:cs="Arial"/>
          <w:sz w:val="24"/>
          <w:szCs w:val="24"/>
        </w:rPr>
        <w:t xml:space="preserve">* </w:t>
      </w:r>
      <w:r w:rsidR="007006D5" w:rsidRPr="00EB75FE">
        <w:rPr>
          <w:rFonts w:ascii="Arial" w:hAnsi="Arial" w:cs="Arial"/>
          <w:sz w:val="24"/>
          <w:szCs w:val="24"/>
        </w:rPr>
        <w:t>……………………..………………</w:t>
      </w:r>
      <w:r w:rsidR="001118BD" w:rsidRPr="00EB75FE">
        <w:rPr>
          <w:rFonts w:ascii="Arial" w:hAnsi="Arial" w:cs="Arial"/>
          <w:sz w:val="24"/>
          <w:szCs w:val="24"/>
        </w:rPr>
        <w:t>,</w:t>
      </w:r>
    </w:p>
    <w:p w14:paraId="56BE86D3" w14:textId="77777777" w:rsidR="007A1C1C" w:rsidRPr="00EB75FE" w:rsidRDefault="001118BD" w:rsidP="007A1C1C">
      <w:pPr>
        <w:numPr>
          <w:ilvl w:val="0"/>
          <w:numId w:val="39"/>
        </w:numPr>
        <w:spacing w:line="360" w:lineRule="auto"/>
        <w:ind w:left="426" w:hanging="284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nieokreślony (jaki wymiar czasu pracy) …………………………………………………..,</w:t>
      </w:r>
    </w:p>
    <w:p w14:paraId="66472477" w14:textId="77777777" w:rsidR="007006D5" w:rsidRPr="00EB75FE" w:rsidRDefault="007006D5" w:rsidP="007006D5">
      <w:pPr>
        <w:jc w:val="both"/>
        <w:rPr>
          <w:rFonts w:ascii="Arial" w:hAnsi="Arial" w:cs="Arial"/>
          <w:b/>
          <w:sz w:val="24"/>
          <w:szCs w:val="24"/>
        </w:rPr>
      </w:pPr>
      <w:r w:rsidRPr="00EB75FE">
        <w:rPr>
          <w:rFonts w:ascii="Arial" w:hAnsi="Arial" w:cs="Arial"/>
          <w:b/>
          <w:sz w:val="24"/>
          <w:szCs w:val="24"/>
        </w:rPr>
        <w:t xml:space="preserve">IV.  WYMAGANIA DOTYCZĄCE BEZROBOTNEGO </w:t>
      </w:r>
    </w:p>
    <w:p w14:paraId="524EE4F0" w14:textId="77777777" w:rsidR="007006D5" w:rsidRPr="00EB75FE" w:rsidRDefault="007006D5" w:rsidP="007006D5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Predyspozycje psychofizyczne i zdrowotne ………………………………………………………………………………….…………..</w:t>
      </w:r>
    </w:p>
    <w:p w14:paraId="37B1A0C2" w14:textId="77777777" w:rsidR="007006D5" w:rsidRPr="00EB75FE" w:rsidRDefault="007006D5" w:rsidP="005C17E7">
      <w:pPr>
        <w:spacing w:after="0"/>
        <w:ind w:left="420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……………………………………………………………………..……………………….</w:t>
      </w:r>
    </w:p>
    <w:p w14:paraId="3470F696" w14:textId="77777777" w:rsidR="007006D5" w:rsidRPr="00EB75FE" w:rsidRDefault="007006D5" w:rsidP="005C17E7">
      <w:pPr>
        <w:spacing w:after="0"/>
        <w:ind w:left="420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……………………………………………………..……………………………………….</w:t>
      </w:r>
    </w:p>
    <w:p w14:paraId="6CB0B69A" w14:textId="77777777" w:rsidR="007006D5" w:rsidRPr="00EB75FE" w:rsidRDefault="007006D5" w:rsidP="007006D5">
      <w:pPr>
        <w:numPr>
          <w:ilvl w:val="0"/>
          <w:numId w:val="3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Poziom wykształcenia ............................................................................................</w:t>
      </w:r>
      <w:r w:rsidR="003B4899">
        <w:rPr>
          <w:rFonts w:ascii="Arial" w:hAnsi="Arial" w:cs="Arial"/>
          <w:sz w:val="24"/>
          <w:szCs w:val="24"/>
        </w:rPr>
        <w:t>.</w:t>
      </w:r>
    </w:p>
    <w:p w14:paraId="525A112E" w14:textId="77777777" w:rsidR="007006D5" w:rsidRPr="00EB75FE" w:rsidRDefault="007006D5" w:rsidP="007006D5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 xml:space="preserve">Minimalne kwalifikacje niezbędne do podjęcia stażu </w:t>
      </w:r>
      <w:r w:rsidR="001118BD" w:rsidRPr="00EB75FE">
        <w:rPr>
          <w:rFonts w:ascii="Arial" w:hAnsi="Arial" w:cs="Arial"/>
          <w:sz w:val="24"/>
          <w:szCs w:val="24"/>
        </w:rPr>
        <w:t xml:space="preserve">na danym stanowisku </w:t>
      </w:r>
      <w:r w:rsidRPr="00EB75FE">
        <w:rPr>
          <w:rFonts w:ascii="Arial" w:hAnsi="Arial" w:cs="Arial"/>
          <w:sz w:val="24"/>
          <w:szCs w:val="24"/>
        </w:rPr>
        <w:t>(</w:t>
      </w:r>
      <w:r w:rsidR="002623B9" w:rsidRPr="00EB75FE">
        <w:rPr>
          <w:rFonts w:ascii="Arial" w:hAnsi="Arial" w:cs="Arial"/>
          <w:sz w:val="24"/>
          <w:szCs w:val="24"/>
        </w:rPr>
        <w:t xml:space="preserve">np. </w:t>
      </w:r>
      <w:r w:rsidRPr="00EB75FE">
        <w:rPr>
          <w:rFonts w:ascii="Arial" w:hAnsi="Arial" w:cs="Arial"/>
          <w:sz w:val="24"/>
          <w:szCs w:val="24"/>
        </w:rPr>
        <w:t>zawód/ specjalność</w:t>
      </w:r>
      <w:r w:rsidR="002623B9" w:rsidRPr="00EB75FE">
        <w:rPr>
          <w:rFonts w:ascii="Arial" w:hAnsi="Arial" w:cs="Arial"/>
          <w:sz w:val="24"/>
          <w:szCs w:val="24"/>
        </w:rPr>
        <w:t>, uprawnienia</w:t>
      </w:r>
      <w:r w:rsidRPr="00EB75FE">
        <w:rPr>
          <w:rFonts w:ascii="Arial" w:hAnsi="Arial" w:cs="Arial"/>
          <w:sz w:val="24"/>
          <w:szCs w:val="24"/>
        </w:rPr>
        <w:t xml:space="preserve"> itd.) .....................................................................................................................</w:t>
      </w:r>
      <w:r w:rsidR="003B4899">
        <w:rPr>
          <w:rFonts w:ascii="Arial" w:hAnsi="Arial" w:cs="Arial"/>
          <w:sz w:val="24"/>
          <w:szCs w:val="24"/>
        </w:rPr>
        <w:t>............</w:t>
      </w:r>
    </w:p>
    <w:p w14:paraId="6451E674" w14:textId="77777777" w:rsidR="007006D5" w:rsidRPr="00EB75FE" w:rsidRDefault="007006D5" w:rsidP="007006D5">
      <w:pPr>
        <w:ind w:left="420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…………...................................................................................................................</w:t>
      </w:r>
    </w:p>
    <w:p w14:paraId="3502DAB1" w14:textId="77777777" w:rsidR="007006D5" w:rsidRPr="00EB75FE" w:rsidRDefault="007006D5" w:rsidP="007006D5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Inne…………………………………………………………………………..…….…..…</w:t>
      </w:r>
      <w:r w:rsidR="003B4899">
        <w:rPr>
          <w:rFonts w:ascii="Arial" w:hAnsi="Arial" w:cs="Arial"/>
          <w:sz w:val="24"/>
          <w:szCs w:val="24"/>
        </w:rPr>
        <w:t>.</w:t>
      </w:r>
    </w:p>
    <w:p w14:paraId="498C7704" w14:textId="77777777" w:rsidR="007006D5" w:rsidRPr="00EB75FE" w:rsidRDefault="007006D5" w:rsidP="005C17E7">
      <w:pPr>
        <w:spacing w:after="0"/>
        <w:ind w:left="420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………………………………………………………………………….…………….…</w:t>
      </w:r>
      <w:r w:rsidR="003B4899">
        <w:rPr>
          <w:rFonts w:ascii="Arial" w:hAnsi="Arial" w:cs="Arial"/>
          <w:sz w:val="24"/>
          <w:szCs w:val="24"/>
        </w:rPr>
        <w:t>..</w:t>
      </w:r>
      <w:r w:rsidRPr="00EB75FE">
        <w:rPr>
          <w:rFonts w:ascii="Arial" w:hAnsi="Arial" w:cs="Arial"/>
          <w:sz w:val="24"/>
          <w:szCs w:val="24"/>
        </w:rPr>
        <w:t>.</w:t>
      </w:r>
    </w:p>
    <w:p w14:paraId="2CBEAF91" w14:textId="77777777" w:rsidR="007006D5" w:rsidRPr="00EB75FE" w:rsidRDefault="007006D5" w:rsidP="005C17E7">
      <w:pPr>
        <w:spacing w:after="0"/>
        <w:ind w:left="420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…………………………………………………………………………….….………</w:t>
      </w:r>
      <w:r w:rsidR="003B4899">
        <w:rPr>
          <w:rFonts w:ascii="Arial" w:hAnsi="Arial" w:cs="Arial"/>
          <w:sz w:val="24"/>
          <w:szCs w:val="24"/>
        </w:rPr>
        <w:t>……</w:t>
      </w:r>
    </w:p>
    <w:p w14:paraId="2A6222B9" w14:textId="77777777" w:rsidR="007006D5" w:rsidRPr="00EB75FE" w:rsidRDefault="007006D5" w:rsidP="007006D5">
      <w:pPr>
        <w:rPr>
          <w:rFonts w:ascii="Arial" w:hAnsi="Arial" w:cs="Arial"/>
          <w:sz w:val="24"/>
          <w:szCs w:val="24"/>
        </w:rPr>
      </w:pPr>
    </w:p>
    <w:p w14:paraId="11DACCE8" w14:textId="77777777" w:rsidR="007006D5" w:rsidRPr="00EB75FE" w:rsidRDefault="007006D5" w:rsidP="007006D5">
      <w:pPr>
        <w:rPr>
          <w:rFonts w:ascii="Arial" w:hAnsi="Arial" w:cs="Arial"/>
          <w:sz w:val="24"/>
          <w:szCs w:val="24"/>
        </w:rPr>
      </w:pPr>
    </w:p>
    <w:p w14:paraId="11F38E84" w14:textId="77777777" w:rsidR="007006D5" w:rsidRPr="00EB75FE" w:rsidRDefault="007006D5" w:rsidP="001118BD">
      <w:pPr>
        <w:spacing w:after="0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="00E8793D" w:rsidRPr="00EB75FE">
        <w:rPr>
          <w:rFonts w:ascii="Arial" w:hAnsi="Arial" w:cs="Arial"/>
          <w:sz w:val="24"/>
          <w:szCs w:val="24"/>
        </w:rPr>
        <w:t xml:space="preserve">  </w:t>
      </w:r>
      <w:r w:rsidRPr="00EB75FE">
        <w:rPr>
          <w:rFonts w:ascii="Arial" w:hAnsi="Arial" w:cs="Arial"/>
          <w:sz w:val="24"/>
          <w:szCs w:val="24"/>
        </w:rPr>
        <w:t>……………………</w:t>
      </w:r>
      <w:r w:rsidR="00E8793D" w:rsidRPr="00EB75FE">
        <w:rPr>
          <w:rFonts w:ascii="Arial" w:hAnsi="Arial" w:cs="Arial"/>
          <w:sz w:val="24"/>
          <w:szCs w:val="24"/>
        </w:rPr>
        <w:t>…………………………..</w:t>
      </w:r>
      <w:r w:rsidRPr="00EB75FE">
        <w:rPr>
          <w:rFonts w:ascii="Arial" w:hAnsi="Arial" w:cs="Arial"/>
          <w:sz w:val="24"/>
          <w:szCs w:val="24"/>
        </w:rPr>
        <w:t>………………</w:t>
      </w:r>
    </w:p>
    <w:p w14:paraId="47AF1433" w14:textId="77777777" w:rsidR="007006D5" w:rsidRPr="00EB75FE" w:rsidRDefault="00E8793D" w:rsidP="00E8793D">
      <w:pPr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 xml:space="preserve">                                   </w:t>
      </w:r>
      <w:r w:rsidR="003B4899">
        <w:rPr>
          <w:rFonts w:ascii="Arial" w:hAnsi="Arial" w:cs="Arial"/>
          <w:sz w:val="24"/>
          <w:szCs w:val="24"/>
        </w:rPr>
        <w:t xml:space="preserve"> </w:t>
      </w:r>
      <w:r w:rsidR="007006D5" w:rsidRPr="00EB75FE">
        <w:rPr>
          <w:rFonts w:ascii="Arial" w:hAnsi="Arial" w:cs="Arial"/>
          <w:sz w:val="24"/>
          <w:szCs w:val="24"/>
        </w:rPr>
        <w:t xml:space="preserve"> /podpis i pieczęć organizatora stażu</w:t>
      </w:r>
      <w:r w:rsidRPr="00EB75FE">
        <w:rPr>
          <w:rFonts w:ascii="Arial" w:hAnsi="Arial" w:cs="Arial"/>
          <w:sz w:val="24"/>
          <w:szCs w:val="24"/>
        </w:rPr>
        <w:t xml:space="preserve"> lub osoby upoważnionej</w:t>
      </w:r>
      <w:r w:rsidR="007006D5" w:rsidRPr="00EB75FE">
        <w:rPr>
          <w:rFonts w:ascii="Arial" w:hAnsi="Arial" w:cs="Arial"/>
          <w:sz w:val="24"/>
          <w:szCs w:val="24"/>
        </w:rPr>
        <w:t xml:space="preserve"> /</w:t>
      </w:r>
    </w:p>
    <w:p w14:paraId="22A6D5DA" w14:textId="77777777" w:rsidR="007006D5" w:rsidRPr="00EB75FE" w:rsidRDefault="007006D5" w:rsidP="007006D5">
      <w:pPr>
        <w:rPr>
          <w:rFonts w:ascii="Arial" w:hAnsi="Arial" w:cs="Arial"/>
          <w:sz w:val="24"/>
          <w:szCs w:val="24"/>
        </w:rPr>
      </w:pPr>
    </w:p>
    <w:p w14:paraId="7566C031" w14:textId="77777777" w:rsidR="007006D5" w:rsidRPr="00EB75FE" w:rsidRDefault="007006D5" w:rsidP="007006D5">
      <w:pPr>
        <w:rPr>
          <w:rFonts w:ascii="Arial" w:hAnsi="Arial" w:cs="Arial"/>
          <w:sz w:val="24"/>
          <w:szCs w:val="24"/>
        </w:rPr>
      </w:pPr>
    </w:p>
    <w:p w14:paraId="01E81A41" w14:textId="77777777" w:rsidR="007006D5" w:rsidRPr="00EB75FE" w:rsidRDefault="007006D5" w:rsidP="007006D5">
      <w:pPr>
        <w:rPr>
          <w:rFonts w:ascii="Arial" w:hAnsi="Arial" w:cs="Arial"/>
          <w:sz w:val="24"/>
          <w:szCs w:val="24"/>
        </w:rPr>
      </w:pPr>
    </w:p>
    <w:p w14:paraId="4043EC3B" w14:textId="77777777" w:rsidR="00E716F2" w:rsidRDefault="00E716F2" w:rsidP="007006D5">
      <w:pPr>
        <w:rPr>
          <w:rFonts w:ascii="Arial" w:hAnsi="Arial" w:cs="Arial"/>
          <w:sz w:val="24"/>
          <w:szCs w:val="24"/>
        </w:rPr>
      </w:pPr>
    </w:p>
    <w:p w14:paraId="08CA6B41" w14:textId="77777777" w:rsidR="00967298" w:rsidRPr="00EB75FE" w:rsidRDefault="00967298" w:rsidP="007006D5">
      <w:pPr>
        <w:rPr>
          <w:rFonts w:ascii="Arial" w:hAnsi="Arial" w:cs="Arial"/>
          <w:sz w:val="24"/>
          <w:szCs w:val="24"/>
        </w:rPr>
      </w:pPr>
    </w:p>
    <w:p w14:paraId="58816298" w14:textId="77777777" w:rsidR="00480115" w:rsidRDefault="00480115" w:rsidP="007006D5">
      <w:pPr>
        <w:rPr>
          <w:rFonts w:ascii="Arial" w:hAnsi="Arial" w:cs="Arial"/>
          <w:sz w:val="24"/>
          <w:szCs w:val="24"/>
        </w:rPr>
      </w:pPr>
    </w:p>
    <w:p w14:paraId="76B05415" w14:textId="77777777" w:rsidR="002C0BF0" w:rsidRPr="00EB75FE" w:rsidRDefault="002C0BF0" w:rsidP="007006D5">
      <w:pPr>
        <w:rPr>
          <w:rFonts w:ascii="Arial" w:hAnsi="Arial" w:cs="Arial"/>
          <w:sz w:val="24"/>
          <w:szCs w:val="24"/>
        </w:rPr>
      </w:pPr>
    </w:p>
    <w:p w14:paraId="659694ED" w14:textId="77777777" w:rsidR="007006D5" w:rsidRPr="002C0BF0" w:rsidRDefault="007006D5" w:rsidP="002C0BF0">
      <w:pPr>
        <w:ind w:left="360"/>
        <w:rPr>
          <w:rFonts w:ascii="Arial" w:hAnsi="Arial" w:cs="Arial"/>
          <w:b/>
        </w:rPr>
      </w:pPr>
      <w:r w:rsidRPr="002C0BF0">
        <w:rPr>
          <w:rFonts w:ascii="Arial" w:hAnsi="Arial" w:cs="Arial"/>
          <w:b/>
        </w:rPr>
        <w:lastRenderedPageBreak/>
        <w:t>U WAGA!</w:t>
      </w:r>
    </w:p>
    <w:p w14:paraId="5CDC2622" w14:textId="77777777" w:rsidR="007006D5" w:rsidRPr="002C0BF0" w:rsidRDefault="007006D5" w:rsidP="002C0BF0">
      <w:pPr>
        <w:ind w:left="360"/>
        <w:rPr>
          <w:rFonts w:ascii="Arial" w:hAnsi="Arial" w:cs="Arial"/>
          <w:b/>
        </w:rPr>
      </w:pPr>
      <w:r w:rsidRPr="002C0BF0">
        <w:rPr>
          <w:rFonts w:ascii="Arial" w:hAnsi="Arial" w:cs="Arial"/>
          <w:b/>
        </w:rPr>
        <w:t>1.Wymienione niżej załączniki są niezbędne do rozpatrywania wniosku.</w:t>
      </w:r>
    </w:p>
    <w:p w14:paraId="04AFBE9F" w14:textId="77777777" w:rsidR="007006D5" w:rsidRPr="002C0BF0" w:rsidRDefault="007006D5" w:rsidP="002C0BF0">
      <w:pPr>
        <w:ind w:left="360"/>
        <w:rPr>
          <w:rFonts w:ascii="Arial" w:hAnsi="Arial" w:cs="Arial"/>
          <w:b/>
        </w:rPr>
      </w:pPr>
      <w:r w:rsidRPr="002C0BF0">
        <w:rPr>
          <w:rFonts w:ascii="Arial" w:hAnsi="Arial" w:cs="Arial"/>
          <w:b/>
        </w:rPr>
        <w:t>2. Kserokopie przedkładanych dokumentów winny być potwierdzone za zgodność z oryginałem wraz z imiennym podpisem i pieczęcią firmy.</w:t>
      </w:r>
      <w:r w:rsidRPr="002C0BF0">
        <w:rPr>
          <w:rFonts w:ascii="Arial" w:hAnsi="Arial" w:cs="Arial"/>
          <w:b/>
        </w:rPr>
        <w:br/>
      </w:r>
    </w:p>
    <w:p w14:paraId="65308C30" w14:textId="77777777" w:rsidR="007006D5" w:rsidRPr="002C0BF0" w:rsidRDefault="007006D5" w:rsidP="002C0BF0">
      <w:pPr>
        <w:rPr>
          <w:rFonts w:ascii="Arial" w:hAnsi="Arial" w:cs="Arial"/>
        </w:rPr>
      </w:pPr>
      <w:r w:rsidRPr="002C0BF0">
        <w:rPr>
          <w:rFonts w:ascii="Arial" w:hAnsi="Arial" w:cs="Arial"/>
          <w:b/>
          <w:i/>
        </w:rPr>
        <w:t>Załączniki do wniosku :</w:t>
      </w:r>
      <w:r w:rsidRPr="002C0BF0">
        <w:rPr>
          <w:rFonts w:ascii="Arial" w:hAnsi="Arial" w:cs="Arial"/>
        </w:rPr>
        <w:t xml:space="preserve">.    </w:t>
      </w:r>
    </w:p>
    <w:p w14:paraId="127EF0A5" w14:textId="77777777" w:rsidR="003C0E1E" w:rsidRPr="002C0BF0" w:rsidRDefault="003C0E1E" w:rsidP="002C0BF0">
      <w:pPr>
        <w:numPr>
          <w:ilvl w:val="0"/>
          <w:numId w:val="38"/>
        </w:numPr>
        <w:spacing w:after="0"/>
        <w:ind w:left="709" w:hanging="283"/>
        <w:rPr>
          <w:rFonts w:ascii="Arial" w:hAnsi="Arial" w:cs="Arial"/>
        </w:rPr>
      </w:pPr>
      <w:r w:rsidRPr="002C0BF0">
        <w:rPr>
          <w:rFonts w:ascii="Arial" w:hAnsi="Arial" w:cs="Arial"/>
        </w:rPr>
        <w:t>Program stażu na poszczególne stanowiska pracy (</w:t>
      </w:r>
      <w:r w:rsidR="00542CD6" w:rsidRPr="002C0BF0">
        <w:rPr>
          <w:rFonts w:ascii="Arial" w:hAnsi="Arial" w:cs="Arial"/>
        </w:rPr>
        <w:t xml:space="preserve">załącznik nr 1 - </w:t>
      </w:r>
      <w:r w:rsidRPr="002C0BF0">
        <w:rPr>
          <w:rFonts w:ascii="Arial" w:hAnsi="Arial" w:cs="Arial"/>
        </w:rPr>
        <w:t xml:space="preserve">druk PUP dostępny do pobrania w siedzibie Urzędu oraz stronie internetowej Urzędu </w:t>
      </w:r>
      <w:hyperlink r:id="rId8" w:history="1">
        <w:r w:rsidR="0056434A" w:rsidRPr="002C0BF0">
          <w:rPr>
            <w:rStyle w:val="Hipercze"/>
            <w:rFonts w:ascii="Arial" w:hAnsi="Arial" w:cs="Arial"/>
          </w:rPr>
          <w:t>radomsko.praca.gov.pl</w:t>
        </w:r>
      </w:hyperlink>
      <w:r w:rsidRPr="002C0BF0">
        <w:rPr>
          <w:rFonts w:ascii="Arial" w:hAnsi="Arial" w:cs="Arial"/>
        </w:rPr>
        <w:t>),</w:t>
      </w:r>
    </w:p>
    <w:p w14:paraId="2AE2B04D" w14:textId="77777777" w:rsidR="009A50DB" w:rsidRPr="002C0BF0" w:rsidRDefault="00542CD6" w:rsidP="002C0BF0">
      <w:pPr>
        <w:numPr>
          <w:ilvl w:val="0"/>
          <w:numId w:val="38"/>
        </w:numPr>
        <w:spacing w:after="0"/>
        <w:rPr>
          <w:rFonts w:ascii="Arial" w:hAnsi="Arial" w:cs="Arial"/>
        </w:rPr>
      </w:pPr>
      <w:r w:rsidRPr="002C0BF0">
        <w:rPr>
          <w:rFonts w:ascii="Arial" w:hAnsi="Arial" w:cs="Arial"/>
        </w:rPr>
        <w:t>Oświadczenie</w:t>
      </w:r>
      <w:r w:rsidR="004E359D" w:rsidRPr="002C0BF0">
        <w:rPr>
          <w:rFonts w:ascii="Arial" w:hAnsi="Arial" w:cs="Arial"/>
        </w:rPr>
        <w:t xml:space="preserve"> o niezaleganiu</w:t>
      </w:r>
      <w:r w:rsidR="00A97E16" w:rsidRPr="002C0BF0">
        <w:rPr>
          <w:rFonts w:ascii="Arial" w:hAnsi="Arial" w:cs="Arial"/>
        </w:rPr>
        <w:t xml:space="preserve"> z opłatami wobec Urzędu Skarbowego i ZUS</w:t>
      </w:r>
      <w:r w:rsidR="004E359D" w:rsidRPr="002C0BF0">
        <w:rPr>
          <w:rFonts w:ascii="Arial" w:hAnsi="Arial" w:cs="Arial"/>
        </w:rPr>
        <w:t>, KRUS</w:t>
      </w:r>
      <w:r w:rsidRPr="002C0BF0">
        <w:rPr>
          <w:rFonts w:ascii="Arial" w:hAnsi="Arial" w:cs="Arial"/>
        </w:rPr>
        <w:t xml:space="preserve"> (załącznik nr 2 do wniosku - druk PUP dostępny do pobrania w siedzibie Urzędu oraz stronie internetowej Urzędu </w:t>
      </w:r>
      <w:hyperlink r:id="rId9" w:history="1">
        <w:r w:rsidR="00D63A8D" w:rsidRPr="002C0BF0">
          <w:rPr>
            <w:rStyle w:val="Hipercze"/>
            <w:rFonts w:ascii="Arial" w:hAnsi="Arial" w:cs="Arial"/>
          </w:rPr>
          <w:t>radomsko.praca.gov.pl</w:t>
        </w:r>
      </w:hyperlink>
      <w:r w:rsidRPr="002C0BF0">
        <w:rPr>
          <w:rFonts w:ascii="Arial" w:hAnsi="Arial" w:cs="Arial"/>
        </w:rPr>
        <w:t xml:space="preserve">) </w:t>
      </w:r>
      <w:r w:rsidR="000A0186" w:rsidRPr="002C0BF0">
        <w:rPr>
          <w:rFonts w:ascii="Arial" w:hAnsi="Arial" w:cs="Arial"/>
        </w:rPr>
        <w:t>,</w:t>
      </w:r>
    </w:p>
    <w:p w14:paraId="559242F4" w14:textId="77777777" w:rsidR="002E2AC8" w:rsidRPr="00967298" w:rsidRDefault="007006D5" w:rsidP="00967298">
      <w:pPr>
        <w:numPr>
          <w:ilvl w:val="0"/>
          <w:numId w:val="38"/>
        </w:numPr>
        <w:spacing w:after="0"/>
        <w:rPr>
          <w:rFonts w:ascii="Arial" w:hAnsi="Arial" w:cs="Arial"/>
        </w:rPr>
      </w:pPr>
      <w:r w:rsidRPr="002C0BF0">
        <w:rPr>
          <w:rFonts w:ascii="Arial" w:hAnsi="Arial" w:cs="Arial"/>
        </w:rPr>
        <w:t xml:space="preserve">Kserokopia dokumentu potwierdzającego formę </w:t>
      </w:r>
      <w:r w:rsidR="009E5136" w:rsidRPr="002C0BF0">
        <w:rPr>
          <w:rFonts w:ascii="Arial" w:hAnsi="Arial" w:cs="Arial"/>
        </w:rPr>
        <w:t xml:space="preserve">organizacyjno - </w:t>
      </w:r>
      <w:r w:rsidRPr="002C0BF0">
        <w:rPr>
          <w:rFonts w:ascii="Arial" w:hAnsi="Arial" w:cs="Arial"/>
        </w:rPr>
        <w:t xml:space="preserve">prawną </w:t>
      </w:r>
      <w:r w:rsidR="009E5136" w:rsidRPr="002C0BF0">
        <w:rPr>
          <w:rFonts w:ascii="Arial" w:hAnsi="Arial" w:cs="Arial"/>
        </w:rPr>
        <w:t xml:space="preserve">prowadzonej działalności </w:t>
      </w:r>
      <w:r w:rsidR="009E5136" w:rsidRPr="00967298">
        <w:rPr>
          <w:rFonts w:ascii="Arial" w:hAnsi="Arial" w:cs="Arial"/>
        </w:rPr>
        <w:t xml:space="preserve">( </w:t>
      </w:r>
      <w:r w:rsidRPr="00967298">
        <w:rPr>
          <w:rFonts w:ascii="Arial" w:hAnsi="Arial" w:cs="Arial"/>
        </w:rPr>
        <w:t>wpis do właściwego rejestru</w:t>
      </w:r>
      <w:r w:rsidR="009E5136" w:rsidRPr="00967298">
        <w:rPr>
          <w:rFonts w:ascii="Arial" w:hAnsi="Arial" w:cs="Arial"/>
        </w:rPr>
        <w:t xml:space="preserve"> </w:t>
      </w:r>
      <w:r w:rsidRPr="00967298">
        <w:rPr>
          <w:rFonts w:ascii="Arial" w:hAnsi="Arial" w:cs="Arial"/>
        </w:rPr>
        <w:t>lub wypi</w:t>
      </w:r>
      <w:r w:rsidR="009E5136" w:rsidRPr="00967298">
        <w:rPr>
          <w:rFonts w:ascii="Arial" w:hAnsi="Arial" w:cs="Arial"/>
        </w:rPr>
        <w:t>s z Krajowego Rejestru Sądowego</w:t>
      </w:r>
      <w:r w:rsidRPr="00967298">
        <w:rPr>
          <w:rFonts w:ascii="Arial" w:hAnsi="Arial" w:cs="Arial"/>
        </w:rPr>
        <w:t>,</w:t>
      </w:r>
      <w:r w:rsidR="009E5136" w:rsidRPr="00967298">
        <w:rPr>
          <w:rFonts w:ascii="Arial" w:hAnsi="Arial" w:cs="Arial"/>
        </w:rPr>
        <w:t xml:space="preserve"> w przypadku jednostek samorządowych uchwałę</w:t>
      </w:r>
      <w:r w:rsidR="00FE5A0C" w:rsidRPr="00967298">
        <w:rPr>
          <w:rFonts w:ascii="Arial" w:hAnsi="Arial" w:cs="Arial"/>
        </w:rPr>
        <w:t xml:space="preserve"> lub statut</w:t>
      </w:r>
      <w:r w:rsidR="009E5136" w:rsidRPr="00967298">
        <w:rPr>
          <w:rFonts w:ascii="Arial" w:hAnsi="Arial" w:cs="Arial"/>
        </w:rPr>
        <w:t>)</w:t>
      </w:r>
    </w:p>
    <w:p w14:paraId="671F6155" w14:textId="77777777" w:rsidR="002E2AC8" w:rsidRPr="002C0BF0" w:rsidRDefault="002E2AC8" w:rsidP="002C0BF0">
      <w:pPr>
        <w:numPr>
          <w:ilvl w:val="0"/>
          <w:numId w:val="38"/>
        </w:numPr>
        <w:spacing w:after="0"/>
        <w:rPr>
          <w:rFonts w:ascii="Arial" w:hAnsi="Arial" w:cs="Arial"/>
        </w:rPr>
      </w:pPr>
      <w:r w:rsidRPr="002C0BF0">
        <w:rPr>
          <w:rFonts w:ascii="Arial" w:hAnsi="Arial" w:cs="Arial"/>
        </w:rPr>
        <w:t>Kserokopia zaświadczenia o nadaniu numeru REGON i NIP (w przypadku jednostek samorządowych),</w:t>
      </w:r>
    </w:p>
    <w:p w14:paraId="39E5D9CA" w14:textId="77777777" w:rsidR="002623B9" w:rsidRPr="002C0BF0" w:rsidRDefault="002623B9" w:rsidP="002C0BF0">
      <w:pPr>
        <w:numPr>
          <w:ilvl w:val="0"/>
          <w:numId w:val="38"/>
        </w:numPr>
        <w:spacing w:after="0"/>
        <w:rPr>
          <w:rFonts w:ascii="Arial" w:hAnsi="Arial" w:cs="Arial"/>
        </w:rPr>
      </w:pPr>
      <w:r w:rsidRPr="002C0BF0">
        <w:rPr>
          <w:rFonts w:ascii="Arial" w:hAnsi="Arial" w:cs="Arial"/>
        </w:rPr>
        <w:t>Oświadczenie</w:t>
      </w:r>
      <w:r w:rsidR="00C022C0" w:rsidRPr="002C0BF0">
        <w:rPr>
          <w:rFonts w:ascii="Arial" w:hAnsi="Arial" w:cs="Arial"/>
        </w:rPr>
        <w:t xml:space="preserve"> wnioskodawcy o spełnieniu warunków do organizacji stażu</w:t>
      </w:r>
      <w:r w:rsidRPr="002C0BF0">
        <w:rPr>
          <w:rFonts w:ascii="Arial" w:hAnsi="Arial" w:cs="Arial"/>
        </w:rPr>
        <w:t xml:space="preserve"> (załącznik nr 3 do wniosku - druk PUP dostępny do pobrania w siedzibie Urzędu oraz stronie internetowej Urzędu </w:t>
      </w:r>
      <w:hyperlink r:id="rId10" w:history="1">
        <w:r w:rsidRPr="002C0BF0">
          <w:rPr>
            <w:rStyle w:val="Hipercze"/>
            <w:rFonts w:ascii="Arial" w:hAnsi="Arial" w:cs="Arial"/>
          </w:rPr>
          <w:t>radomsko.praca.gov.pl</w:t>
        </w:r>
      </w:hyperlink>
      <w:r w:rsidRPr="002C0BF0">
        <w:rPr>
          <w:rFonts w:ascii="Arial" w:hAnsi="Arial" w:cs="Arial"/>
        </w:rPr>
        <w:t>),</w:t>
      </w:r>
    </w:p>
    <w:p w14:paraId="41E0E10A" w14:textId="77777777" w:rsidR="00D717F2" w:rsidRPr="002C0BF0" w:rsidRDefault="00D717F2" w:rsidP="002C0BF0">
      <w:pPr>
        <w:numPr>
          <w:ilvl w:val="0"/>
          <w:numId w:val="38"/>
        </w:numPr>
        <w:spacing w:after="0"/>
        <w:rPr>
          <w:rFonts w:ascii="Arial" w:hAnsi="Arial" w:cs="Arial"/>
        </w:rPr>
      </w:pPr>
      <w:r w:rsidRPr="002C0BF0">
        <w:rPr>
          <w:rFonts w:ascii="Arial" w:hAnsi="Arial" w:cs="Arial"/>
        </w:rPr>
        <w:t>Oświadczenie Organizatora stażu</w:t>
      </w:r>
      <w:r w:rsidR="009E5136" w:rsidRPr="002C0BF0">
        <w:rPr>
          <w:rFonts w:ascii="Arial" w:hAnsi="Arial" w:cs="Arial"/>
        </w:rPr>
        <w:t xml:space="preserve"> o m</w:t>
      </w:r>
      <w:r w:rsidRPr="002C0BF0">
        <w:rPr>
          <w:rFonts w:ascii="Arial" w:hAnsi="Arial" w:cs="Arial"/>
        </w:rPr>
        <w:t>iejscu prowadzenia działalności</w:t>
      </w:r>
      <w:r w:rsidR="00700CC4" w:rsidRPr="002C0BF0">
        <w:rPr>
          <w:rFonts w:ascii="Arial" w:hAnsi="Arial" w:cs="Arial"/>
        </w:rPr>
        <w:t xml:space="preserve"> gospodarczej</w:t>
      </w:r>
      <w:r w:rsidRPr="002C0BF0">
        <w:rPr>
          <w:rFonts w:ascii="Arial" w:hAnsi="Arial" w:cs="Arial"/>
        </w:rPr>
        <w:t xml:space="preserve"> (wskazanego jak</w:t>
      </w:r>
      <w:r w:rsidR="009B0D1F" w:rsidRPr="002C0BF0">
        <w:rPr>
          <w:rFonts w:ascii="Arial" w:hAnsi="Arial" w:cs="Arial"/>
        </w:rPr>
        <w:t xml:space="preserve">o miejsce odbywania stażu) – dotyczy Organizatora posiadającego filię/placówkę na terenie powiatu radomszczańskiego, która nie jest wpisana </w:t>
      </w:r>
      <w:r w:rsidR="00700CC4" w:rsidRPr="002C0BF0">
        <w:rPr>
          <w:rFonts w:ascii="Arial" w:hAnsi="Arial" w:cs="Arial"/>
        </w:rPr>
        <w:t xml:space="preserve">do KRS (załącznik nr </w:t>
      </w:r>
      <w:r w:rsidR="00D63A8D" w:rsidRPr="002C0BF0">
        <w:rPr>
          <w:rFonts w:ascii="Arial" w:hAnsi="Arial" w:cs="Arial"/>
        </w:rPr>
        <w:t>4</w:t>
      </w:r>
      <w:r w:rsidR="00700CC4" w:rsidRPr="002C0BF0">
        <w:rPr>
          <w:rFonts w:ascii="Arial" w:hAnsi="Arial" w:cs="Arial"/>
        </w:rPr>
        <w:t xml:space="preserve"> – druk PUP dostępny do pobrania w siedzibie Urzędu oraz na stronie internetowej Urzędu </w:t>
      </w:r>
      <w:hyperlink r:id="rId11" w:history="1">
        <w:r w:rsidR="00700CC4" w:rsidRPr="002C0BF0">
          <w:rPr>
            <w:rStyle w:val="Hipercze"/>
            <w:rFonts w:ascii="Arial" w:hAnsi="Arial" w:cs="Arial"/>
          </w:rPr>
          <w:t>radomsko.</w:t>
        </w:r>
        <w:r w:rsidR="00D63A8D" w:rsidRPr="002C0BF0">
          <w:rPr>
            <w:rStyle w:val="Hipercze"/>
            <w:rFonts w:ascii="Arial" w:hAnsi="Arial" w:cs="Arial"/>
          </w:rPr>
          <w:t>praca.gov.</w:t>
        </w:r>
        <w:r w:rsidR="00700CC4" w:rsidRPr="002C0BF0">
          <w:rPr>
            <w:rStyle w:val="Hipercze"/>
            <w:rFonts w:ascii="Arial" w:hAnsi="Arial" w:cs="Arial"/>
          </w:rPr>
          <w:t>pl</w:t>
        </w:r>
      </w:hyperlink>
      <w:r w:rsidR="00700CC4" w:rsidRPr="002C0BF0">
        <w:rPr>
          <w:rFonts w:ascii="Arial" w:hAnsi="Arial" w:cs="Arial"/>
        </w:rPr>
        <w:t xml:space="preserve">), </w:t>
      </w:r>
    </w:p>
    <w:p w14:paraId="6B26217C" w14:textId="77777777" w:rsidR="00A97E16" w:rsidRPr="002C0BF0" w:rsidRDefault="00A97E16" w:rsidP="002C0BF0">
      <w:pPr>
        <w:numPr>
          <w:ilvl w:val="0"/>
          <w:numId w:val="38"/>
        </w:numPr>
        <w:spacing w:after="0"/>
        <w:rPr>
          <w:rFonts w:ascii="Arial" w:hAnsi="Arial" w:cs="Arial"/>
        </w:rPr>
      </w:pPr>
      <w:r w:rsidRPr="002C0BF0">
        <w:rPr>
          <w:rFonts w:ascii="Arial" w:hAnsi="Arial" w:cs="Arial"/>
        </w:rPr>
        <w:t>Kserokopia umowy spółki (w przypadku spółki cywilnej),</w:t>
      </w:r>
    </w:p>
    <w:p w14:paraId="30DF7E9F" w14:textId="77777777" w:rsidR="00A97E16" w:rsidRPr="002C0BF0" w:rsidRDefault="00A97E16" w:rsidP="002C0BF0">
      <w:pPr>
        <w:numPr>
          <w:ilvl w:val="0"/>
          <w:numId w:val="38"/>
        </w:numPr>
        <w:spacing w:after="0"/>
        <w:rPr>
          <w:rFonts w:ascii="Arial" w:hAnsi="Arial" w:cs="Arial"/>
        </w:rPr>
      </w:pPr>
      <w:r w:rsidRPr="002C0BF0">
        <w:rPr>
          <w:rFonts w:ascii="Arial" w:hAnsi="Arial" w:cs="Arial"/>
        </w:rPr>
        <w:t>Kserokopia dokumentu potwierdzającego pełnomocnictwo osoby do reprezentacji Organizatora stażu (akt mianowania lub powołania, upoważnienie)</w:t>
      </w:r>
    </w:p>
    <w:p w14:paraId="090954E2" w14:textId="77777777" w:rsidR="00C2329D" w:rsidRPr="002C0BF0" w:rsidRDefault="00C2329D" w:rsidP="002C0BF0">
      <w:pPr>
        <w:spacing w:after="0"/>
        <w:ind w:left="801"/>
        <w:rPr>
          <w:rFonts w:ascii="Arial" w:hAnsi="Arial" w:cs="Arial"/>
        </w:rPr>
      </w:pPr>
    </w:p>
    <w:p w14:paraId="460A21A4" w14:textId="77777777" w:rsidR="007006D5" w:rsidRPr="002C0BF0" w:rsidRDefault="007006D5" w:rsidP="002C0BF0">
      <w:pPr>
        <w:spacing w:after="0"/>
        <w:rPr>
          <w:rFonts w:ascii="Arial" w:hAnsi="Arial" w:cs="Arial"/>
          <w:bCs/>
          <w:u w:val="single"/>
        </w:rPr>
      </w:pPr>
      <w:r w:rsidRPr="002C0BF0">
        <w:rPr>
          <w:rFonts w:ascii="Arial" w:hAnsi="Arial" w:cs="Arial"/>
          <w:bCs/>
          <w:u w:val="single"/>
        </w:rPr>
        <w:t xml:space="preserve">W przypadku gdy wniosek składa osoba fizyczna, prowadząca działalność w zakresie produkcji roślinnej lub zwierzęcej lub prowadząca dział specjalny produkcji rolnej, do wniosku oprócz dokumentów wyżej wymienionych, </w:t>
      </w:r>
      <w:r w:rsidRPr="002C0BF0">
        <w:rPr>
          <w:rFonts w:ascii="Arial" w:hAnsi="Arial" w:cs="Arial"/>
          <w:u w:val="single"/>
        </w:rPr>
        <w:t>zobowiązana</w:t>
      </w:r>
      <w:r w:rsidRPr="002C0BF0">
        <w:rPr>
          <w:rFonts w:ascii="Arial" w:hAnsi="Arial" w:cs="Arial"/>
          <w:bCs/>
          <w:u w:val="single"/>
        </w:rPr>
        <w:t xml:space="preserve"> jest dołączyć: </w:t>
      </w:r>
    </w:p>
    <w:p w14:paraId="0DB96B9F" w14:textId="77777777" w:rsidR="007006D5" w:rsidRPr="002C0BF0" w:rsidRDefault="007006D5" w:rsidP="002C0BF0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09" w:right="23" w:hanging="283"/>
        <w:rPr>
          <w:rFonts w:ascii="Arial" w:hAnsi="Arial" w:cs="Arial"/>
          <w:bCs/>
          <w:sz w:val="22"/>
          <w:szCs w:val="22"/>
        </w:rPr>
      </w:pPr>
      <w:r w:rsidRPr="002C0BF0">
        <w:rPr>
          <w:rFonts w:ascii="Arial" w:hAnsi="Arial" w:cs="Arial"/>
          <w:bCs/>
          <w:sz w:val="22"/>
          <w:szCs w:val="22"/>
        </w:rPr>
        <w:t>kserokopię dokumentów stanowiących podstawę prawną posiadania gospodarstwa rolnego (akt notarialny, umowę dzierżawy użyczenia itp.);</w:t>
      </w:r>
    </w:p>
    <w:p w14:paraId="1D625A7A" w14:textId="77777777" w:rsidR="007006D5" w:rsidRDefault="007006D5" w:rsidP="002C0BF0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right="23" w:hanging="283"/>
        <w:rPr>
          <w:rFonts w:ascii="Arial" w:hAnsi="Arial" w:cs="Arial"/>
          <w:bCs/>
          <w:sz w:val="22"/>
          <w:szCs w:val="22"/>
        </w:rPr>
      </w:pPr>
      <w:r w:rsidRPr="002C0BF0">
        <w:rPr>
          <w:rFonts w:ascii="Arial" w:hAnsi="Arial" w:cs="Arial"/>
          <w:bCs/>
          <w:sz w:val="22"/>
          <w:szCs w:val="22"/>
        </w:rPr>
        <w:t>zaświadczenie o prowadzeniu działalności w zakresie produkcji roślinnej lub zwierzęcej, w  gospodarstwie rolnym obejmującym obszar użytków rolnych o powierzchni przekraczającej 2 ha przeliczeniowe lub o prowadzeniu działu specjalnego produkcji rolnej;</w:t>
      </w:r>
    </w:p>
    <w:p w14:paraId="6135B822" w14:textId="77777777" w:rsidR="007006D5" w:rsidRPr="00967298" w:rsidRDefault="007006D5" w:rsidP="00967298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right="23" w:hanging="283"/>
        <w:rPr>
          <w:rFonts w:ascii="Arial" w:hAnsi="Arial" w:cs="Arial"/>
          <w:bCs/>
          <w:sz w:val="22"/>
          <w:szCs w:val="22"/>
        </w:rPr>
      </w:pPr>
      <w:r w:rsidRPr="00967298">
        <w:rPr>
          <w:rFonts w:ascii="Arial" w:hAnsi="Arial" w:cs="Arial"/>
          <w:bCs/>
          <w:sz w:val="22"/>
          <w:szCs w:val="22"/>
        </w:rPr>
        <w:t>zaświadczenie z Urzędu Gminy o powierzchni gosp</w:t>
      </w:r>
      <w:r w:rsidRPr="00967298">
        <w:rPr>
          <w:rFonts w:ascii="Arial" w:hAnsi="Arial" w:cs="Arial"/>
          <w:bCs/>
        </w:rPr>
        <w:t>odarstwa rolnego (ha przeliczeniowe).</w:t>
      </w:r>
    </w:p>
    <w:p w14:paraId="64E5EAEF" w14:textId="77777777" w:rsidR="009B3FAA" w:rsidRDefault="009B3FAA" w:rsidP="00E716F2">
      <w:pPr>
        <w:spacing w:after="0"/>
        <w:rPr>
          <w:rFonts w:ascii="Arial" w:hAnsi="Arial" w:cs="Arial"/>
          <w:sz w:val="24"/>
          <w:szCs w:val="24"/>
        </w:rPr>
      </w:pPr>
    </w:p>
    <w:p w14:paraId="6372B2F5" w14:textId="77777777" w:rsidR="00F858D9" w:rsidRPr="00EB75FE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42483C91" w14:textId="77777777" w:rsidR="009F042F" w:rsidRPr="00EB75FE" w:rsidRDefault="009F042F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68485F2A" w14:textId="77777777" w:rsidR="009F042F" w:rsidRDefault="009F042F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3B77BBF4" w14:textId="77777777" w:rsidR="00F858D9" w:rsidRPr="00EB75FE" w:rsidRDefault="00F858D9" w:rsidP="00F858D9">
      <w:pPr>
        <w:spacing w:before="100" w:beforeAutospacing="1" w:after="198" w:line="240" w:lineRule="auto"/>
        <w:rPr>
          <w:rFonts w:ascii="Arial" w:hAnsi="Arial" w:cs="Arial"/>
          <w:color w:val="000000"/>
          <w:sz w:val="24"/>
          <w:szCs w:val="24"/>
        </w:rPr>
      </w:pPr>
      <w:r w:rsidRPr="00EB75F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bowiązek informacyjny wynikający z RODO:</w:t>
      </w:r>
    </w:p>
    <w:p w14:paraId="7B72567B" w14:textId="77777777" w:rsidR="00F858D9" w:rsidRPr="00EB75FE" w:rsidRDefault="00F858D9" w:rsidP="00F858D9">
      <w:pPr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B75FE">
        <w:rPr>
          <w:rFonts w:ascii="Arial" w:hAnsi="Arial" w:cs="Arial"/>
          <w:color w:val="000000"/>
          <w:sz w:val="24"/>
          <w:szCs w:val="24"/>
        </w:rPr>
        <w:t>Zgodnie z art. 13 ust. 1 i ust. 2 ogólnego Rozporządzenia Parlamentu Europejskiego i Rady (UE) 2016/679 z dnia 27 kwietnia 2016 r. w sprawie ochrony osób fizycznych w związku przetwarzaniem danych osobowych i w sprawie swobodnego przepływu takich danych oraz uchylenia dyrektywy 95/46/WE, Powiatowy Urząd Pracy w Radomsku (PUP) informuje o przetwarzaniu Państwa danych osobowych oraz przysługujących im prawach;</w:t>
      </w:r>
    </w:p>
    <w:p w14:paraId="6C6C9A87" w14:textId="77777777" w:rsidR="00F858D9" w:rsidRPr="00EB75FE" w:rsidRDefault="00F858D9" w:rsidP="00F858D9">
      <w:pPr>
        <w:numPr>
          <w:ilvl w:val="0"/>
          <w:numId w:val="45"/>
        </w:numPr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B75FE">
        <w:rPr>
          <w:rFonts w:ascii="Arial" w:hAnsi="Arial" w:cs="Arial"/>
          <w:color w:val="000000"/>
          <w:sz w:val="24"/>
          <w:szCs w:val="24"/>
        </w:rPr>
        <w:t xml:space="preserve">Administratorem Państwa Danych Osobowych jest: Powiatowy Urząd Pracy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EB75FE">
        <w:rPr>
          <w:rFonts w:ascii="Arial" w:hAnsi="Arial" w:cs="Arial"/>
          <w:color w:val="000000"/>
          <w:sz w:val="24"/>
          <w:szCs w:val="24"/>
        </w:rPr>
        <w:t>w Radomsku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75FE">
        <w:rPr>
          <w:rFonts w:ascii="Arial" w:hAnsi="Arial" w:cs="Arial"/>
          <w:color w:val="000000"/>
          <w:sz w:val="24"/>
          <w:szCs w:val="24"/>
        </w:rPr>
        <w:t>ul. Tysiąclecia 2, tel. 44 683 73 55, NIP: 772 190 27 71</w:t>
      </w:r>
    </w:p>
    <w:p w14:paraId="1D7111F9" w14:textId="77777777" w:rsidR="00F858D9" w:rsidRPr="00EB75FE" w:rsidRDefault="00F858D9" w:rsidP="00F858D9">
      <w:pPr>
        <w:numPr>
          <w:ilvl w:val="0"/>
          <w:numId w:val="45"/>
        </w:numPr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B75FE">
        <w:rPr>
          <w:rFonts w:ascii="Arial" w:hAnsi="Arial" w:cs="Arial"/>
          <w:color w:val="000000"/>
          <w:sz w:val="24"/>
          <w:szCs w:val="24"/>
        </w:rPr>
        <w:t xml:space="preserve">Administrator wyznaczył Inspektora Ochrony Danych (IOD). We wszystkich sprawach dotyczących przetwarzania danych osobowych oraz korzystania z praw związanych z przetwarzaniem danych można się kontaktować z IOD pod numerem telefonu 44 6837356 wew. 14, poprzez pocztę elektroniczną, którą należy kierować na adres: </w:t>
      </w:r>
      <w:hyperlink r:id="rId12" w:history="1">
        <w:r w:rsidRPr="00EB75FE">
          <w:rPr>
            <w:rFonts w:ascii="Arial" w:hAnsi="Arial" w:cs="Arial"/>
            <w:color w:val="000080"/>
            <w:sz w:val="24"/>
            <w:szCs w:val="24"/>
            <w:u w:val="single"/>
          </w:rPr>
          <w:t>a.pawlowski@pup-radomsko.pl</w:t>
        </w:r>
      </w:hyperlink>
      <w:r w:rsidRPr="00EB75FE">
        <w:rPr>
          <w:rFonts w:ascii="Arial" w:hAnsi="Arial" w:cs="Arial"/>
          <w:color w:val="000000"/>
          <w:sz w:val="24"/>
          <w:szCs w:val="24"/>
        </w:rPr>
        <w:t xml:space="preserve"> lub pisemnie na adres siedziby Urzędu.</w:t>
      </w:r>
    </w:p>
    <w:p w14:paraId="15CB4AB6" w14:textId="77777777" w:rsidR="00F858D9" w:rsidRPr="00EB75FE" w:rsidRDefault="00F858D9" w:rsidP="00F858D9">
      <w:pPr>
        <w:numPr>
          <w:ilvl w:val="0"/>
          <w:numId w:val="45"/>
        </w:numPr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B75FE">
        <w:rPr>
          <w:rFonts w:ascii="Arial" w:hAnsi="Arial" w:cs="Arial"/>
          <w:color w:val="000000"/>
          <w:sz w:val="24"/>
          <w:szCs w:val="24"/>
        </w:rPr>
        <w:t xml:space="preserve">Pani/Pana dane osobowe przetwarzane będą na podstawie art. 6 ust 1 lit. c RODO w celu związanym  z ubieganiem się o zorganizowanie stażu realizowanego na podstawie Rozporządzenia Ministra Pracy </w:t>
      </w:r>
      <w:r w:rsidRPr="00EB75FE">
        <w:rPr>
          <w:rFonts w:ascii="Arial" w:hAnsi="Arial" w:cs="Arial"/>
          <w:color w:val="000000"/>
          <w:sz w:val="24"/>
          <w:szCs w:val="24"/>
        </w:rPr>
        <w:br/>
        <w:t>i Polityki Społecznej  z dnia 20 sierpnia 2009. w sprawie szczegółowych warunków odbywania stażu przez bezrobotnych (Dz. U. z 2009 r., nr. 142 poz. 1160);</w:t>
      </w:r>
    </w:p>
    <w:p w14:paraId="32FDE602" w14:textId="77777777" w:rsidR="00F858D9" w:rsidRPr="00EB75FE" w:rsidRDefault="00F858D9" w:rsidP="00F858D9">
      <w:pPr>
        <w:numPr>
          <w:ilvl w:val="0"/>
          <w:numId w:val="45"/>
        </w:numPr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B75FE">
        <w:rPr>
          <w:rFonts w:ascii="Arial" w:hAnsi="Arial" w:cs="Arial"/>
          <w:color w:val="000000"/>
          <w:sz w:val="24"/>
          <w:szCs w:val="24"/>
        </w:rPr>
        <w:t xml:space="preserve">podanie przez Pana/Panią danych osobowych jest wymogiem ustawowym. Jest Pan/Pani zobowiązana do ich podania, a konsekwencją niepodania danych osobowych będzie brak możliwości ubiegania się </w:t>
      </w:r>
      <w:r w:rsidRPr="00EB75FE">
        <w:rPr>
          <w:rFonts w:ascii="Arial" w:hAnsi="Arial" w:cs="Arial"/>
          <w:color w:val="000000"/>
          <w:sz w:val="24"/>
          <w:szCs w:val="24"/>
        </w:rPr>
        <w:br/>
        <w:t>o zorganizowanie stażu;</w:t>
      </w:r>
    </w:p>
    <w:p w14:paraId="516DB5EA" w14:textId="77777777" w:rsidR="00F858D9" w:rsidRPr="00EB75FE" w:rsidRDefault="00F858D9" w:rsidP="00F858D9">
      <w:pPr>
        <w:numPr>
          <w:ilvl w:val="0"/>
          <w:numId w:val="45"/>
        </w:numPr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B75FE">
        <w:rPr>
          <w:rFonts w:ascii="Arial" w:hAnsi="Arial" w:cs="Arial"/>
          <w:color w:val="000000"/>
          <w:sz w:val="24"/>
          <w:szCs w:val="24"/>
        </w:rPr>
        <w:t>odbiorcą Pani/ Pana danych osobowych mogą być podmioty przetwarzające dane na podstawie przepisów prawa np. podmioty zapewniające obsługę prawną urzędu, systemy IT, systemy bankowe;</w:t>
      </w:r>
    </w:p>
    <w:p w14:paraId="78E8AE04" w14:textId="77777777" w:rsidR="00F858D9" w:rsidRPr="00EB75FE" w:rsidRDefault="00F858D9" w:rsidP="00F858D9">
      <w:pPr>
        <w:numPr>
          <w:ilvl w:val="0"/>
          <w:numId w:val="45"/>
        </w:numPr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B75FE">
        <w:rPr>
          <w:rFonts w:ascii="Arial" w:hAnsi="Arial" w:cs="Arial"/>
          <w:color w:val="000000"/>
          <w:sz w:val="24"/>
          <w:szCs w:val="24"/>
        </w:rPr>
        <w:t xml:space="preserve">Pani/Pana dane osobowe będą przechowywane do czasu zakończenia zadań realizowanych przedłużone o okres niezbędny do ustalenia dochodzenia, obrony przed roszczeniami oraz o okres wynikający </w:t>
      </w:r>
      <w:r w:rsidRPr="00EB75FE">
        <w:rPr>
          <w:rFonts w:ascii="Arial" w:hAnsi="Arial" w:cs="Arial"/>
          <w:color w:val="000000"/>
          <w:sz w:val="24"/>
          <w:szCs w:val="24"/>
        </w:rPr>
        <w:br/>
        <w:t>z przepisów w dotyczących archiwizacji dokumentów;</w:t>
      </w:r>
    </w:p>
    <w:p w14:paraId="1168D1C2" w14:textId="77777777" w:rsidR="00F858D9" w:rsidRPr="00EB75FE" w:rsidRDefault="00F858D9" w:rsidP="00F858D9">
      <w:pPr>
        <w:numPr>
          <w:ilvl w:val="0"/>
          <w:numId w:val="45"/>
        </w:numPr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B75FE">
        <w:rPr>
          <w:rFonts w:ascii="Arial" w:hAnsi="Arial" w:cs="Arial"/>
          <w:color w:val="000000"/>
          <w:sz w:val="24"/>
          <w:szCs w:val="24"/>
        </w:rPr>
        <w:t>Pani/Pana dane osobowe nie będą podlegały zautomatyzowanemu przetwarzaniu;</w:t>
      </w:r>
    </w:p>
    <w:p w14:paraId="7D43AE27" w14:textId="77777777" w:rsidR="00F858D9" w:rsidRPr="00EB75FE" w:rsidRDefault="00F858D9" w:rsidP="00F858D9">
      <w:pPr>
        <w:numPr>
          <w:ilvl w:val="0"/>
          <w:numId w:val="45"/>
        </w:numPr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B75FE">
        <w:rPr>
          <w:rFonts w:ascii="Arial" w:hAnsi="Arial" w:cs="Arial"/>
          <w:color w:val="000000"/>
          <w:sz w:val="24"/>
          <w:szCs w:val="24"/>
        </w:rPr>
        <w:t>posiada Pani/Pan:</w:t>
      </w:r>
    </w:p>
    <w:p w14:paraId="287D1497" w14:textId="77777777" w:rsidR="00F858D9" w:rsidRPr="00EB75FE" w:rsidRDefault="00F858D9" w:rsidP="00F858D9">
      <w:pPr>
        <w:numPr>
          <w:ilvl w:val="1"/>
          <w:numId w:val="47"/>
        </w:numPr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B75FE">
        <w:rPr>
          <w:rFonts w:ascii="Arial" w:hAnsi="Arial" w:cs="Arial"/>
          <w:color w:val="000000"/>
          <w:sz w:val="24"/>
          <w:szCs w:val="24"/>
        </w:rPr>
        <w:t>na podstawie art. 15 RODO prawo dostępu do danych osobowych Pani/Pana dotyczących;</w:t>
      </w:r>
    </w:p>
    <w:p w14:paraId="618BB999" w14:textId="77777777" w:rsidR="00F858D9" w:rsidRPr="00EB75FE" w:rsidRDefault="00F858D9" w:rsidP="00F858D9">
      <w:pPr>
        <w:numPr>
          <w:ilvl w:val="1"/>
          <w:numId w:val="47"/>
        </w:numPr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B75FE">
        <w:rPr>
          <w:rFonts w:ascii="Arial" w:hAnsi="Arial" w:cs="Arial"/>
          <w:color w:val="000000"/>
          <w:sz w:val="24"/>
          <w:szCs w:val="24"/>
        </w:rPr>
        <w:t>na podstawie art. 16 RODO prawo do sprostowania Pani/Pana danych osobowych*;</w:t>
      </w:r>
    </w:p>
    <w:p w14:paraId="485C0D21" w14:textId="77777777" w:rsidR="00F858D9" w:rsidRPr="00EB75FE" w:rsidRDefault="00F858D9" w:rsidP="00F858D9">
      <w:pPr>
        <w:numPr>
          <w:ilvl w:val="1"/>
          <w:numId w:val="47"/>
        </w:numPr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B75FE">
        <w:rPr>
          <w:rFonts w:ascii="Arial" w:hAnsi="Arial" w:cs="Arial"/>
          <w:color w:val="000000"/>
          <w:sz w:val="24"/>
          <w:szCs w:val="24"/>
        </w:rPr>
        <w:t>na podstawie art. 18 RODO prawo żądania od administrowania ograniczenia przetwarzania danych osobowych z zastrzeżeniem przypadków, o których mowa w art. 18 ust. 2 RODO**;</w:t>
      </w:r>
    </w:p>
    <w:p w14:paraId="0E709012" w14:textId="77777777" w:rsidR="00F858D9" w:rsidRPr="00EB75FE" w:rsidRDefault="00F858D9" w:rsidP="00F858D9">
      <w:pPr>
        <w:spacing w:before="100" w:beforeAutospacing="1"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B75FE">
        <w:rPr>
          <w:rFonts w:ascii="Arial" w:hAnsi="Arial" w:cs="Arial"/>
          <w:color w:val="000000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0F53B74B" w14:textId="77777777" w:rsidR="00F858D9" w:rsidRPr="00EB75FE" w:rsidRDefault="00F858D9" w:rsidP="00F858D9">
      <w:pPr>
        <w:numPr>
          <w:ilvl w:val="0"/>
          <w:numId w:val="46"/>
        </w:numPr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B75FE">
        <w:rPr>
          <w:rFonts w:ascii="Arial" w:hAnsi="Arial" w:cs="Arial"/>
          <w:color w:val="000000"/>
          <w:sz w:val="24"/>
          <w:szCs w:val="24"/>
        </w:rPr>
        <w:lastRenderedPageBreak/>
        <w:t>nie przysługuje Pani/Panu:</w:t>
      </w:r>
    </w:p>
    <w:p w14:paraId="19AB66EE" w14:textId="77777777" w:rsidR="00F858D9" w:rsidRPr="00EB75FE" w:rsidRDefault="00F858D9" w:rsidP="00F858D9">
      <w:pPr>
        <w:numPr>
          <w:ilvl w:val="0"/>
          <w:numId w:val="48"/>
        </w:numPr>
        <w:spacing w:before="100" w:beforeAutospacing="1" w:after="198" w:line="240" w:lineRule="auto"/>
        <w:rPr>
          <w:rFonts w:ascii="Arial" w:hAnsi="Arial" w:cs="Arial"/>
          <w:color w:val="000000"/>
          <w:sz w:val="24"/>
          <w:szCs w:val="24"/>
        </w:rPr>
      </w:pPr>
      <w:r w:rsidRPr="00EB75FE">
        <w:rPr>
          <w:rFonts w:ascii="Arial" w:hAnsi="Arial" w:cs="Arial"/>
          <w:color w:val="000000"/>
          <w:sz w:val="24"/>
          <w:szCs w:val="24"/>
        </w:rPr>
        <w:t>w związku z art. 17 ust. 3 lit. b, d lub e RODO prawo do usunięcia danych osobowych;</w:t>
      </w:r>
    </w:p>
    <w:p w14:paraId="5F987227" w14:textId="77777777" w:rsidR="00F858D9" w:rsidRPr="00EB75FE" w:rsidRDefault="00F858D9" w:rsidP="00F858D9">
      <w:pPr>
        <w:numPr>
          <w:ilvl w:val="0"/>
          <w:numId w:val="48"/>
        </w:numPr>
        <w:spacing w:before="100" w:beforeAutospacing="1" w:after="198" w:line="240" w:lineRule="auto"/>
        <w:rPr>
          <w:rFonts w:ascii="Arial" w:hAnsi="Arial" w:cs="Arial"/>
          <w:color w:val="000000"/>
          <w:sz w:val="24"/>
          <w:szCs w:val="24"/>
        </w:rPr>
      </w:pPr>
      <w:r w:rsidRPr="00EB75FE">
        <w:rPr>
          <w:rFonts w:ascii="Arial" w:hAnsi="Arial" w:cs="Arial"/>
          <w:color w:val="000000"/>
          <w:sz w:val="24"/>
          <w:szCs w:val="24"/>
        </w:rPr>
        <w:t>prawo do przenoszenia danych osobowych, o którym mowa w art. 20 RODO;</w:t>
      </w:r>
    </w:p>
    <w:p w14:paraId="76603D1F" w14:textId="77777777" w:rsidR="00F858D9" w:rsidRPr="00EB75FE" w:rsidRDefault="00F858D9" w:rsidP="00F858D9">
      <w:pPr>
        <w:numPr>
          <w:ilvl w:val="0"/>
          <w:numId w:val="48"/>
        </w:numPr>
        <w:spacing w:before="100" w:beforeAutospacing="1" w:after="198" w:line="240" w:lineRule="auto"/>
        <w:rPr>
          <w:rFonts w:ascii="Arial" w:hAnsi="Arial" w:cs="Arial"/>
          <w:color w:val="000000"/>
          <w:sz w:val="24"/>
          <w:szCs w:val="24"/>
        </w:rPr>
      </w:pPr>
      <w:r w:rsidRPr="00EB75FE">
        <w:rPr>
          <w:rFonts w:ascii="Arial" w:hAnsi="Arial" w:cs="Arial"/>
          <w:color w:val="000000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6515D13C" w14:textId="77777777" w:rsidR="00F858D9" w:rsidRPr="00EB75FE" w:rsidRDefault="00F858D9" w:rsidP="00F858D9">
      <w:pPr>
        <w:spacing w:before="100" w:beforeAutospacing="1" w:after="0"/>
        <w:rPr>
          <w:rFonts w:ascii="Arial" w:hAnsi="Arial" w:cs="Arial"/>
          <w:color w:val="000000"/>
          <w:sz w:val="24"/>
          <w:szCs w:val="24"/>
        </w:rPr>
      </w:pPr>
      <w:r w:rsidRPr="00EB75FE">
        <w:rPr>
          <w:rFonts w:ascii="Arial" w:hAnsi="Arial" w:cs="Arial"/>
          <w:color w:val="000000"/>
          <w:sz w:val="24"/>
          <w:szCs w:val="24"/>
        </w:rPr>
        <w:t>*</w:t>
      </w:r>
      <w:r w:rsidRPr="00EB75F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Wyjaśnienie:</w:t>
      </w:r>
      <w:r w:rsidRPr="00EB75FE">
        <w:rPr>
          <w:rFonts w:ascii="Arial" w:hAnsi="Arial" w:cs="Arial"/>
          <w:i/>
          <w:iCs/>
          <w:color w:val="000000"/>
          <w:sz w:val="24"/>
          <w:szCs w:val="24"/>
        </w:rPr>
        <w:t xml:space="preserve"> skorzystanie z prawa do sprostowania nie może skutkować zmianą wyniku postępowania ani zmianą postanowień umowy.</w:t>
      </w:r>
    </w:p>
    <w:p w14:paraId="1108D81F" w14:textId="77777777" w:rsidR="00F858D9" w:rsidRPr="00EB75FE" w:rsidRDefault="00F858D9" w:rsidP="00F858D9">
      <w:pPr>
        <w:spacing w:before="100" w:beforeAutospacing="1" w:after="0"/>
        <w:rPr>
          <w:rFonts w:ascii="Arial" w:hAnsi="Arial" w:cs="Arial"/>
          <w:i/>
          <w:iCs/>
          <w:color w:val="000000"/>
          <w:sz w:val="24"/>
          <w:szCs w:val="24"/>
        </w:rPr>
      </w:pPr>
      <w:r w:rsidRPr="00EB75FE">
        <w:rPr>
          <w:rFonts w:ascii="Arial" w:hAnsi="Arial" w:cs="Arial"/>
          <w:i/>
          <w:iCs/>
          <w:color w:val="000000"/>
          <w:sz w:val="24"/>
          <w:szCs w:val="24"/>
        </w:rPr>
        <w:t>**</w:t>
      </w:r>
      <w:r w:rsidRPr="00EB75F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Wyjaśnienie: </w:t>
      </w:r>
      <w:r w:rsidRPr="00EB75FE">
        <w:rPr>
          <w:rFonts w:ascii="Arial" w:hAnsi="Arial" w:cs="Arial"/>
          <w:i/>
          <w:iCs/>
          <w:color w:val="000000"/>
          <w:sz w:val="24"/>
          <w:szCs w:val="24"/>
        </w:rPr>
        <w:t xml:space="preserve">prawo do ograniczenia przetwarzania nie ma zastosowania w odniesieniu do przechowywania, w celu zapewnienia korzystania ze środków ochrony prawnej lub w celu ochrony praw innej osoby fizycznej lub prawnej, lub </w:t>
      </w:r>
      <w:r>
        <w:rPr>
          <w:rFonts w:ascii="Arial" w:hAnsi="Arial" w:cs="Arial"/>
          <w:i/>
          <w:iCs/>
          <w:color w:val="000000"/>
          <w:sz w:val="24"/>
          <w:szCs w:val="24"/>
        </w:rPr>
        <w:br/>
      </w:r>
      <w:r w:rsidRPr="00EB75FE">
        <w:rPr>
          <w:rFonts w:ascii="Arial" w:hAnsi="Arial" w:cs="Arial"/>
          <w:i/>
          <w:iCs/>
          <w:color w:val="000000"/>
          <w:sz w:val="24"/>
          <w:szCs w:val="24"/>
        </w:rPr>
        <w:t>z uwagi na ważne względy interesu publicznego Unii Europejskiej lub państwa członkowskiego.</w:t>
      </w:r>
    </w:p>
    <w:p w14:paraId="1B57D144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1303D36E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14D2DF82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78D528B5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2487A795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0334D47A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1CC7FB87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3F092E28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5E3C8348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52853753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5BA840A5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60C4DD72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7B7040A4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1C6CD8CE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16C608D1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464CF352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111F6FE0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7E13AB1B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539816A1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0CA90704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4B7EE6D7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5E6A9D65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3B251CFC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19D5BB9A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378AC46F" w14:textId="77777777" w:rsidR="00F858D9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619EA6B8" w14:textId="77777777" w:rsidR="00F858D9" w:rsidRPr="00EB75FE" w:rsidRDefault="00F858D9" w:rsidP="00E716F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1E6EDD3A" w14:textId="77777777" w:rsidR="00D71CCB" w:rsidRPr="00EB75FE" w:rsidRDefault="00A17181" w:rsidP="003C0E1E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EB75FE">
        <w:rPr>
          <w:rFonts w:ascii="Arial" w:hAnsi="Arial" w:cs="Arial"/>
          <w:b/>
          <w:i/>
          <w:sz w:val="24"/>
          <w:szCs w:val="24"/>
        </w:rPr>
        <w:lastRenderedPageBreak/>
        <w:t xml:space="preserve">Załącznik nr </w:t>
      </w:r>
      <w:r w:rsidR="003C0E1E" w:rsidRPr="00EB75FE">
        <w:rPr>
          <w:rFonts w:ascii="Arial" w:hAnsi="Arial" w:cs="Arial"/>
          <w:b/>
          <w:i/>
          <w:sz w:val="24"/>
          <w:szCs w:val="24"/>
        </w:rPr>
        <w:t>1</w:t>
      </w:r>
    </w:p>
    <w:p w14:paraId="1E29C1A1" w14:textId="77777777" w:rsidR="003C0E1E" w:rsidRPr="00EB75FE" w:rsidRDefault="003C0E1E" w:rsidP="003C0E1E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14:paraId="42F602DF" w14:textId="77777777" w:rsidR="009A50DB" w:rsidRPr="00EB75FE" w:rsidRDefault="009A50DB" w:rsidP="009A50DB">
      <w:pPr>
        <w:spacing w:after="0"/>
        <w:rPr>
          <w:rFonts w:ascii="Arial" w:hAnsi="Arial" w:cs="Arial"/>
          <w:sz w:val="24"/>
          <w:szCs w:val="24"/>
        </w:rPr>
      </w:pPr>
    </w:p>
    <w:p w14:paraId="72D9067E" w14:textId="77777777" w:rsidR="009A50DB" w:rsidRPr="00EB75FE" w:rsidRDefault="009A50DB" w:rsidP="009A50DB">
      <w:pPr>
        <w:jc w:val="center"/>
        <w:rPr>
          <w:rFonts w:ascii="Arial" w:hAnsi="Arial" w:cs="Arial"/>
          <w:b/>
          <w:sz w:val="24"/>
          <w:szCs w:val="24"/>
        </w:rPr>
      </w:pPr>
      <w:r w:rsidRPr="00EB75FE">
        <w:rPr>
          <w:rFonts w:ascii="Arial" w:hAnsi="Arial" w:cs="Arial"/>
          <w:b/>
          <w:sz w:val="24"/>
          <w:szCs w:val="24"/>
        </w:rPr>
        <w:t>PROGRAM STAŻU</w:t>
      </w:r>
    </w:p>
    <w:p w14:paraId="0ADAF5AE" w14:textId="77777777" w:rsidR="009A50DB" w:rsidRPr="00EB75FE" w:rsidRDefault="009A50DB" w:rsidP="009A50DB">
      <w:pPr>
        <w:rPr>
          <w:rFonts w:ascii="Arial" w:hAnsi="Arial" w:cs="Arial"/>
          <w:sz w:val="24"/>
          <w:szCs w:val="24"/>
        </w:rPr>
      </w:pPr>
    </w:p>
    <w:p w14:paraId="0D0FC8E4" w14:textId="77777777" w:rsidR="009A50DB" w:rsidRPr="00EB75FE" w:rsidRDefault="009A50DB" w:rsidP="00F94351">
      <w:pPr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 xml:space="preserve">Sporządzony w dniu …………………………….. </w:t>
      </w:r>
    </w:p>
    <w:p w14:paraId="319A7A8B" w14:textId="77777777" w:rsidR="009A50DB" w:rsidRPr="00EB75FE" w:rsidRDefault="009A50DB" w:rsidP="00F94351">
      <w:pPr>
        <w:spacing w:after="0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1.Nazwa zawodu lub specjalności, której program dotyczy /zgodnie z klasyfikacją zawodów i specjalności (rozporządzenie Ministra</w:t>
      </w:r>
      <w:r w:rsidR="00D57F67" w:rsidRPr="00EB75FE">
        <w:rPr>
          <w:rFonts w:ascii="Arial" w:hAnsi="Arial" w:cs="Arial"/>
          <w:sz w:val="24"/>
          <w:szCs w:val="24"/>
        </w:rPr>
        <w:t xml:space="preserve"> Rodziny,</w:t>
      </w:r>
      <w:r w:rsidRPr="00EB75FE">
        <w:rPr>
          <w:rFonts w:ascii="Arial" w:hAnsi="Arial" w:cs="Arial"/>
          <w:sz w:val="24"/>
          <w:szCs w:val="24"/>
        </w:rPr>
        <w:t xml:space="preserve"> Pracy i Polityki Społecznej z dnia </w:t>
      </w:r>
      <w:r w:rsidR="00E8793D" w:rsidRPr="00EB75FE">
        <w:rPr>
          <w:rFonts w:ascii="Arial" w:hAnsi="Arial" w:cs="Arial"/>
          <w:sz w:val="24"/>
          <w:szCs w:val="24"/>
        </w:rPr>
        <w:t>07</w:t>
      </w:r>
      <w:r w:rsidRPr="00EB75FE">
        <w:rPr>
          <w:rFonts w:ascii="Arial" w:hAnsi="Arial" w:cs="Arial"/>
          <w:sz w:val="24"/>
          <w:szCs w:val="24"/>
        </w:rPr>
        <w:t>.0</w:t>
      </w:r>
      <w:r w:rsidR="00E8793D" w:rsidRPr="00EB75FE">
        <w:rPr>
          <w:rFonts w:ascii="Arial" w:hAnsi="Arial" w:cs="Arial"/>
          <w:sz w:val="24"/>
          <w:szCs w:val="24"/>
        </w:rPr>
        <w:t>8</w:t>
      </w:r>
      <w:r w:rsidRPr="00EB75FE">
        <w:rPr>
          <w:rFonts w:ascii="Arial" w:hAnsi="Arial" w:cs="Arial"/>
          <w:sz w:val="24"/>
          <w:szCs w:val="24"/>
        </w:rPr>
        <w:t>.201</w:t>
      </w:r>
      <w:r w:rsidR="00E8793D" w:rsidRPr="00EB75FE">
        <w:rPr>
          <w:rFonts w:ascii="Arial" w:hAnsi="Arial" w:cs="Arial"/>
          <w:sz w:val="24"/>
          <w:szCs w:val="24"/>
        </w:rPr>
        <w:t>4</w:t>
      </w:r>
      <w:r w:rsidRPr="00EB75FE">
        <w:rPr>
          <w:rFonts w:ascii="Arial" w:hAnsi="Arial" w:cs="Arial"/>
          <w:sz w:val="24"/>
          <w:szCs w:val="24"/>
        </w:rPr>
        <w:t>r. w sprawie klasyfikacji zawodów i specjalności na potrzeby rynku pracy oraz zakresu jej stosowania)</w:t>
      </w:r>
    </w:p>
    <w:p w14:paraId="0E5BE451" w14:textId="77777777" w:rsidR="009A50DB" w:rsidRPr="00EB75FE" w:rsidRDefault="009A50DB" w:rsidP="009A50D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52A547" w14:textId="77777777" w:rsidR="009A50DB" w:rsidRPr="00EB75FE" w:rsidRDefault="009A50DB" w:rsidP="00F94351">
      <w:pPr>
        <w:spacing w:after="0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…………………………………...……………………………………………………………</w:t>
      </w:r>
    </w:p>
    <w:p w14:paraId="5B9B9B4A" w14:textId="77777777" w:rsidR="009A50DB" w:rsidRPr="00EB75FE" w:rsidRDefault="009A50DB" w:rsidP="00F94351">
      <w:pPr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(W przypadku kilku różnych stanowisk dla każdego z nich należy sporządzić odrębny program stażu)</w:t>
      </w:r>
    </w:p>
    <w:p w14:paraId="7BA14184" w14:textId="77777777" w:rsidR="009A50DB" w:rsidRPr="00EB75FE" w:rsidRDefault="009A50DB" w:rsidP="00F94351">
      <w:pPr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2.Harmonogram praktycznego wykonania przez bezrobotnego czynności lub zadań: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6339"/>
      </w:tblGrid>
      <w:tr w:rsidR="009A50DB" w:rsidRPr="00EB75FE" w14:paraId="16E0A852" w14:textId="77777777" w:rsidTr="009A50DB">
        <w:trPr>
          <w:trHeight w:val="761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6AC6" w14:textId="77777777" w:rsidR="009A50DB" w:rsidRPr="00EB75FE" w:rsidRDefault="009A50DB" w:rsidP="009A50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5FE">
              <w:rPr>
                <w:rFonts w:ascii="Arial" w:hAnsi="Arial" w:cs="Arial"/>
                <w:b/>
                <w:sz w:val="24"/>
                <w:szCs w:val="24"/>
              </w:rPr>
              <w:t>Okres stażu</w:t>
            </w:r>
          </w:p>
          <w:p w14:paraId="721C17A7" w14:textId="77777777" w:rsidR="009A50DB" w:rsidRPr="00EB75FE" w:rsidRDefault="009A50DB" w:rsidP="009A50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5FE">
              <w:rPr>
                <w:rFonts w:ascii="Arial" w:hAnsi="Arial" w:cs="Arial"/>
                <w:b/>
                <w:sz w:val="24"/>
                <w:szCs w:val="24"/>
              </w:rPr>
              <w:t>(etapy)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46E6" w14:textId="77777777" w:rsidR="009A50DB" w:rsidRPr="00EB75FE" w:rsidRDefault="009A50DB" w:rsidP="009A50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5FE">
              <w:rPr>
                <w:rFonts w:ascii="Arial" w:hAnsi="Arial" w:cs="Arial"/>
                <w:b/>
                <w:sz w:val="24"/>
                <w:szCs w:val="24"/>
              </w:rPr>
              <w:t>Rodzaj i zakres zadań, czynności wykonywanych przez bezrobotnego</w:t>
            </w:r>
          </w:p>
        </w:tc>
      </w:tr>
      <w:tr w:rsidR="009A50DB" w:rsidRPr="00EB75FE" w14:paraId="07DBD63C" w14:textId="77777777" w:rsidTr="009A50DB">
        <w:trPr>
          <w:trHeight w:val="7062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FF32" w14:textId="77777777" w:rsidR="009A50DB" w:rsidRPr="00EB75FE" w:rsidRDefault="009A50DB" w:rsidP="009A50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FDD9" w14:textId="77777777" w:rsidR="009A50DB" w:rsidRPr="00EB75FE" w:rsidRDefault="009A50DB" w:rsidP="009A50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6621E" w14:textId="77777777" w:rsidR="009A50DB" w:rsidRPr="00EB75FE" w:rsidRDefault="009A50DB" w:rsidP="009A50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6F1581" w14:textId="77777777" w:rsidR="009A50DB" w:rsidRPr="00EB75FE" w:rsidRDefault="009A50DB" w:rsidP="009A50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98D253" w14:textId="77777777" w:rsidR="009A50DB" w:rsidRPr="00EB75FE" w:rsidRDefault="009A50DB" w:rsidP="009A50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C99989" w14:textId="77777777" w:rsidR="009A50DB" w:rsidRPr="00EB75FE" w:rsidRDefault="009A50DB" w:rsidP="009A50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3FF61" w14:textId="77777777" w:rsidR="009A50DB" w:rsidRPr="00EB75FE" w:rsidRDefault="009A50DB" w:rsidP="009A50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38E136" w14:textId="77777777" w:rsidR="009A50DB" w:rsidRPr="00EB75FE" w:rsidRDefault="009A50DB" w:rsidP="009A50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24BE90" w14:textId="77777777" w:rsidR="009A50DB" w:rsidRPr="00EB75FE" w:rsidRDefault="009A50DB" w:rsidP="009A50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AF945F" w14:textId="77777777" w:rsidR="009A50DB" w:rsidRPr="00EB75FE" w:rsidRDefault="009A50DB" w:rsidP="009A50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B6677C" w14:textId="77777777" w:rsidR="009A50DB" w:rsidRPr="00EB75FE" w:rsidRDefault="009A50DB" w:rsidP="009A50DB">
      <w:pPr>
        <w:spacing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lastRenderedPageBreak/>
        <w:t>3.Rodzaj uzyskanych kwalifikacji lub umiejętności zawodowych ……………………………...…………………………………………………………………..</w:t>
      </w:r>
    </w:p>
    <w:p w14:paraId="4BACAF8D" w14:textId="77777777" w:rsidR="009A50DB" w:rsidRPr="00EB75FE" w:rsidRDefault="009A50DB" w:rsidP="009A50DB">
      <w:pPr>
        <w:spacing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3AD79435" w14:textId="77777777" w:rsidR="009A50DB" w:rsidRPr="00EB75FE" w:rsidRDefault="009A50DB" w:rsidP="009A50DB">
      <w:pPr>
        <w:spacing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 xml:space="preserve">4.Potwierdzeniem nabytych kwalifikacji lub umiejętności zawodowych będzie opinia wydana bezrobotnemu </w:t>
      </w:r>
      <w:r w:rsidRPr="00EB75FE">
        <w:rPr>
          <w:rFonts w:ascii="Arial" w:eastAsia="Univers-PL" w:hAnsi="Arial" w:cs="Arial"/>
          <w:sz w:val="24"/>
          <w:szCs w:val="24"/>
        </w:rPr>
        <w:t xml:space="preserve">po zakończeniu realizacji programu </w:t>
      </w:r>
      <w:r w:rsidRPr="00EB75FE">
        <w:rPr>
          <w:rFonts w:ascii="Arial" w:hAnsi="Arial" w:cs="Arial"/>
          <w:sz w:val="24"/>
          <w:szCs w:val="24"/>
        </w:rPr>
        <w:t>stażu przez:</w:t>
      </w:r>
    </w:p>
    <w:p w14:paraId="7B5D82E0" w14:textId="77777777" w:rsidR="009A50DB" w:rsidRPr="00EB75FE" w:rsidRDefault="009A50DB" w:rsidP="009A50DB">
      <w:pPr>
        <w:spacing w:after="0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D72D278" w14:textId="77777777" w:rsidR="009A50DB" w:rsidRPr="00EB75FE" w:rsidRDefault="009A50DB" w:rsidP="009A50D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(nazwa organizatora stażu)</w:t>
      </w:r>
    </w:p>
    <w:p w14:paraId="4901329D" w14:textId="77777777" w:rsidR="009A50DB" w:rsidRPr="00EB75FE" w:rsidRDefault="009A50DB" w:rsidP="009A50DB">
      <w:pPr>
        <w:spacing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5.Dane opiekuna bezrobotnego</w:t>
      </w:r>
    </w:p>
    <w:p w14:paraId="4DFF95E3" w14:textId="77777777" w:rsidR="009A50DB" w:rsidRPr="00EB75FE" w:rsidRDefault="009A50DB" w:rsidP="009A50DB">
      <w:pPr>
        <w:spacing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a/imię i nazwisko………………………………………………………………………………</w:t>
      </w:r>
    </w:p>
    <w:p w14:paraId="61261209" w14:textId="77777777" w:rsidR="009A50DB" w:rsidRPr="00EB75FE" w:rsidRDefault="009A50DB" w:rsidP="009A50DB">
      <w:pPr>
        <w:spacing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b/stanowisko…………………………………….…………………………………………</w:t>
      </w:r>
      <w:r w:rsidR="009B3FAA">
        <w:rPr>
          <w:rFonts w:ascii="Arial" w:hAnsi="Arial" w:cs="Arial"/>
          <w:sz w:val="24"/>
          <w:szCs w:val="24"/>
        </w:rPr>
        <w:t>….</w:t>
      </w:r>
    </w:p>
    <w:p w14:paraId="0C8EC4AE" w14:textId="77777777" w:rsidR="009A50DB" w:rsidRPr="00EB75FE" w:rsidRDefault="009A50DB" w:rsidP="009A50DB">
      <w:pPr>
        <w:spacing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c/wykształcenie……………………………………………………………………………</w:t>
      </w:r>
      <w:r w:rsidR="009B3FAA">
        <w:rPr>
          <w:rFonts w:ascii="Arial" w:hAnsi="Arial" w:cs="Arial"/>
          <w:sz w:val="24"/>
          <w:szCs w:val="24"/>
        </w:rPr>
        <w:t>….</w:t>
      </w:r>
    </w:p>
    <w:p w14:paraId="5C1BFFC8" w14:textId="77777777" w:rsidR="009A50DB" w:rsidRPr="00EB75FE" w:rsidRDefault="009A50DB" w:rsidP="009A50DB">
      <w:pPr>
        <w:rPr>
          <w:rFonts w:ascii="Arial" w:hAnsi="Arial" w:cs="Arial"/>
          <w:sz w:val="24"/>
          <w:szCs w:val="24"/>
        </w:rPr>
      </w:pPr>
    </w:p>
    <w:p w14:paraId="39307AD1" w14:textId="77777777" w:rsidR="009A50DB" w:rsidRPr="00EB75FE" w:rsidRDefault="009A50DB" w:rsidP="009A50DB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Oświadczam, iż realizacja w/w programu stażu umożliwi bezrobotnym samodzielne wykonywanie pracy na danym stanowisku lub zawodzie, po ukończeniu stażu.</w:t>
      </w:r>
    </w:p>
    <w:p w14:paraId="13E471A1" w14:textId="77777777" w:rsidR="009A50DB" w:rsidRPr="00EB75FE" w:rsidRDefault="009A50DB" w:rsidP="009A50DB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Zmiana programu może nastąpić wyłącznie w formie pisemnej.</w:t>
      </w:r>
    </w:p>
    <w:p w14:paraId="3DE7EED4" w14:textId="77777777" w:rsidR="009A50DB" w:rsidRPr="00EB75FE" w:rsidRDefault="009A50DB" w:rsidP="009A50DB">
      <w:pPr>
        <w:spacing w:after="0"/>
        <w:rPr>
          <w:rFonts w:ascii="Arial" w:hAnsi="Arial" w:cs="Arial"/>
          <w:sz w:val="24"/>
          <w:szCs w:val="24"/>
        </w:rPr>
      </w:pPr>
    </w:p>
    <w:p w14:paraId="05C1FD7B" w14:textId="77777777" w:rsidR="009A50DB" w:rsidRPr="00EB75FE" w:rsidRDefault="009A50DB" w:rsidP="009A50DB">
      <w:pPr>
        <w:jc w:val="both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</w:p>
    <w:p w14:paraId="7E260F94" w14:textId="77777777" w:rsidR="009A50DB" w:rsidRPr="00EB75FE" w:rsidRDefault="00E8793D" w:rsidP="00E8793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A50DB" w:rsidRPr="00EB75FE">
        <w:rPr>
          <w:rFonts w:ascii="Arial" w:hAnsi="Arial" w:cs="Arial"/>
          <w:sz w:val="24"/>
          <w:szCs w:val="24"/>
        </w:rPr>
        <w:t>…………</w:t>
      </w:r>
      <w:r w:rsidRPr="00EB75FE">
        <w:rPr>
          <w:rFonts w:ascii="Arial" w:hAnsi="Arial" w:cs="Arial"/>
          <w:sz w:val="24"/>
          <w:szCs w:val="24"/>
        </w:rPr>
        <w:t>…………………………………….</w:t>
      </w:r>
    </w:p>
    <w:p w14:paraId="15308DF0" w14:textId="77777777" w:rsidR="009A50DB" w:rsidRPr="00EB75FE" w:rsidRDefault="00E8793D" w:rsidP="00E879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 xml:space="preserve">                          </w:t>
      </w:r>
      <w:r w:rsidR="009A50DB" w:rsidRPr="00EB75FE">
        <w:rPr>
          <w:rFonts w:ascii="Arial" w:hAnsi="Arial" w:cs="Arial"/>
          <w:sz w:val="24"/>
          <w:szCs w:val="24"/>
        </w:rPr>
        <w:t xml:space="preserve">  (podpis organizatora stażu</w:t>
      </w:r>
      <w:r w:rsidRPr="00EB75FE">
        <w:rPr>
          <w:rFonts w:ascii="Arial" w:hAnsi="Arial" w:cs="Arial"/>
          <w:sz w:val="24"/>
          <w:szCs w:val="24"/>
        </w:rPr>
        <w:t xml:space="preserve"> lub osoby upoważnionej</w:t>
      </w:r>
      <w:r w:rsidR="009A50DB" w:rsidRPr="00EB75FE">
        <w:rPr>
          <w:rFonts w:ascii="Arial" w:hAnsi="Arial" w:cs="Arial"/>
          <w:sz w:val="24"/>
          <w:szCs w:val="24"/>
        </w:rPr>
        <w:t>)</w:t>
      </w:r>
    </w:p>
    <w:p w14:paraId="02C1FCB1" w14:textId="77777777" w:rsidR="009A50DB" w:rsidRPr="00EB75FE" w:rsidRDefault="009A50DB" w:rsidP="009A50DB">
      <w:pPr>
        <w:jc w:val="both"/>
        <w:rPr>
          <w:rFonts w:ascii="Arial" w:hAnsi="Arial" w:cs="Arial"/>
          <w:sz w:val="24"/>
          <w:szCs w:val="24"/>
        </w:rPr>
      </w:pPr>
    </w:p>
    <w:p w14:paraId="6707D73C" w14:textId="77777777" w:rsidR="007006D5" w:rsidRPr="00EB75FE" w:rsidRDefault="007006D5" w:rsidP="007006D5">
      <w:pPr>
        <w:jc w:val="both"/>
        <w:rPr>
          <w:rFonts w:ascii="Arial" w:hAnsi="Arial" w:cs="Arial"/>
          <w:sz w:val="24"/>
          <w:szCs w:val="24"/>
        </w:rPr>
      </w:pPr>
    </w:p>
    <w:p w14:paraId="32D8F6D6" w14:textId="77777777" w:rsidR="007006D5" w:rsidRPr="00EB75FE" w:rsidRDefault="007006D5" w:rsidP="007006D5">
      <w:pPr>
        <w:jc w:val="both"/>
        <w:rPr>
          <w:rFonts w:ascii="Arial" w:hAnsi="Arial" w:cs="Arial"/>
          <w:sz w:val="24"/>
          <w:szCs w:val="24"/>
        </w:rPr>
      </w:pPr>
    </w:p>
    <w:p w14:paraId="488238A6" w14:textId="77777777" w:rsidR="007006D5" w:rsidRPr="00EB75FE" w:rsidRDefault="007006D5" w:rsidP="007006D5">
      <w:pPr>
        <w:jc w:val="both"/>
        <w:rPr>
          <w:rFonts w:ascii="Arial" w:hAnsi="Arial" w:cs="Arial"/>
          <w:sz w:val="24"/>
          <w:szCs w:val="24"/>
        </w:rPr>
      </w:pPr>
    </w:p>
    <w:p w14:paraId="46C40807" w14:textId="77777777" w:rsidR="007006D5" w:rsidRPr="00EB75FE" w:rsidRDefault="007006D5" w:rsidP="007006D5">
      <w:pPr>
        <w:jc w:val="both"/>
        <w:rPr>
          <w:rFonts w:ascii="Arial" w:hAnsi="Arial" w:cs="Arial"/>
          <w:sz w:val="24"/>
          <w:szCs w:val="24"/>
        </w:rPr>
      </w:pPr>
    </w:p>
    <w:p w14:paraId="6974D892" w14:textId="77777777" w:rsidR="004E0026" w:rsidRPr="00EB75FE" w:rsidRDefault="004E0026" w:rsidP="007006D5">
      <w:pPr>
        <w:jc w:val="both"/>
        <w:rPr>
          <w:rFonts w:ascii="Arial" w:hAnsi="Arial" w:cs="Arial"/>
          <w:sz w:val="24"/>
          <w:szCs w:val="24"/>
        </w:rPr>
      </w:pPr>
    </w:p>
    <w:p w14:paraId="42A545AF" w14:textId="77777777" w:rsidR="004E0026" w:rsidRPr="00EB75FE" w:rsidRDefault="004E0026" w:rsidP="007006D5">
      <w:pPr>
        <w:jc w:val="both"/>
        <w:rPr>
          <w:rFonts w:ascii="Arial" w:hAnsi="Arial" w:cs="Arial"/>
          <w:sz w:val="24"/>
          <w:szCs w:val="24"/>
        </w:rPr>
      </w:pPr>
    </w:p>
    <w:p w14:paraId="596F32F3" w14:textId="77777777" w:rsidR="004E0026" w:rsidRPr="00EB75FE" w:rsidRDefault="004E0026" w:rsidP="007006D5">
      <w:pPr>
        <w:jc w:val="both"/>
        <w:rPr>
          <w:rFonts w:ascii="Arial" w:hAnsi="Arial" w:cs="Arial"/>
          <w:sz w:val="24"/>
          <w:szCs w:val="24"/>
        </w:rPr>
      </w:pPr>
    </w:p>
    <w:p w14:paraId="1A026F18" w14:textId="77777777" w:rsidR="00D63A8D" w:rsidRPr="00EB75FE" w:rsidRDefault="00D63A8D" w:rsidP="007006D5">
      <w:pPr>
        <w:rPr>
          <w:rFonts w:ascii="Arial" w:hAnsi="Arial" w:cs="Arial"/>
          <w:sz w:val="24"/>
          <w:szCs w:val="24"/>
        </w:rPr>
      </w:pPr>
    </w:p>
    <w:p w14:paraId="6A6CA4E3" w14:textId="77777777" w:rsidR="00D63A8D" w:rsidRPr="00EB75FE" w:rsidRDefault="00D63A8D" w:rsidP="007006D5">
      <w:pPr>
        <w:rPr>
          <w:rFonts w:ascii="Arial" w:hAnsi="Arial" w:cs="Arial"/>
          <w:sz w:val="24"/>
          <w:szCs w:val="24"/>
        </w:rPr>
      </w:pPr>
    </w:p>
    <w:p w14:paraId="64FE8901" w14:textId="77777777" w:rsidR="00542CD6" w:rsidRPr="00EB75FE" w:rsidRDefault="00542CD6" w:rsidP="00542CD6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EB75FE">
        <w:rPr>
          <w:rFonts w:ascii="Arial" w:hAnsi="Arial" w:cs="Arial"/>
          <w:b/>
          <w:i/>
          <w:sz w:val="24"/>
          <w:szCs w:val="24"/>
        </w:rPr>
        <w:lastRenderedPageBreak/>
        <w:t>Załącznik nr 2 do wniosku</w:t>
      </w:r>
    </w:p>
    <w:p w14:paraId="13DAE4D3" w14:textId="77777777" w:rsidR="00542CD6" w:rsidRPr="00EB75FE" w:rsidRDefault="00542CD6" w:rsidP="00542CD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8936FC" w14:textId="77777777" w:rsidR="00542CD6" w:rsidRPr="00EB75FE" w:rsidRDefault="00542CD6" w:rsidP="00542CD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75FE">
        <w:rPr>
          <w:rFonts w:ascii="Arial" w:hAnsi="Arial" w:cs="Arial"/>
          <w:b/>
          <w:sz w:val="24"/>
          <w:szCs w:val="24"/>
        </w:rPr>
        <w:t xml:space="preserve">OŚWIADCZENIE </w:t>
      </w:r>
    </w:p>
    <w:p w14:paraId="5E0F548F" w14:textId="77777777" w:rsidR="00542CD6" w:rsidRPr="00EB75FE" w:rsidRDefault="00542CD6" w:rsidP="00542CD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D2BEB30" w14:textId="77777777" w:rsidR="00542CD6" w:rsidRPr="00EB75FE" w:rsidRDefault="00542CD6" w:rsidP="00542CD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B75FE">
        <w:rPr>
          <w:rFonts w:ascii="Arial" w:hAnsi="Arial" w:cs="Arial"/>
          <w:b/>
          <w:sz w:val="24"/>
          <w:szCs w:val="24"/>
        </w:rPr>
        <w:t>Oświadczam, że:</w:t>
      </w:r>
    </w:p>
    <w:p w14:paraId="68EA3FDD" w14:textId="77777777" w:rsidR="00542CD6" w:rsidRPr="00EB75FE" w:rsidRDefault="00542CD6" w:rsidP="009B3FAA">
      <w:pPr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Nie posiadam nieuregulowanych zobowiąz</w:t>
      </w:r>
      <w:r w:rsidR="000A0186" w:rsidRPr="00EB75FE">
        <w:rPr>
          <w:rFonts w:ascii="Arial" w:hAnsi="Arial" w:cs="Arial"/>
          <w:sz w:val="24"/>
          <w:szCs w:val="24"/>
        </w:rPr>
        <w:t>ań wobec Urzędu Skarbowego</w:t>
      </w:r>
      <w:r w:rsidRPr="00EB75FE">
        <w:rPr>
          <w:rFonts w:ascii="Arial" w:hAnsi="Arial" w:cs="Arial"/>
          <w:sz w:val="24"/>
          <w:szCs w:val="24"/>
        </w:rPr>
        <w:t>;</w:t>
      </w:r>
    </w:p>
    <w:p w14:paraId="7DA100A9" w14:textId="77777777" w:rsidR="00542CD6" w:rsidRPr="00EB75FE" w:rsidRDefault="00542CD6" w:rsidP="009B3FAA">
      <w:pPr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Ni</w:t>
      </w:r>
      <w:r w:rsidR="000A0186" w:rsidRPr="00EB75FE">
        <w:rPr>
          <w:rFonts w:ascii="Arial" w:hAnsi="Arial" w:cs="Arial"/>
          <w:sz w:val="24"/>
          <w:szCs w:val="24"/>
        </w:rPr>
        <w:t xml:space="preserve">e zalegam z opłacaniem składek w ZUS / KRUS </w:t>
      </w:r>
      <w:r w:rsidRPr="00EB75FE">
        <w:rPr>
          <w:rFonts w:ascii="Arial" w:hAnsi="Arial" w:cs="Arial"/>
          <w:sz w:val="24"/>
          <w:szCs w:val="24"/>
        </w:rPr>
        <w:t>*</w:t>
      </w:r>
    </w:p>
    <w:p w14:paraId="24A34B82" w14:textId="77777777" w:rsidR="00542CD6" w:rsidRPr="00EB75FE" w:rsidRDefault="00542CD6" w:rsidP="00542CD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794744C" w14:textId="77777777" w:rsidR="00542CD6" w:rsidRPr="00EB75FE" w:rsidRDefault="00542CD6" w:rsidP="00542CD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53E58B0" w14:textId="77777777" w:rsidR="00542CD6" w:rsidRPr="00EB75FE" w:rsidRDefault="00542CD6" w:rsidP="00542CD6">
      <w:pPr>
        <w:jc w:val="both"/>
        <w:rPr>
          <w:rFonts w:ascii="Arial" w:hAnsi="Arial" w:cs="Arial"/>
          <w:sz w:val="24"/>
          <w:szCs w:val="24"/>
        </w:rPr>
      </w:pPr>
    </w:p>
    <w:p w14:paraId="43DCF995" w14:textId="77777777" w:rsidR="00542CD6" w:rsidRPr="00EB75FE" w:rsidRDefault="00542CD6" w:rsidP="00542CD6">
      <w:pPr>
        <w:jc w:val="right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……………………………………………………….………</w:t>
      </w:r>
    </w:p>
    <w:p w14:paraId="0F5F91F6" w14:textId="77777777" w:rsidR="00542CD6" w:rsidRPr="00EB75FE" w:rsidRDefault="00542CD6" w:rsidP="000A0186">
      <w:pPr>
        <w:jc w:val="right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(podpis organizatora stażu lub osoby upoważnione</w:t>
      </w:r>
      <w:r w:rsidR="000A0186" w:rsidRPr="00EB75FE">
        <w:rPr>
          <w:rFonts w:ascii="Arial" w:hAnsi="Arial" w:cs="Arial"/>
          <w:sz w:val="24"/>
          <w:szCs w:val="24"/>
        </w:rPr>
        <w:t>j)</w:t>
      </w:r>
    </w:p>
    <w:p w14:paraId="606F531F" w14:textId="77777777" w:rsidR="000A0186" w:rsidRPr="00EB75FE" w:rsidRDefault="000A0186" w:rsidP="000A0186">
      <w:pPr>
        <w:jc w:val="right"/>
        <w:rPr>
          <w:rFonts w:ascii="Arial" w:hAnsi="Arial" w:cs="Arial"/>
          <w:sz w:val="24"/>
          <w:szCs w:val="24"/>
        </w:rPr>
      </w:pPr>
    </w:p>
    <w:p w14:paraId="29D4B46A" w14:textId="77777777" w:rsidR="000A0186" w:rsidRPr="00EB75FE" w:rsidRDefault="000A0186" w:rsidP="000A0186">
      <w:pPr>
        <w:jc w:val="right"/>
        <w:rPr>
          <w:rFonts w:ascii="Arial" w:hAnsi="Arial" w:cs="Arial"/>
          <w:sz w:val="24"/>
          <w:szCs w:val="24"/>
        </w:rPr>
      </w:pPr>
    </w:p>
    <w:p w14:paraId="601A0C6A" w14:textId="77777777" w:rsidR="000A0186" w:rsidRPr="00EB75FE" w:rsidRDefault="000A0186" w:rsidP="000A0186">
      <w:pPr>
        <w:jc w:val="both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*niepotrzebne skreślić</w:t>
      </w:r>
    </w:p>
    <w:p w14:paraId="625B2A67" w14:textId="77777777" w:rsidR="000A0186" w:rsidRPr="00EB75FE" w:rsidRDefault="000A0186" w:rsidP="000A0186">
      <w:pPr>
        <w:jc w:val="both"/>
        <w:rPr>
          <w:rFonts w:ascii="Arial" w:hAnsi="Arial" w:cs="Arial"/>
          <w:sz w:val="24"/>
          <w:szCs w:val="24"/>
        </w:rPr>
      </w:pPr>
    </w:p>
    <w:p w14:paraId="5E76A0D6" w14:textId="77777777" w:rsidR="000A0186" w:rsidRPr="00EB75FE" w:rsidRDefault="000A0186" w:rsidP="000A0186">
      <w:pPr>
        <w:jc w:val="both"/>
        <w:rPr>
          <w:rFonts w:ascii="Arial" w:hAnsi="Arial" w:cs="Arial"/>
          <w:sz w:val="24"/>
          <w:szCs w:val="24"/>
        </w:rPr>
      </w:pPr>
    </w:p>
    <w:p w14:paraId="08050F68" w14:textId="77777777" w:rsidR="000A0186" w:rsidRPr="00EB75FE" w:rsidRDefault="000A0186" w:rsidP="009B3FAA">
      <w:pPr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 xml:space="preserve">Zaświadczenia z Urzędu Skarbowego i ZUS, KRUS (ważne 3 miesiące od daty wystawienia) należy dostarczyć do Urzędu po pozytywnym rozpatrzeniu wniosku, </w:t>
      </w:r>
      <w:r w:rsidR="009B3FAA">
        <w:rPr>
          <w:rFonts w:ascii="Arial" w:hAnsi="Arial" w:cs="Arial"/>
          <w:sz w:val="24"/>
          <w:szCs w:val="24"/>
        </w:rPr>
        <w:br/>
      </w:r>
      <w:r w:rsidRPr="00EB75FE">
        <w:rPr>
          <w:rFonts w:ascii="Arial" w:hAnsi="Arial" w:cs="Arial"/>
          <w:sz w:val="24"/>
          <w:szCs w:val="24"/>
        </w:rPr>
        <w:t>w celu podpisania umowy.</w:t>
      </w:r>
    </w:p>
    <w:p w14:paraId="452CBE35" w14:textId="77777777" w:rsidR="00542CD6" w:rsidRPr="00EB75FE" w:rsidRDefault="00542CD6" w:rsidP="000A0186">
      <w:pPr>
        <w:tabs>
          <w:tab w:val="left" w:pos="315"/>
        </w:tabs>
        <w:rPr>
          <w:rFonts w:ascii="Arial" w:hAnsi="Arial" w:cs="Arial"/>
          <w:b/>
          <w:i/>
          <w:sz w:val="24"/>
          <w:szCs w:val="24"/>
        </w:rPr>
      </w:pPr>
    </w:p>
    <w:p w14:paraId="6089BE49" w14:textId="77777777" w:rsidR="00542CD6" w:rsidRPr="00EB75FE" w:rsidRDefault="00542CD6" w:rsidP="00542CD6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1F55D7DB" w14:textId="77777777" w:rsidR="00542CD6" w:rsidRPr="00EB75FE" w:rsidRDefault="00542CD6" w:rsidP="00542CD6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3B469E29" w14:textId="77777777" w:rsidR="00542CD6" w:rsidRPr="00EB75FE" w:rsidRDefault="00542CD6" w:rsidP="00542CD6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1F2E6E2D" w14:textId="77777777" w:rsidR="00542CD6" w:rsidRPr="00EB75FE" w:rsidRDefault="00542CD6" w:rsidP="00542CD6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534581AC" w14:textId="77777777" w:rsidR="00542CD6" w:rsidRPr="00EB75FE" w:rsidRDefault="00542CD6" w:rsidP="00542CD6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2C8C8EB5" w14:textId="77777777" w:rsidR="00542CD6" w:rsidRPr="00EB75FE" w:rsidRDefault="00542CD6" w:rsidP="00542CD6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274B8CD3" w14:textId="77777777" w:rsidR="00542CD6" w:rsidRPr="009B3FAA" w:rsidRDefault="00542CD6" w:rsidP="009B3FAA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EB75FE">
        <w:rPr>
          <w:rFonts w:ascii="Arial" w:hAnsi="Arial" w:cs="Arial"/>
          <w:b/>
          <w:i/>
          <w:sz w:val="24"/>
          <w:szCs w:val="24"/>
        </w:rPr>
        <w:lastRenderedPageBreak/>
        <w:t xml:space="preserve">Załącznik nr </w:t>
      </w:r>
      <w:r w:rsidR="00D63A8D" w:rsidRPr="00EB75FE">
        <w:rPr>
          <w:rFonts w:ascii="Arial" w:hAnsi="Arial" w:cs="Arial"/>
          <w:b/>
          <w:i/>
          <w:sz w:val="24"/>
          <w:szCs w:val="24"/>
        </w:rPr>
        <w:t>3</w:t>
      </w:r>
      <w:r w:rsidRPr="00EB75FE">
        <w:rPr>
          <w:rFonts w:ascii="Arial" w:hAnsi="Arial" w:cs="Arial"/>
          <w:b/>
          <w:i/>
          <w:sz w:val="24"/>
          <w:szCs w:val="24"/>
        </w:rPr>
        <w:t xml:space="preserve"> do wniosku</w:t>
      </w:r>
    </w:p>
    <w:p w14:paraId="186630AE" w14:textId="77777777" w:rsidR="00542CD6" w:rsidRPr="00EB75FE" w:rsidRDefault="00542CD6" w:rsidP="00542CD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75FE">
        <w:rPr>
          <w:rFonts w:ascii="Arial" w:hAnsi="Arial" w:cs="Arial"/>
          <w:b/>
          <w:sz w:val="24"/>
          <w:szCs w:val="24"/>
        </w:rPr>
        <w:t xml:space="preserve">OŚWIADCZENIA </w:t>
      </w:r>
      <w:r w:rsidR="00655BBC" w:rsidRPr="00EB75FE">
        <w:rPr>
          <w:rFonts w:ascii="Arial" w:hAnsi="Arial" w:cs="Arial"/>
          <w:b/>
          <w:sz w:val="24"/>
          <w:szCs w:val="24"/>
        </w:rPr>
        <w:t>WNIOSKODAWCY O SPEŁNI</w:t>
      </w:r>
      <w:r w:rsidR="00A62FC2" w:rsidRPr="00EB75FE">
        <w:rPr>
          <w:rFonts w:ascii="Arial" w:hAnsi="Arial" w:cs="Arial"/>
          <w:b/>
          <w:sz w:val="24"/>
          <w:szCs w:val="24"/>
        </w:rPr>
        <w:t>E</w:t>
      </w:r>
      <w:r w:rsidR="00655BBC" w:rsidRPr="00EB75FE">
        <w:rPr>
          <w:rFonts w:ascii="Arial" w:hAnsi="Arial" w:cs="Arial"/>
          <w:b/>
          <w:sz w:val="24"/>
          <w:szCs w:val="24"/>
        </w:rPr>
        <w:t xml:space="preserve">NIU WARUNKÓW </w:t>
      </w:r>
      <w:r w:rsidR="00A62FC2" w:rsidRPr="00EB75FE">
        <w:rPr>
          <w:rFonts w:ascii="Arial" w:hAnsi="Arial" w:cs="Arial"/>
          <w:b/>
          <w:sz w:val="24"/>
          <w:szCs w:val="24"/>
        </w:rPr>
        <w:br/>
      </w:r>
      <w:r w:rsidR="00655BBC" w:rsidRPr="00EB75FE">
        <w:rPr>
          <w:rFonts w:ascii="Arial" w:hAnsi="Arial" w:cs="Arial"/>
          <w:b/>
          <w:sz w:val="24"/>
          <w:szCs w:val="24"/>
        </w:rPr>
        <w:t>DO ORGANIZACJI STAŻU</w:t>
      </w:r>
      <w:r w:rsidRPr="00EB75FE">
        <w:rPr>
          <w:rFonts w:ascii="Arial" w:hAnsi="Arial" w:cs="Arial"/>
          <w:b/>
          <w:sz w:val="24"/>
          <w:szCs w:val="24"/>
        </w:rPr>
        <w:t xml:space="preserve"> </w:t>
      </w:r>
    </w:p>
    <w:p w14:paraId="23663544" w14:textId="77777777" w:rsidR="00542CD6" w:rsidRPr="00B76786" w:rsidRDefault="00542CD6" w:rsidP="00542CD6">
      <w:pPr>
        <w:spacing w:line="360" w:lineRule="auto"/>
        <w:rPr>
          <w:rFonts w:ascii="Arial" w:hAnsi="Arial" w:cs="Arial"/>
          <w:b/>
        </w:rPr>
      </w:pPr>
      <w:r w:rsidRPr="00B76786">
        <w:rPr>
          <w:rFonts w:ascii="Arial" w:hAnsi="Arial" w:cs="Arial"/>
          <w:b/>
        </w:rPr>
        <w:t>Oświadczam, że:</w:t>
      </w:r>
    </w:p>
    <w:p w14:paraId="23163212" w14:textId="77777777" w:rsidR="00542CD6" w:rsidRPr="00B76786" w:rsidRDefault="00542CD6" w:rsidP="009B3FAA">
      <w:pPr>
        <w:numPr>
          <w:ilvl w:val="0"/>
          <w:numId w:val="43"/>
        </w:numPr>
        <w:spacing w:line="360" w:lineRule="auto"/>
        <w:rPr>
          <w:rFonts w:ascii="Arial" w:hAnsi="Arial" w:cs="Arial"/>
          <w:b/>
        </w:rPr>
      </w:pPr>
      <w:r w:rsidRPr="00B76786">
        <w:rPr>
          <w:rFonts w:ascii="Arial" w:hAnsi="Arial" w:cs="Arial"/>
          <w:bCs/>
        </w:rPr>
        <w:t xml:space="preserve">W okresie 6 miesięcy przypadających bezpośrednio przed dniem </w:t>
      </w:r>
      <w:r w:rsidR="00236F34" w:rsidRPr="00B76786">
        <w:rPr>
          <w:rFonts w:ascii="Arial" w:hAnsi="Arial" w:cs="Arial"/>
          <w:bCs/>
        </w:rPr>
        <w:t>rozpoczęcia stażu</w:t>
      </w:r>
      <w:r w:rsidRPr="00B76786">
        <w:rPr>
          <w:rFonts w:ascii="Arial" w:hAnsi="Arial" w:cs="Arial"/>
          <w:bCs/>
        </w:rPr>
        <w:t xml:space="preserve"> nie</w:t>
      </w:r>
      <w:r w:rsidR="00350D9D" w:rsidRPr="00B76786">
        <w:rPr>
          <w:rFonts w:ascii="Arial" w:hAnsi="Arial" w:cs="Arial"/>
          <w:bCs/>
        </w:rPr>
        <w:t xml:space="preserve"> dokonałem</w:t>
      </w:r>
      <w:r w:rsidRPr="00B76786">
        <w:rPr>
          <w:rFonts w:ascii="Arial" w:hAnsi="Arial" w:cs="Arial"/>
          <w:bCs/>
        </w:rPr>
        <w:t>/</w:t>
      </w:r>
      <w:r w:rsidR="00350D9D" w:rsidRPr="00B76786">
        <w:rPr>
          <w:rFonts w:ascii="Arial" w:hAnsi="Arial" w:cs="Arial"/>
          <w:bCs/>
        </w:rPr>
        <w:t>dokonałem</w:t>
      </w:r>
      <w:r w:rsidRPr="00B76786">
        <w:rPr>
          <w:rFonts w:ascii="Arial" w:hAnsi="Arial" w:cs="Arial"/>
          <w:bCs/>
        </w:rPr>
        <w:t>* redukcji zatrudnienia z przyczyn dotyczących zakładu pracy na terenie powiatu radomszczańskiego, na stanowiskach pracy, wskazanych we wnioskach o zorganizowanie stażu;</w:t>
      </w:r>
    </w:p>
    <w:p w14:paraId="258B9124" w14:textId="77777777" w:rsidR="00542CD6" w:rsidRPr="00B76786" w:rsidRDefault="00542CD6" w:rsidP="009B3FAA">
      <w:pPr>
        <w:numPr>
          <w:ilvl w:val="0"/>
          <w:numId w:val="43"/>
        </w:numPr>
        <w:spacing w:line="360" w:lineRule="auto"/>
        <w:rPr>
          <w:rFonts w:ascii="Arial" w:hAnsi="Arial" w:cs="Arial"/>
          <w:b/>
        </w:rPr>
      </w:pPr>
      <w:r w:rsidRPr="00B76786">
        <w:rPr>
          <w:rFonts w:ascii="Arial" w:hAnsi="Arial" w:cs="Arial"/>
          <w:bCs/>
        </w:rPr>
        <w:t>Wskazany w złożonym wniosku bezrobotny, który zostanie przyjęty na staż nie pozostaje w I stopniu pokrewieństwa lub powinowactwa, nie jest współmałżonkiem i nie zamieszkuje pod tym samym adresem z organizatorem stażu lub osobą, która wchodzi w skład organu zarządzającego organizatora stażu w przypadku spółki kapitałowej lub jest wspólnikiem spółki cywilnej lub spółki osobowej;</w:t>
      </w:r>
    </w:p>
    <w:p w14:paraId="764BD92F" w14:textId="77777777" w:rsidR="00542CD6" w:rsidRPr="00B76786" w:rsidRDefault="00542CD6" w:rsidP="009B3FAA">
      <w:pPr>
        <w:numPr>
          <w:ilvl w:val="0"/>
          <w:numId w:val="43"/>
        </w:numPr>
        <w:spacing w:line="360" w:lineRule="auto"/>
        <w:rPr>
          <w:rFonts w:ascii="Arial" w:hAnsi="Arial" w:cs="Arial"/>
          <w:b/>
        </w:rPr>
      </w:pPr>
      <w:r w:rsidRPr="00B76786">
        <w:rPr>
          <w:rFonts w:ascii="Arial" w:hAnsi="Arial" w:cs="Arial"/>
          <w:bCs/>
        </w:rPr>
        <w:t xml:space="preserve">Wskazany w złożonym wniosku bezrobotny nie był zatrudniony ani też nie wykonywał innej pracy zarobkowej </w:t>
      </w:r>
      <w:r w:rsidR="00350D9D" w:rsidRPr="00B76786">
        <w:rPr>
          <w:rFonts w:ascii="Arial" w:hAnsi="Arial" w:cs="Arial"/>
          <w:bCs/>
        </w:rPr>
        <w:t>u Organizatora stażu</w:t>
      </w:r>
      <w:r w:rsidRPr="00B76786">
        <w:rPr>
          <w:rFonts w:ascii="Arial" w:hAnsi="Arial" w:cs="Arial"/>
          <w:bCs/>
        </w:rPr>
        <w:t>,</w:t>
      </w:r>
      <w:r w:rsidRPr="00B76786">
        <w:rPr>
          <w:rFonts w:ascii="Arial" w:eastAsia="Calibri" w:hAnsi="Arial" w:cs="Arial"/>
          <w:lang w:eastAsia="en-US"/>
        </w:rPr>
        <w:t xml:space="preserve"> nie odbywał stażu, przygotowania zawodowego w miejscu pracy lub przygotowania zawodowego dorosłych</w:t>
      </w:r>
      <w:r w:rsidRPr="00B76786">
        <w:rPr>
          <w:rFonts w:ascii="Arial" w:hAnsi="Arial" w:cs="Arial"/>
        </w:rPr>
        <w:t xml:space="preserve"> </w:t>
      </w:r>
      <w:r w:rsidRPr="00B76786">
        <w:rPr>
          <w:rFonts w:ascii="Arial" w:hAnsi="Arial" w:cs="Arial"/>
          <w:bCs/>
        </w:rPr>
        <w:t xml:space="preserve">w okresie ostatnich </w:t>
      </w:r>
      <w:r w:rsidR="006C153D" w:rsidRPr="00B76786">
        <w:rPr>
          <w:rFonts w:ascii="Arial" w:hAnsi="Arial" w:cs="Arial"/>
          <w:bCs/>
        </w:rPr>
        <w:t>24 miesięcy</w:t>
      </w:r>
      <w:r w:rsidRPr="00B76786">
        <w:rPr>
          <w:rFonts w:ascii="Arial" w:hAnsi="Arial" w:cs="Arial"/>
          <w:bCs/>
        </w:rPr>
        <w:t xml:space="preserve"> przed dniem złożenia wniosku (nie dotyczy studentów i uczniów kształcących się w systemie stacjonarnym, zatrudnionych w okresie wakacyjnym);</w:t>
      </w:r>
    </w:p>
    <w:p w14:paraId="56D7C860" w14:textId="77777777" w:rsidR="00542CD6" w:rsidRPr="00B76786" w:rsidRDefault="00542CD6" w:rsidP="009B3FAA">
      <w:pPr>
        <w:numPr>
          <w:ilvl w:val="0"/>
          <w:numId w:val="43"/>
        </w:numPr>
        <w:spacing w:line="360" w:lineRule="auto"/>
        <w:rPr>
          <w:rFonts w:ascii="Arial" w:hAnsi="Arial" w:cs="Arial"/>
          <w:b/>
        </w:rPr>
      </w:pPr>
      <w:r w:rsidRPr="00B76786">
        <w:rPr>
          <w:rFonts w:ascii="Arial" w:hAnsi="Arial" w:cs="Arial"/>
        </w:rPr>
        <w:t>Nie znajduję się w stanie likwidacji lub upadłości;</w:t>
      </w:r>
    </w:p>
    <w:p w14:paraId="2F2EDEB9" w14:textId="77777777" w:rsidR="00542CD6" w:rsidRPr="00B76786" w:rsidRDefault="00542CD6" w:rsidP="009B3FAA">
      <w:pPr>
        <w:numPr>
          <w:ilvl w:val="0"/>
          <w:numId w:val="43"/>
        </w:numPr>
        <w:spacing w:line="360" w:lineRule="auto"/>
        <w:rPr>
          <w:rFonts w:ascii="Arial" w:hAnsi="Arial" w:cs="Arial"/>
          <w:b/>
        </w:rPr>
      </w:pPr>
      <w:r w:rsidRPr="00B76786">
        <w:rPr>
          <w:rFonts w:ascii="Arial" w:hAnsi="Arial" w:cs="Arial"/>
        </w:rPr>
        <w:t>W okresie 12 miesięcy przed dniem zgłoszenia wniosku nie zostałem skazany prawomocnym wyrokiem za naruszenie praw pracowniczych i nie jestem objęty postępowaniem wyjaśniającym w tej sprawie.</w:t>
      </w:r>
    </w:p>
    <w:p w14:paraId="34231C80" w14:textId="77777777" w:rsidR="00AD336F" w:rsidRPr="00B76786" w:rsidRDefault="00AD336F" w:rsidP="00AD336F">
      <w:pPr>
        <w:numPr>
          <w:ilvl w:val="0"/>
          <w:numId w:val="43"/>
        </w:numPr>
        <w:spacing w:line="360" w:lineRule="auto"/>
        <w:jc w:val="both"/>
        <w:rPr>
          <w:rStyle w:val="apple-style-span"/>
          <w:rFonts w:ascii="Arial" w:hAnsi="Arial" w:cs="Arial"/>
        </w:rPr>
      </w:pPr>
      <w:r w:rsidRPr="00B76786">
        <w:rPr>
          <w:rStyle w:val="apple-style-span"/>
          <w:rFonts w:ascii="Arial" w:hAnsi="Arial" w:cs="Arial"/>
        </w:rPr>
        <w:t>Nie orzeczono w stosunku do mnie kary zakazu dostępu do środków, o których mowa</w:t>
      </w:r>
      <w:r w:rsidR="00F764C9">
        <w:rPr>
          <w:rStyle w:val="apple-style-span"/>
          <w:rFonts w:ascii="Arial" w:hAnsi="Arial" w:cs="Arial"/>
        </w:rPr>
        <w:t xml:space="preserve"> </w:t>
      </w:r>
      <w:r w:rsidRPr="00B76786">
        <w:rPr>
          <w:rStyle w:val="apple-style-span"/>
          <w:rFonts w:ascii="Arial" w:hAnsi="Arial" w:cs="Arial"/>
        </w:rPr>
        <w:t xml:space="preserve">w art. 5 ust. 3 pkt 1 i 4 ustawy z dnia 27 sierpnia 2009r. o finansach publicznych </w:t>
      </w:r>
      <w:r w:rsidR="00620532" w:rsidRPr="00B76786">
        <w:rPr>
          <w:rStyle w:val="apple-style-span"/>
          <w:rFonts w:ascii="Arial" w:hAnsi="Arial" w:cs="Arial"/>
          <w:color w:val="000000"/>
          <w:shd w:val="clear" w:color="auto" w:fill="FFFFFF"/>
        </w:rPr>
        <w:t>(</w:t>
      </w:r>
      <w:r w:rsidR="00620532" w:rsidRPr="00B76786">
        <w:rPr>
          <w:rFonts w:ascii="Arial" w:hAnsi="Arial" w:cs="Arial"/>
          <w:color w:val="000000"/>
          <w:shd w:val="clear" w:color="auto" w:fill="FFFFFF"/>
        </w:rPr>
        <w:t>t.j. Dz.U. z 20</w:t>
      </w:r>
      <w:r w:rsidR="00F94351">
        <w:rPr>
          <w:rFonts w:ascii="Arial" w:hAnsi="Arial" w:cs="Arial"/>
          <w:color w:val="000000"/>
          <w:shd w:val="clear" w:color="auto" w:fill="FFFFFF"/>
        </w:rPr>
        <w:t>22</w:t>
      </w:r>
      <w:r w:rsidR="00620532" w:rsidRPr="00B76786">
        <w:rPr>
          <w:rFonts w:ascii="Arial" w:hAnsi="Arial" w:cs="Arial"/>
          <w:color w:val="000000"/>
          <w:shd w:val="clear" w:color="auto" w:fill="FFFFFF"/>
        </w:rPr>
        <w:t> r. poz. </w:t>
      </w:r>
      <w:r w:rsidR="00F94351">
        <w:rPr>
          <w:rFonts w:ascii="Arial" w:hAnsi="Arial" w:cs="Arial"/>
          <w:color w:val="000000"/>
          <w:shd w:val="clear" w:color="auto" w:fill="FFFFFF"/>
        </w:rPr>
        <w:t>1634</w:t>
      </w:r>
      <w:r w:rsidR="00620532" w:rsidRPr="00B76786">
        <w:rPr>
          <w:rFonts w:ascii="Arial" w:hAnsi="Arial" w:cs="Arial"/>
          <w:color w:val="000000"/>
          <w:shd w:val="clear" w:color="auto" w:fill="FFFFFF"/>
        </w:rPr>
        <w:t> z późn. zm.).</w:t>
      </w:r>
    </w:p>
    <w:p w14:paraId="4209244E" w14:textId="77777777" w:rsidR="00542CD6" w:rsidRPr="00B76786" w:rsidRDefault="00542CD6" w:rsidP="00AD336F">
      <w:pPr>
        <w:spacing w:after="0" w:line="360" w:lineRule="auto"/>
        <w:jc w:val="both"/>
        <w:rPr>
          <w:rFonts w:ascii="Arial" w:hAnsi="Arial" w:cs="Arial"/>
          <w:b/>
        </w:rPr>
      </w:pPr>
      <w:r w:rsidRPr="00B76786">
        <w:rPr>
          <w:rFonts w:ascii="Arial" w:hAnsi="Arial" w:cs="Arial"/>
        </w:rPr>
        <w:t>*  niepotrzebne skreśli</w:t>
      </w:r>
      <w:r w:rsidR="00AD0A8C" w:rsidRPr="00B76786">
        <w:rPr>
          <w:rFonts w:ascii="Arial" w:hAnsi="Arial" w:cs="Arial"/>
        </w:rPr>
        <w:t>ć</w:t>
      </w:r>
      <w:r w:rsidRPr="00B76786">
        <w:rPr>
          <w:rFonts w:ascii="Arial" w:hAnsi="Arial" w:cs="Arial"/>
        </w:rPr>
        <w:tab/>
      </w:r>
      <w:r w:rsidRPr="00B76786">
        <w:rPr>
          <w:rFonts w:ascii="Arial" w:hAnsi="Arial" w:cs="Arial"/>
        </w:rPr>
        <w:tab/>
      </w:r>
      <w:r w:rsidRPr="00B76786">
        <w:rPr>
          <w:rFonts w:ascii="Arial" w:hAnsi="Arial" w:cs="Arial"/>
        </w:rPr>
        <w:tab/>
      </w:r>
      <w:r w:rsidRPr="00B76786">
        <w:rPr>
          <w:rFonts w:ascii="Arial" w:hAnsi="Arial" w:cs="Arial"/>
        </w:rPr>
        <w:tab/>
        <w:t xml:space="preserve">                                 </w:t>
      </w:r>
      <w:r w:rsidR="00AD0A8C" w:rsidRPr="00B76786">
        <w:rPr>
          <w:rFonts w:ascii="Arial" w:hAnsi="Arial" w:cs="Arial"/>
        </w:rPr>
        <w:tab/>
      </w:r>
      <w:r w:rsidR="00AD0A8C" w:rsidRPr="00B76786">
        <w:rPr>
          <w:rFonts w:ascii="Arial" w:hAnsi="Arial" w:cs="Arial"/>
        </w:rPr>
        <w:tab/>
      </w:r>
      <w:r w:rsidR="00AD0A8C" w:rsidRPr="00B76786">
        <w:rPr>
          <w:rFonts w:ascii="Arial" w:hAnsi="Arial" w:cs="Arial"/>
        </w:rPr>
        <w:tab/>
      </w:r>
      <w:r w:rsidR="00AD0A8C" w:rsidRPr="00B76786">
        <w:rPr>
          <w:rFonts w:ascii="Arial" w:hAnsi="Arial" w:cs="Arial"/>
        </w:rPr>
        <w:tab/>
      </w:r>
      <w:r w:rsidR="00AD0A8C" w:rsidRPr="00B76786">
        <w:rPr>
          <w:rFonts w:ascii="Arial" w:hAnsi="Arial" w:cs="Arial"/>
        </w:rPr>
        <w:tab/>
      </w:r>
      <w:r w:rsidR="00AD0A8C" w:rsidRPr="00B76786">
        <w:rPr>
          <w:rFonts w:ascii="Arial" w:hAnsi="Arial" w:cs="Arial"/>
        </w:rPr>
        <w:tab/>
      </w:r>
      <w:r w:rsidR="00AD0A8C" w:rsidRPr="00B76786">
        <w:rPr>
          <w:rFonts w:ascii="Arial" w:hAnsi="Arial" w:cs="Arial"/>
        </w:rPr>
        <w:tab/>
      </w:r>
      <w:r w:rsidR="00AD0A8C" w:rsidRPr="00B76786">
        <w:rPr>
          <w:rFonts w:ascii="Arial" w:hAnsi="Arial" w:cs="Arial"/>
        </w:rPr>
        <w:tab/>
      </w:r>
      <w:r w:rsidR="00AD0A8C" w:rsidRPr="00B76786">
        <w:rPr>
          <w:rFonts w:ascii="Arial" w:hAnsi="Arial" w:cs="Arial"/>
        </w:rPr>
        <w:tab/>
      </w:r>
      <w:r w:rsidR="00AD0A8C" w:rsidRPr="00B76786">
        <w:rPr>
          <w:rFonts w:ascii="Arial" w:hAnsi="Arial" w:cs="Arial"/>
        </w:rPr>
        <w:tab/>
      </w:r>
      <w:r w:rsidR="00AD0A8C" w:rsidRPr="00B76786">
        <w:rPr>
          <w:rFonts w:ascii="Arial" w:hAnsi="Arial" w:cs="Arial"/>
        </w:rPr>
        <w:tab/>
      </w:r>
      <w:r w:rsidR="00AD0A8C" w:rsidRPr="00B76786">
        <w:rPr>
          <w:rFonts w:ascii="Arial" w:hAnsi="Arial" w:cs="Arial"/>
        </w:rPr>
        <w:tab/>
      </w:r>
      <w:r w:rsidR="00AD0A8C" w:rsidRPr="00B76786">
        <w:rPr>
          <w:rFonts w:ascii="Arial" w:hAnsi="Arial" w:cs="Arial"/>
        </w:rPr>
        <w:tab/>
      </w:r>
      <w:r w:rsidR="00AD0A8C" w:rsidRPr="00B76786">
        <w:rPr>
          <w:rFonts w:ascii="Arial" w:hAnsi="Arial" w:cs="Arial"/>
        </w:rPr>
        <w:tab/>
      </w:r>
      <w:r w:rsidR="00AD0A8C" w:rsidRPr="00B76786">
        <w:rPr>
          <w:rFonts w:ascii="Arial" w:hAnsi="Arial" w:cs="Arial"/>
        </w:rPr>
        <w:tab/>
      </w:r>
      <w:r w:rsidR="00AD0A8C" w:rsidRPr="00B76786">
        <w:rPr>
          <w:rFonts w:ascii="Arial" w:hAnsi="Arial" w:cs="Arial"/>
        </w:rPr>
        <w:tab/>
        <w:t xml:space="preserve">                    </w:t>
      </w:r>
      <w:r w:rsidR="009B3FAA" w:rsidRPr="00B76786">
        <w:rPr>
          <w:rFonts w:ascii="Arial" w:hAnsi="Arial" w:cs="Arial"/>
        </w:rPr>
        <w:t xml:space="preserve">                                    </w:t>
      </w:r>
      <w:r w:rsidR="009B3FAA" w:rsidRPr="00B76786">
        <w:rPr>
          <w:rFonts w:ascii="Arial" w:hAnsi="Arial" w:cs="Arial"/>
        </w:rPr>
        <w:br/>
        <w:t xml:space="preserve">                                                      </w:t>
      </w:r>
      <w:r w:rsidRPr="00B76786">
        <w:rPr>
          <w:rFonts w:ascii="Arial" w:hAnsi="Arial" w:cs="Arial"/>
        </w:rPr>
        <w:t>…………………………………………….………</w:t>
      </w:r>
    </w:p>
    <w:p w14:paraId="73C29AF3" w14:textId="77777777" w:rsidR="00981CAC" w:rsidRPr="00B76786" w:rsidRDefault="00250CC4" w:rsidP="00250CC4">
      <w:pPr>
        <w:jc w:val="center"/>
        <w:rPr>
          <w:rFonts w:ascii="Arial" w:hAnsi="Arial" w:cs="Arial"/>
        </w:rPr>
      </w:pPr>
      <w:r w:rsidRPr="00B76786">
        <w:rPr>
          <w:rFonts w:ascii="Arial" w:hAnsi="Arial" w:cs="Arial"/>
        </w:rPr>
        <w:t xml:space="preserve">                                         </w:t>
      </w:r>
      <w:r w:rsidR="00542CD6" w:rsidRPr="00B76786">
        <w:rPr>
          <w:rFonts w:ascii="Arial" w:hAnsi="Arial" w:cs="Arial"/>
        </w:rPr>
        <w:t>(podpis organizatora stażu lub osoby upoważnionej)</w:t>
      </w:r>
    </w:p>
    <w:p w14:paraId="0BBF5B96" w14:textId="77777777" w:rsidR="00AD336F" w:rsidRPr="00EB75FE" w:rsidRDefault="00AD336F" w:rsidP="00B76786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47292DFB" w14:textId="77777777" w:rsidR="00D63A8D" w:rsidRPr="00EB75FE" w:rsidRDefault="00D63A8D" w:rsidP="00D63A8D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EB75FE">
        <w:rPr>
          <w:rFonts w:ascii="Arial" w:hAnsi="Arial" w:cs="Arial"/>
          <w:b/>
          <w:i/>
          <w:sz w:val="24"/>
          <w:szCs w:val="24"/>
        </w:rPr>
        <w:lastRenderedPageBreak/>
        <w:t>Załącznik nr 4</w:t>
      </w:r>
    </w:p>
    <w:p w14:paraId="11D5E1A2" w14:textId="77777777" w:rsidR="00D63A8D" w:rsidRPr="00EB75FE" w:rsidRDefault="00D63A8D" w:rsidP="00B76786">
      <w:pPr>
        <w:ind w:left="4248"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EB75FE">
        <w:rPr>
          <w:rFonts w:ascii="Arial" w:eastAsia="Calibri" w:hAnsi="Arial" w:cs="Arial"/>
          <w:sz w:val="24"/>
          <w:szCs w:val="24"/>
          <w:lang w:eastAsia="en-US"/>
        </w:rPr>
        <w:t xml:space="preserve">     Radomsko, dn. …………………….</w:t>
      </w:r>
    </w:p>
    <w:p w14:paraId="553DC975" w14:textId="77777777" w:rsidR="00D63A8D" w:rsidRPr="00EB75FE" w:rsidRDefault="00D63A8D" w:rsidP="00D63A8D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B75FE">
        <w:rPr>
          <w:rFonts w:ascii="Arial" w:eastAsia="Calibri" w:hAnsi="Arial" w:cs="Arial"/>
          <w:sz w:val="24"/>
          <w:szCs w:val="24"/>
          <w:lang w:eastAsia="en-US"/>
        </w:rPr>
        <w:t>…………………………….</w:t>
      </w:r>
    </w:p>
    <w:p w14:paraId="3E6683E4" w14:textId="77777777" w:rsidR="00D63A8D" w:rsidRPr="00EB75FE" w:rsidRDefault="00D63A8D" w:rsidP="00D63A8D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B75FE">
        <w:rPr>
          <w:rFonts w:ascii="Arial" w:eastAsia="Calibri" w:hAnsi="Arial" w:cs="Arial"/>
          <w:sz w:val="24"/>
          <w:szCs w:val="24"/>
          <w:lang w:eastAsia="en-US"/>
        </w:rPr>
        <w:t xml:space="preserve">       Pieczątka firmy                                                 </w:t>
      </w:r>
    </w:p>
    <w:p w14:paraId="7DDE9B5D" w14:textId="77777777" w:rsidR="00D63A8D" w:rsidRPr="00EB75FE" w:rsidRDefault="00D63A8D" w:rsidP="00D63A8D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FFB414F" w14:textId="77777777" w:rsidR="00D63A8D" w:rsidRPr="00EB75FE" w:rsidRDefault="00D63A8D" w:rsidP="00D63A8D">
      <w:pPr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B75FE">
        <w:rPr>
          <w:rFonts w:ascii="Arial" w:eastAsia="Calibri" w:hAnsi="Arial" w:cs="Arial"/>
          <w:b/>
          <w:sz w:val="24"/>
          <w:szCs w:val="24"/>
          <w:lang w:eastAsia="en-US"/>
        </w:rPr>
        <w:t>OŚWIADCZENIE ORGANIZATORA</w:t>
      </w:r>
    </w:p>
    <w:p w14:paraId="45055DB9" w14:textId="77777777" w:rsidR="00D63A8D" w:rsidRPr="00EB75FE" w:rsidRDefault="00D63A8D" w:rsidP="00D63A8D">
      <w:pPr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B75FE">
        <w:rPr>
          <w:rFonts w:ascii="Arial" w:eastAsia="Calibri" w:hAnsi="Arial" w:cs="Arial"/>
          <w:b/>
          <w:sz w:val="24"/>
          <w:szCs w:val="24"/>
          <w:lang w:eastAsia="en-US"/>
        </w:rPr>
        <w:t>WNIOSKUJACEGO O ZORGANIZOWANIE STAŻU</w:t>
      </w:r>
    </w:p>
    <w:p w14:paraId="79E95CDE" w14:textId="77777777" w:rsidR="00D63A8D" w:rsidRPr="00EB75FE" w:rsidRDefault="00D63A8D" w:rsidP="00D63A8D">
      <w:pPr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89CA89D" w14:textId="77777777" w:rsidR="00D63A8D" w:rsidRPr="00EB75FE" w:rsidRDefault="00D63A8D" w:rsidP="00B767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Oświadczam, że</w:t>
      </w:r>
      <w:r w:rsidR="00F764C9">
        <w:rPr>
          <w:rFonts w:ascii="Arial" w:hAnsi="Arial" w:cs="Arial"/>
          <w:sz w:val="24"/>
          <w:szCs w:val="24"/>
        </w:rPr>
        <w:t xml:space="preserve"> </w:t>
      </w:r>
      <w:r w:rsidRPr="00EB75FE">
        <w:rPr>
          <w:rFonts w:ascii="Arial" w:hAnsi="Arial" w:cs="Arial"/>
          <w:sz w:val="24"/>
          <w:szCs w:val="24"/>
        </w:rPr>
        <w:t>firma………………………………………………………………………</w:t>
      </w:r>
    </w:p>
    <w:p w14:paraId="7CFD3B2A" w14:textId="77777777" w:rsidR="00D63A8D" w:rsidRPr="00EB75FE" w:rsidRDefault="00D63A8D" w:rsidP="00B7678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i/>
          <w:sz w:val="24"/>
          <w:szCs w:val="24"/>
        </w:rPr>
        <w:t>(nazwa firmy)</w:t>
      </w:r>
    </w:p>
    <w:p w14:paraId="19D3B9F0" w14:textId="77777777" w:rsidR="00D63A8D" w:rsidRPr="00EB75FE" w:rsidRDefault="00D63A8D" w:rsidP="00B767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90F371" w14:textId="77777777" w:rsidR="00D63A8D" w:rsidRPr="00EB75FE" w:rsidRDefault="00D63A8D" w:rsidP="00B767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z siedzibą główną……………………………………………………………………………</w:t>
      </w:r>
    </w:p>
    <w:p w14:paraId="55D82C49" w14:textId="77777777" w:rsidR="00D63A8D" w:rsidRPr="00EB75FE" w:rsidRDefault="00D63A8D" w:rsidP="00B7678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B75FE">
        <w:rPr>
          <w:rFonts w:ascii="Arial" w:hAnsi="Arial" w:cs="Arial"/>
          <w:i/>
          <w:sz w:val="24"/>
          <w:szCs w:val="24"/>
        </w:rPr>
        <w:t xml:space="preserve">                                                           (adres)</w:t>
      </w:r>
    </w:p>
    <w:p w14:paraId="6127DE7C" w14:textId="77777777" w:rsidR="00D63A8D" w:rsidRPr="00EB75FE" w:rsidRDefault="00D63A8D" w:rsidP="00B767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ma Filię/placówkę, której miejsce prowadzenia działalności gospodarczej znajduje się na</w:t>
      </w:r>
      <w:r w:rsidR="00166AD6">
        <w:rPr>
          <w:rFonts w:ascii="Arial" w:hAnsi="Arial" w:cs="Arial"/>
          <w:sz w:val="24"/>
          <w:szCs w:val="24"/>
        </w:rPr>
        <w:t xml:space="preserve"> </w:t>
      </w:r>
      <w:r w:rsidRPr="00EB75FE">
        <w:rPr>
          <w:rFonts w:ascii="Arial" w:hAnsi="Arial" w:cs="Arial"/>
          <w:sz w:val="24"/>
          <w:szCs w:val="24"/>
        </w:rPr>
        <w:t xml:space="preserve">terenie powiatu radomszczańskiego pod adresem </w:t>
      </w:r>
    </w:p>
    <w:p w14:paraId="518F1F73" w14:textId="77777777" w:rsidR="00D63A8D" w:rsidRPr="00EB75FE" w:rsidRDefault="00D63A8D" w:rsidP="00B767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B667E6" w14:textId="77777777" w:rsidR="00D63A8D" w:rsidRPr="00EB75FE" w:rsidRDefault="00D63A8D" w:rsidP="00B767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BCDCB0" w14:textId="77777777" w:rsidR="00D63A8D" w:rsidRPr="00EB75FE" w:rsidRDefault="00166AD6" w:rsidP="00B7678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</w:t>
      </w:r>
      <w:r w:rsidR="00D63A8D" w:rsidRPr="00EB75FE">
        <w:rPr>
          <w:rFonts w:ascii="Arial" w:hAnsi="Arial" w:cs="Arial"/>
          <w:i/>
          <w:sz w:val="24"/>
          <w:szCs w:val="24"/>
        </w:rPr>
        <w:t>(dokładny adres)</w:t>
      </w:r>
    </w:p>
    <w:p w14:paraId="626B28C6" w14:textId="77777777" w:rsidR="00D63A8D" w:rsidRPr="00EB75FE" w:rsidRDefault="00D63A8D" w:rsidP="00B767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080FCB" w14:textId="77777777" w:rsidR="00D63A8D" w:rsidRPr="00EB75FE" w:rsidRDefault="00D63A8D" w:rsidP="00B7678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która nie jest wpisana do Krajowego Rejestru Sądowego.</w:t>
      </w:r>
    </w:p>
    <w:p w14:paraId="0452ACC0" w14:textId="77777777" w:rsidR="00D63A8D" w:rsidRPr="00EB75FE" w:rsidRDefault="00D63A8D" w:rsidP="00B7678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Zatrudniam pod tym adresem …………………………. pracownika(ów).</w:t>
      </w:r>
    </w:p>
    <w:p w14:paraId="72B9F898" w14:textId="77777777" w:rsidR="00D63A8D" w:rsidRPr="00EB75FE" w:rsidRDefault="00D63A8D" w:rsidP="00B7678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Zakres tej działalności</w:t>
      </w:r>
      <w:r w:rsidR="00166AD6">
        <w:rPr>
          <w:rFonts w:ascii="Arial" w:hAnsi="Arial" w:cs="Arial"/>
          <w:sz w:val="24"/>
          <w:szCs w:val="24"/>
        </w:rPr>
        <w:t xml:space="preserve"> </w:t>
      </w:r>
      <w:r w:rsidRPr="00EB75FE">
        <w:rPr>
          <w:rFonts w:ascii="Arial" w:hAnsi="Arial" w:cs="Arial"/>
          <w:sz w:val="24"/>
          <w:szCs w:val="24"/>
        </w:rPr>
        <w:t>obejmuje…………………………………………………………….</w:t>
      </w:r>
    </w:p>
    <w:p w14:paraId="6382DDEC" w14:textId="77777777" w:rsidR="00D63A8D" w:rsidRPr="00EB75FE" w:rsidRDefault="00D63A8D" w:rsidP="00B7678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888692" w14:textId="77777777" w:rsidR="00D63A8D" w:rsidRPr="00EB75FE" w:rsidRDefault="00D63A8D" w:rsidP="00B7678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Na potwierdzenie miejsca prowadzenia działalności gospodarczej na terenie powiatu radomszczańskiego załączam jeden z poniższych dokumentów:</w:t>
      </w:r>
    </w:p>
    <w:p w14:paraId="469F4EBA" w14:textId="77777777" w:rsidR="00D63A8D" w:rsidRPr="00EB75FE" w:rsidRDefault="00D63A8D" w:rsidP="00B7678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- Zaświadczenie z Urzędu Skarbowego o miejscu prowadzenia działalności gospodarczej,</w:t>
      </w:r>
    </w:p>
    <w:p w14:paraId="689C1E8B" w14:textId="77777777" w:rsidR="00D63A8D" w:rsidRPr="00EB75FE" w:rsidRDefault="00D63A8D" w:rsidP="00B76786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 xml:space="preserve"> </w:t>
      </w:r>
      <w:r w:rsidRPr="00EB75FE">
        <w:rPr>
          <w:rFonts w:ascii="Arial" w:hAnsi="Arial" w:cs="Arial"/>
          <w:i/>
          <w:sz w:val="24"/>
          <w:szCs w:val="24"/>
        </w:rPr>
        <w:t xml:space="preserve">lub </w:t>
      </w:r>
    </w:p>
    <w:p w14:paraId="484CA6B1" w14:textId="77777777" w:rsidR="00D63A8D" w:rsidRPr="00EB75FE" w:rsidRDefault="00D63A8D" w:rsidP="00B7678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- Tytuł prawny do nieruchomości, w której prowadzona jest działalność gospodarcza, np. prawo własności lub współwłasności, prawo użytkowania wieczystego, spółdzielcze prawo do lokalu, umowa dzierżawy lub najmu.</w:t>
      </w:r>
    </w:p>
    <w:p w14:paraId="3FA3B93B" w14:textId="77777777" w:rsidR="00D63A8D" w:rsidRPr="00EB75FE" w:rsidRDefault="00D63A8D" w:rsidP="00B76786">
      <w:pPr>
        <w:rPr>
          <w:rFonts w:ascii="Arial" w:hAnsi="Arial" w:cs="Arial"/>
          <w:sz w:val="24"/>
          <w:szCs w:val="24"/>
        </w:rPr>
      </w:pPr>
    </w:p>
    <w:p w14:paraId="0705D99D" w14:textId="77777777" w:rsidR="00D63A8D" w:rsidRPr="00EB75FE" w:rsidRDefault="00D63A8D" w:rsidP="00B767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9B3FAA">
        <w:rPr>
          <w:rFonts w:ascii="Arial" w:hAnsi="Arial" w:cs="Arial"/>
          <w:sz w:val="24"/>
          <w:szCs w:val="24"/>
        </w:rPr>
        <w:br/>
        <w:t xml:space="preserve">                                </w:t>
      </w:r>
      <w:r w:rsidRPr="00EB75FE"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067A12F6" w14:textId="77777777" w:rsidR="00981CAC" w:rsidRDefault="00D63A8D" w:rsidP="00B7678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i/>
          <w:sz w:val="24"/>
          <w:szCs w:val="24"/>
        </w:rPr>
        <w:t>Podpis osoby upoważnionej do reprezentowania Pracodawcy</w:t>
      </w:r>
    </w:p>
    <w:p w14:paraId="14362051" w14:textId="77777777" w:rsidR="00F858D9" w:rsidRDefault="00F858D9" w:rsidP="00B7678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B8278B2" w14:textId="77777777" w:rsidR="00F858D9" w:rsidRDefault="00F858D9" w:rsidP="00B7678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75D4A7C" w14:textId="77777777" w:rsidR="00F858D9" w:rsidRDefault="00F858D9" w:rsidP="00B7678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0FF60C6" w14:textId="77777777" w:rsidR="00F858D9" w:rsidRPr="00B76786" w:rsidRDefault="00F858D9" w:rsidP="00B7678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sectPr w:rsidR="00F858D9" w:rsidRPr="00B76786" w:rsidSect="005B75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9F352" w14:textId="77777777" w:rsidR="007D4B58" w:rsidRDefault="007D4B58" w:rsidP="00673C4C">
      <w:pPr>
        <w:spacing w:after="0" w:line="240" w:lineRule="auto"/>
      </w:pPr>
      <w:r>
        <w:separator/>
      </w:r>
    </w:p>
  </w:endnote>
  <w:endnote w:type="continuationSeparator" w:id="0">
    <w:p w14:paraId="1E5310BA" w14:textId="77777777" w:rsidR="007D4B58" w:rsidRDefault="007D4B58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50F2" w14:textId="77777777" w:rsidR="000446D4" w:rsidRDefault="000446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5D5E" w14:textId="77777777" w:rsidR="000446D4" w:rsidRDefault="000446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36AB" w14:textId="77777777" w:rsidR="000446D4" w:rsidRDefault="00044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4AB8" w14:textId="77777777" w:rsidR="007D4B58" w:rsidRDefault="007D4B58" w:rsidP="00673C4C">
      <w:pPr>
        <w:spacing w:after="0" w:line="240" w:lineRule="auto"/>
      </w:pPr>
      <w:r>
        <w:separator/>
      </w:r>
    </w:p>
  </w:footnote>
  <w:footnote w:type="continuationSeparator" w:id="0">
    <w:p w14:paraId="4CA69305" w14:textId="77777777" w:rsidR="007D4B58" w:rsidRDefault="007D4B58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F04E" w14:textId="77777777" w:rsidR="000446D4" w:rsidRDefault="000446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442A" w14:textId="77777777" w:rsidR="000446D4" w:rsidRDefault="000446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C223" w14:textId="77777777" w:rsidR="00D717F2" w:rsidRDefault="00D717F2" w:rsidP="007D4664">
    <w:pPr>
      <w:pStyle w:val="Nagwek"/>
    </w:pPr>
  </w:p>
  <w:p w14:paraId="6C6AABE1" w14:textId="7FE983F3" w:rsidR="000446D4" w:rsidRDefault="005F2DDA" w:rsidP="007D4664">
    <w:pPr>
      <w:pStyle w:val="Nagwek"/>
    </w:pPr>
    <w:r w:rsidRPr="00AC7ECA">
      <w:rPr>
        <w:noProof/>
      </w:rPr>
      <w:drawing>
        <wp:inline distT="0" distB="0" distL="0" distR="0" wp14:anchorId="75846676" wp14:editId="163810CF">
          <wp:extent cx="5753100" cy="1143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0B79F" w14:textId="77777777" w:rsidR="007D4664" w:rsidRDefault="007D4664" w:rsidP="007D46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94"/>
    <w:multiLevelType w:val="multilevel"/>
    <w:tmpl w:val="DF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76B81"/>
    <w:multiLevelType w:val="multilevel"/>
    <w:tmpl w:val="24F89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D59D1"/>
    <w:multiLevelType w:val="hybridMultilevel"/>
    <w:tmpl w:val="A4582F18"/>
    <w:lvl w:ilvl="0" w:tplc="F29610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5DD0F44"/>
    <w:multiLevelType w:val="hybridMultilevel"/>
    <w:tmpl w:val="E21CC882"/>
    <w:lvl w:ilvl="0" w:tplc="49C8FB7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70567FD"/>
    <w:multiLevelType w:val="hybridMultilevel"/>
    <w:tmpl w:val="70C0F3D0"/>
    <w:lvl w:ilvl="0" w:tplc="2E40CD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63EE2"/>
    <w:multiLevelType w:val="hybridMultilevel"/>
    <w:tmpl w:val="CDC0D59A"/>
    <w:lvl w:ilvl="0" w:tplc="CD24722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9B64204"/>
    <w:multiLevelType w:val="hybridMultilevel"/>
    <w:tmpl w:val="31D05B6C"/>
    <w:lvl w:ilvl="0" w:tplc="E38274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B736B62"/>
    <w:multiLevelType w:val="hybridMultilevel"/>
    <w:tmpl w:val="1390C4D4"/>
    <w:lvl w:ilvl="0" w:tplc="A7EC98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A30DCC"/>
    <w:multiLevelType w:val="hybridMultilevel"/>
    <w:tmpl w:val="F81AAF9C"/>
    <w:lvl w:ilvl="0" w:tplc="F0965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90089A"/>
    <w:multiLevelType w:val="hybridMultilevel"/>
    <w:tmpl w:val="4A68F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1445F"/>
    <w:multiLevelType w:val="hybridMultilevel"/>
    <w:tmpl w:val="7DC69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B160D"/>
    <w:multiLevelType w:val="hybridMultilevel"/>
    <w:tmpl w:val="BCD23398"/>
    <w:lvl w:ilvl="0" w:tplc="B6F8F9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85B"/>
    <w:multiLevelType w:val="hybridMultilevel"/>
    <w:tmpl w:val="0BDE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8481A"/>
    <w:multiLevelType w:val="hybridMultilevel"/>
    <w:tmpl w:val="EEE2D870"/>
    <w:lvl w:ilvl="0" w:tplc="DDE647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112AA2"/>
    <w:multiLevelType w:val="multilevel"/>
    <w:tmpl w:val="EFDC5C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b/>
        <w:color w:val="FF0000"/>
        <w:sz w:val="26"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4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3146D"/>
    <w:multiLevelType w:val="hybridMultilevel"/>
    <w:tmpl w:val="58343628"/>
    <w:lvl w:ilvl="0" w:tplc="DD8850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8D816E9"/>
    <w:multiLevelType w:val="hybridMultilevel"/>
    <w:tmpl w:val="7D8E36F0"/>
    <w:lvl w:ilvl="0" w:tplc="217019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C6F62C4"/>
    <w:multiLevelType w:val="hybridMultilevel"/>
    <w:tmpl w:val="F32EE5CE"/>
    <w:lvl w:ilvl="0" w:tplc="E76CAF8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D27733E"/>
    <w:multiLevelType w:val="hybridMultilevel"/>
    <w:tmpl w:val="0BDE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13285"/>
    <w:multiLevelType w:val="hybridMultilevel"/>
    <w:tmpl w:val="9E76AA32"/>
    <w:lvl w:ilvl="0" w:tplc="6980AC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79C10AF"/>
    <w:multiLevelType w:val="hybridMultilevel"/>
    <w:tmpl w:val="C6D21D44"/>
    <w:lvl w:ilvl="0" w:tplc="9C68E7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AF877DF"/>
    <w:multiLevelType w:val="hybridMultilevel"/>
    <w:tmpl w:val="131A1CBC"/>
    <w:lvl w:ilvl="0" w:tplc="2C46E91E">
      <w:start w:val="1"/>
      <w:numFmt w:val="decimal"/>
      <w:lvlText w:val="%1."/>
      <w:lvlJc w:val="left"/>
      <w:pPr>
        <w:ind w:left="801" w:hanging="375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FEC0570"/>
    <w:multiLevelType w:val="multilevel"/>
    <w:tmpl w:val="9C8648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1B1611B"/>
    <w:multiLevelType w:val="hybridMultilevel"/>
    <w:tmpl w:val="2A80C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751B9"/>
    <w:multiLevelType w:val="multilevel"/>
    <w:tmpl w:val="231EA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5B571F1"/>
    <w:multiLevelType w:val="hybridMultilevel"/>
    <w:tmpl w:val="CC743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D0983"/>
    <w:multiLevelType w:val="hybridMultilevel"/>
    <w:tmpl w:val="E5F8E32E"/>
    <w:lvl w:ilvl="0" w:tplc="5CCED3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A427CBC"/>
    <w:multiLevelType w:val="hybridMultilevel"/>
    <w:tmpl w:val="17CEB5BC"/>
    <w:lvl w:ilvl="0" w:tplc="A2D67E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A18D3"/>
    <w:multiLevelType w:val="hybridMultilevel"/>
    <w:tmpl w:val="CCCEADA4"/>
    <w:lvl w:ilvl="0" w:tplc="EDAC8F74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1" w15:restartNumberingAfterBreak="0">
    <w:nsid w:val="54DC371A"/>
    <w:multiLevelType w:val="singleLevel"/>
    <w:tmpl w:val="A97EE3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</w:abstractNum>
  <w:abstractNum w:abstractNumId="32" w15:restartNumberingAfterBreak="0">
    <w:nsid w:val="55E739A8"/>
    <w:multiLevelType w:val="hybridMultilevel"/>
    <w:tmpl w:val="9A6A75F2"/>
    <w:lvl w:ilvl="0" w:tplc="417EE1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440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8964A0B"/>
    <w:multiLevelType w:val="hybridMultilevel"/>
    <w:tmpl w:val="A428F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43E99"/>
    <w:multiLevelType w:val="hybridMultilevel"/>
    <w:tmpl w:val="8DC2BFE0"/>
    <w:lvl w:ilvl="0" w:tplc="E8300B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983493B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E007B3"/>
    <w:multiLevelType w:val="hybridMultilevel"/>
    <w:tmpl w:val="299C8ED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5DE7247C"/>
    <w:multiLevelType w:val="hybridMultilevel"/>
    <w:tmpl w:val="76A87B18"/>
    <w:lvl w:ilvl="0" w:tplc="C00872F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97181A2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0260C"/>
    <w:multiLevelType w:val="hybridMultilevel"/>
    <w:tmpl w:val="59C44C6A"/>
    <w:lvl w:ilvl="0" w:tplc="04628B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62FE8"/>
    <w:multiLevelType w:val="hybridMultilevel"/>
    <w:tmpl w:val="4066F304"/>
    <w:lvl w:ilvl="0" w:tplc="2FA2AA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86C4F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EC0A03"/>
    <w:multiLevelType w:val="hybridMultilevel"/>
    <w:tmpl w:val="8A380150"/>
    <w:lvl w:ilvl="0" w:tplc="D9BCAF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124D8"/>
    <w:multiLevelType w:val="hybridMultilevel"/>
    <w:tmpl w:val="C706E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8274B"/>
    <w:multiLevelType w:val="hybridMultilevel"/>
    <w:tmpl w:val="CEEE2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153A9"/>
    <w:multiLevelType w:val="hybridMultilevel"/>
    <w:tmpl w:val="E262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94C0E"/>
    <w:multiLevelType w:val="hybridMultilevel"/>
    <w:tmpl w:val="0D96A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B08CA"/>
    <w:multiLevelType w:val="hybridMultilevel"/>
    <w:tmpl w:val="BC28C1FE"/>
    <w:lvl w:ilvl="0" w:tplc="C75CAD5C">
      <w:start w:val="1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hint="default"/>
        <w:b/>
      </w:rPr>
    </w:lvl>
    <w:lvl w:ilvl="1" w:tplc="DA4879AC">
      <w:start w:val="1"/>
      <w:numFmt w:val="decimal"/>
      <w:lvlText w:val="%2)"/>
      <w:lvlJc w:val="left"/>
      <w:pPr>
        <w:tabs>
          <w:tab w:val="num" w:pos="812"/>
        </w:tabs>
        <w:ind w:left="812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52"/>
        </w:tabs>
        <w:ind w:left="13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72"/>
        </w:tabs>
        <w:ind w:left="20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92"/>
        </w:tabs>
        <w:ind w:left="27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12"/>
        </w:tabs>
        <w:ind w:left="35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32"/>
        </w:tabs>
        <w:ind w:left="42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52"/>
        </w:tabs>
        <w:ind w:left="49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72"/>
        </w:tabs>
        <w:ind w:left="5672" w:hanging="180"/>
      </w:pPr>
    </w:lvl>
  </w:abstractNum>
  <w:abstractNum w:abstractNumId="46" w15:restartNumberingAfterBreak="0">
    <w:nsid w:val="7EB656BA"/>
    <w:multiLevelType w:val="hybridMultilevel"/>
    <w:tmpl w:val="2856E660"/>
    <w:lvl w:ilvl="0" w:tplc="78CEDD1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EDD3C96"/>
    <w:multiLevelType w:val="hybridMultilevel"/>
    <w:tmpl w:val="64BCE13A"/>
    <w:lvl w:ilvl="0" w:tplc="5EF8BE4E">
      <w:start w:val="1"/>
      <w:numFmt w:val="bullet"/>
      <w:lvlText w:val="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72170976">
    <w:abstractNumId w:val="8"/>
  </w:num>
  <w:num w:numId="2" w16cid:durableId="2112046834">
    <w:abstractNumId w:val="45"/>
  </w:num>
  <w:num w:numId="3" w16cid:durableId="1899053831">
    <w:abstractNumId w:val="37"/>
  </w:num>
  <w:num w:numId="4" w16cid:durableId="755053979">
    <w:abstractNumId w:val="5"/>
  </w:num>
  <w:num w:numId="5" w16cid:durableId="915093795">
    <w:abstractNumId w:val="39"/>
  </w:num>
  <w:num w:numId="6" w16cid:durableId="843786483">
    <w:abstractNumId w:val="12"/>
  </w:num>
  <w:num w:numId="7" w16cid:durableId="510946441">
    <w:abstractNumId w:val="35"/>
  </w:num>
  <w:num w:numId="8" w16cid:durableId="523790623">
    <w:abstractNumId w:val="46"/>
  </w:num>
  <w:num w:numId="9" w16cid:durableId="267856825">
    <w:abstractNumId w:val="40"/>
  </w:num>
  <w:num w:numId="10" w16cid:durableId="61567093">
    <w:abstractNumId w:val="3"/>
  </w:num>
  <w:num w:numId="11" w16cid:durableId="38751495">
    <w:abstractNumId w:val="14"/>
  </w:num>
  <w:num w:numId="12" w16cid:durableId="1385522110">
    <w:abstractNumId w:val="9"/>
  </w:num>
  <w:num w:numId="13" w16cid:durableId="1055005302">
    <w:abstractNumId w:val="41"/>
  </w:num>
  <w:num w:numId="14" w16cid:durableId="1332368417">
    <w:abstractNumId w:val="11"/>
  </w:num>
  <w:num w:numId="15" w16cid:durableId="1135217247">
    <w:abstractNumId w:val="24"/>
  </w:num>
  <w:num w:numId="16" w16cid:durableId="431559574">
    <w:abstractNumId w:val="43"/>
  </w:num>
  <w:num w:numId="17" w16cid:durableId="481897613">
    <w:abstractNumId w:val="17"/>
  </w:num>
  <w:num w:numId="18" w16cid:durableId="1504324107">
    <w:abstractNumId w:val="44"/>
  </w:num>
  <w:num w:numId="19" w16cid:durableId="479034948">
    <w:abstractNumId w:val="4"/>
  </w:num>
  <w:num w:numId="20" w16cid:durableId="1005740186">
    <w:abstractNumId w:val="28"/>
  </w:num>
  <w:num w:numId="21" w16cid:durableId="1248537335">
    <w:abstractNumId w:val="10"/>
  </w:num>
  <w:num w:numId="22" w16cid:durableId="1932858207">
    <w:abstractNumId w:val="20"/>
  </w:num>
  <w:num w:numId="23" w16cid:durableId="1265501538">
    <w:abstractNumId w:val="27"/>
  </w:num>
  <w:num w:numId="24" w16cid:durableId="980689079">
    <w:abstractNumId w:val="21"/>
  </w:num>
  <w:num w:numId="25" w16cid:durableId="1211041251">
    <w:abstractNumId w:val="7"/>
  </w:num>
  <w:num w:numId="26" w16cid:durableId="228808721">
    <w:abstractNumId w:val="16"/>
  </w:num>
  <w:num w:numId="27" w16cid:durableId="1355231754">
    <w:abstractNumId w:val="6"/>
  </w:num>
  <w:num w:numId="28" w16cid:durableId="1629431009">
    <w:abstractNumId w:val="29"/>
  </w:num>
  <w:num w:numId="29" w16cid:durableId="276446510">
    <w:abstractNumId w:val="18"/>
  </w:num>
  <w:num w:numId="30" w16cid:durableId="1069621990">
    <w:abstractNumId w:val="42"/>
  </w:num>
  <w:num w:numId="31" w16cid:durableId="222834176">
    <w:abstractNumId w:val="34"/>
  </w:num>
  <w:num w:numId="32" w16cid:durableId="1811171131">
    <w:abstractNumId w:val="26"/>
  </w:num>
  <w:num w:numId="33" w16cid:durableId="1970628474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9342677">
    <w:abstractNumId w:val="33"/>
    <w:lvlOverride w:ilvl="0">
      <w:startOverride w:val="1"/>
    </w:lvlOverride>
  </w:num>
  <w:num w:numId="35" w16cid:durableId="3765154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134520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67841450">
    <w:abstractNumId w:val="31"/>
    <w:lvlOverride w:ilvl="0">
      <w:startOverride w:val="1"/>
    </w:lvlOverride>
  </w:num>
  <w:num w:numId="38" w16cid:durableId="1014922900">
    <w:abstractNumId w:val="22"/>
  </w:num>
  <w:num w:numId="39" w16cid:durableId="1511070129">
    <w:abstractNumId w:val="47"/>
  </w:num>
  <w:num w:numId="40" w16cid:durableId="1644846291">
    <w:abstractNumId w:val="38"/>
  </w:num>
  <w:num w:numId="41" w16cid:durableId="1533612314">
    <w:abstractNumId w:val="36"/>
  </w:num>
  <w:num w:numId="42" w16cid:durableId="1308895705">
    <w:abstractNumId w:val="13"/>
  </w:num>
  <w:num w:numId="43" w16cid:durableId="671832109">
    <w:abstractNumId w:val="32"/>
  </w:num>
  <w:num w:numId="44" w16cid:durableId="262806579">
    <w:abstractNumId w:val="19"/>
  </w:num>
  <w:num w:numId="45" w16cid:durableId="2097703927">
    <w:abstractNumId w:val="0"/>
  </w:num>
  <w:num w:numId="46" w16cid:durableId="835338561">
    <w:abstractNumId w:val="1"/>
  </w:num>
  <w:num w:numId="47" w16cid:durableId="675884014">
    <w:abstractNumId w:val="2"/>
  </w:num>
  <w:num w:numId="48" w16cid:durableId="162162830">
    <w:abstractNumId w:val="30"/>
  </w:num>
  <w:num w:numId="49" w16cid:durableId="16052621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4C"/>
    <w:rsid w:val="000446D4"/>
    <w:rsid w:val="0007041E"/>
    <w:rsid w:val="000A0186"/>
    <w:rsid w:val="000B55F8"/>
    <w:rsid w:val="000E4D51"/>
    <w:rsid w:val="001118BD"/>
    <w:rsid w:val="0014396D"/>
    <w:rsid w:val="00150D9D"/>
    <w:rsid w:val="00166AD6"/>
    <w:rsid w:val="00167EE5"/>
    <w:rsid w:val="001707AC"/>
    <w:rsid w:val="00171F66"/>
    <w:rsid w:val="00175D51"/>
    <w:rsid w:val="0018326C"/>
    <w:rsid w:val="001A3F41"/>
    <w:rsid w:val="001A6291"/>
    <w:rsid w:val="001A757D"/>
    <w:rsid w:val="001B00B5"/>
    <w:rsid w:val="001B59C3"/>
    <w:rsid w:val="001B7EFC"/>
    <w:rsid w:val="001D630C"/>
    <w:rsid w:val="001D6E80"/>
    <w:rsid w:val="00210E3E"/>
    <w:rsid w:val="0021218F"/>
    <w:rsid w:val="00221C9B"/>
    <w:rsid w:val="00222393"/>
    <w:rsid w:val="00236F34"/>
    <w:rsid w:val="00250CC4"/>
    <w:rsid w:val="00255DF0"/>
    <w:rsid w:val="002623B9"/>
    <w:rsid w:val="0028032F"/>
    <w:rsid w:val="002877C9"/>
    <w:rsid w:val="00287E49"/>
    <w:rsid w:val="00295B5F"/>
    <w:rsid w:val="002B381A"/>
    <w:rsid w:val="002C0B91"/>
    <w:rsid w:val="002C0BF0"/>
    <w:rsid w:val="002D38AC"/>
    <w:rsid w:val="002E2AC8"/>
    <w:rsid w:val="002F6D77"/>
    <w:rsid w:val="00313330"/>
    <w:rsid w:val="00313679"/>
    <w:rsid w:val="00317214"/>
    <w:rsid w:val="003220C2"/>
    <w:rsid w:val="00341881"/>
    <w:rsid w:val="00350D9D"/>
    <w:rsid w:val="00352E69"/>
    <w:rsid w:val="0035500D"/>
    <w:rsid w:val="00361CAA"/>
    <w:rsid w:val="00380344"/>
    <w:rsid w:val="003A33B8"/>
    <w:rsid w:val="003A4B2C"/>
    <w:rsid w:val="003B4899"/>
    <w:rsid w:val="003C0E1E"/>
    <w:rsid w:val="003E54A9"/>
    <w:rsid w:val="003F71F0"/>
    <w:rsid w:val="00406ED3"/>
    <w:rsid w:val="004132BA"/>
    <w:rsid w:val="004142CC"/>
    <w:rsid w:val="00423A8A"/>
    <w:rsid w:val="004471B0"/>
    <w:rsid w:val="00466C42"/>
    <w:rsid w:val="00480115"/>
    <w:rsid w:val="004A077D"/>
    <w:rsid w:val="004A1150"/>
    <w:rsid w:val="004A67F6"/>
    <w:rsid w:val="004B29DA"/>
    <w:rsid w:val="004E0026"/>
    <w:rsid w:val="004E359D"/>
    <w:rsid w:val="004E48E8"/>
    <w:rsid w:val="00503D95"/>
    <w:rsid w:val="00542CD6"/>
    <w:rsid w:val="00561508"/>
    <w:rsid w:val="0056434A"/>
    <w:rsid w:val="00577ACA"/>
    <w:rsid w:val="0058147E"/>
    <w:rsid w:val="00581E26"/>
    <w:rsid w:val="005864C2"/>
    <w:rsid w:val="005B75A3"/>
    <w:rsid w:val="005C17E7"/>
    <w:rsid w:val="005F1E7C"/>
    <w:rsid w:val="005F2DDA"/>
    <w:rsid w:val="00616483"/>
    <w:rsid w:val="00620532"/>
    <w:rsid w:val="00625130"/>
    <w:rsid w:val="00654B44"/>
    <w:rsid w:val="00655BBC"/>
    <w:rsid w:val="00665F82"/>
    <w:rsid w:val="00667A13"/>
    <w:rsid w:val="0067187F"/>
    <w:rsid w:val="00673C4C"/>
    <w:rsid w:val="00695E1E"/>
    <w:rsid w:val="006B7249"/>
    <w:rsid w:val="006C153D"/>
    <w:rsid w:val="006C7B33"/>
    <w:rsid w:val="006D086B"/>
    <w:rsid w:val="006D43B6"/>
    <w:rsid w:val="006F5BC5"/>
    <w:rsid w:val="007006D5"/>
    <w:rsid w:val="00700CC4"/>
    <w:rsid w:val="00715D7C"/>
    <w:rsid w:val="00726FEE"/>
    <w:rsid w:val="007A1C1C"/>
    <w:rsid w:val="007A3584"/>
    <w:rsid w:val="007C1E8D"/>
    <w:rsid w:val="007C7850"/>
    <w:rsid w:val="007D0569"/>
    <w:rsid w:val="007D15B5"/>
    <w:rsid w:val="007D3552"/>
    <w:rsid w:val="007D4664"/>
    <w:rsid w:val="007D4B58"/>
    <w:rsid w:val="007E18FD"/>
    <w:rsid w:val="0080158F"/>
    <w:rsid w:val="0080369A"/>
    <w:rsid w:val="00832316"/>
    <w:rsid w:val="00861E8A"/>
    <w:rsid w:val="00890928"/>
    <w:rsid w:val="00892EC2"/>
    <w:rsid w:val="00895501"/>
    <w:rsid w:val="008A033A"/>
    <w:rsid w:val="008D2210"/>
    <w:rsid w:val="009079B8"/>
    <w:rsid w:val="009129AE"/>
    <w:rsid w:val="00924A0F"/>
    <w:rsid w:val="009439C6"/>
    <w:rsid w:val="009631F2"/>
    <w:rsid w:val="00967298"/>
    <w:rsid w:val="0097692A"/>
    <w:rsid w:val="00981CAC"/>
    <w:rsid w:val="00994F01"/>
    <w:rsid w:val="00997A0E"/>
    <w:rsid w:val="00997D57"/>
    <w:rsid w:val="009A50DB"/>
    <w:rsid w:val="009A6CB6"/>
    <w:rsid w:val="009B0D1F"/>
    <w:rsid w:val="009B3FAA"/>
    <w:rsid w:val="009D5E47"/>
    <w:rsid w:val="009D7C8C"/>
    <w:rsid w:val="009E023B"/>
    <w:rsid w:val="009E5136"/>
    <w:rsid w:val="009F042F"/>
    <w:rsid w:val="009F2214"/>
    <w:rsid w:val="009F6DB5"/>
    <w:rsid w:val="009F7D04"/>
    <w:rsid w:val="00A12D98"/>
    <w:rsid w:val="00A17181"/>
    <w:rsid w:val="00A2252B"/>
    <w:rsid w:val="00A24BCF"/>
    <w:rsid w:val="00A336EC"/>
    <w:rsid w:val="00A527C2"/>
    <w:rsid w:val="00A62FC2"/>
    <w:rsid w:val="00A75BFE"/>
    <w:rsid w:val="00A80132"/>
    <w:rsid w:val="00A97E16"/>
    <w:rsid w:val="00AC7645"/>
    <w:rsid w:val="00AD0A8C"/>
    <w:rsid w:val="00AD336F"/>
    <w:rsid w:val="00AE0273"/>
    <w:rsid w:val="00AE293E"/>
    <w:rsid w:val="00AE2A0E"/>
    <w:rsid w:val="00AE5352"/>
    <w:rsid w:val="00B26702"/>
    <w:rsid w:val="00B404AD"/>
    <w:rsid w:val="00B703EA"/>
    <w:rsid w:val="00B76786"/>
    <w:rsid w:val="00B847B2"/>
    <w:rsid w:val="00B955D1"/>
    <w:rsid w:val="00BC4914"/>
    <w:rsid w:val="00BC700B"/>
    <w:rsid w:val="00BE7C56"/>
    <w:rsid w:val="00C01224"/>
    <w:rsid w:val="00C022C0"/>
    <w:rsid w:val="00C2329D"/>
    <w:rsid w:val="00C2440E"/>
    <w:rsid w:val="00C64B99"/>
    <w:rsid w:val="00C678E8"/>
    <w:rsid w:val="00C905D2"/>
    <w:rsid w:val="00CA7E60"/>
    <w:rsid w:val="00CC2C33"/>
    <w:rsid w:val="00CE6F3C"/>
    <w:rsid w:val="00D32705"/>
    <w:rsid w:val="00D36221"/>
    <w:rsid w:val="00D519E1"/>
    <w:rsid w:val="00D565AC"/>
    <w:rsid w:val="00D56D17"/>
    <w:rsid w:val="00D57F67"/>
    <w:rsid w:val="00D63A8D"/>
    <w:rsid w:val="00D717F2"/>
    <w:rsid w:val="00D71CCB"/>
    <w:rsid w:val="00DB6A82"/>
    <w:rsid w:val="00DF626A"/>
    <w:rsid w:val="00E1498B"/>
    <w:rsid w:val="00E157D2"/>
    <w:rsid w:val="00E16534"/>
    <w:rsid w:val="00E61ACC"/>
    <w:rsid w:val="00E649BE"/>
    <w:rsid w:val="00E716F2"/>
    <w:rsid w:val="00E8793D"/>
    <w:rsid w:val="00EB4E56"/>
    <w:rsid w:val="00EB75FE"/>
    <w:rsid w:val="00ED3F5E"/>
    <w:rsid w:val="00EF1FC3"/>
    <w:rsid w:val="00F278F1"/>
    <w:rsid w:val="00F32B0A"/>
    <w:rsid w:val="00F601DD"/>
    <w:rsid w:val="00F7151E"/>
    <w:rsid w:val="00F764C9"/>
    <w:rsid w:val="00F80A26"/>
    <w:rsid w:val="00F858D9"/>
    <w:rsid w:val="00F94351"/>
    <w:rsid w:val="00FA0616"/>
    <w:rsid w:val="00FA7365"/>
    <w:rsid w:val="00FC5CFD"/>
    <w:rsid w:val="00FD553F"/>
    <w:rsid w:val="00FE42CE"/>
    <w:rsid w:val="00FE5A0C"/>
    <w:rsid w:val="00FE69DA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22EE4C1"/>
  <w15:chartTrackingRefBased/>
  <w15:docId w15:val="{209B688F-B757-4B9B-B39A-83079E63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6D17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06ED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406ED3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06ED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56D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qFormat/>
    <w:rsid w:val="00D56D17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D56D17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">
    <w:name w:val="Body Text"/>
    <w:basedOn w:val="Normalny"/>
    <w:link w:val="TekstpodstawowyZnak"/>
    <w:unhideWhenUsed/>
    <w:rsid w:val="00D56D17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D56D17"/>
    <w:rPr>
      <w:rFonts w:ascii="Times New Roman" w:eastAsia="Times New Roman" w:hAnsi="Times New Roman" w:cs="Times New Roman"/>
      <w:b/>
      <w:sz w:val="24"/>
      <w:szCs w:val="24"/>
    </w:rPr>
  </w:style>
  <w:style w:type="character" w:styleId="Hipercze">
    <w:name w:val="Hyperlink"/>
    <w:uiPriority w:val="99"/>
    <w:unhideWhenUsed/>
    <w:rsid w:val="0080369A"/>
    <w:rPr>
      <w:color w:val="0000FF"/>
      <w:u w:val="single"/>
    </w:rPr>
  </w:style>
  <w:style w:type="character" w:customStyle="1" w:styleId="apple-style-span">
    <w:name w:val="apple-style-span"/>
    <w:rsid w:val="00AD336F"/>
  </w:style>
  <w:style w:type="character" w:styleId="Nierozpoznanawzmianka">
    <w:name w:val="Unresolved Mention"/>
    <w:uiPriority w:val="99"/>
    <w:semiHidden/>
    <w:unhideWhenUsed/>
    <w:rsid w:val="00D63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-radomsko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pawlowski@pup-radomsko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p-radomsk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p-radomsko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p-radomsko.p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87F4-1D26-4D32-A1C7-913BBDED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41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9</CharactersWithSpaces>
  <SharedDoc>false</SharedDoc>
  <HLinks>
    <vt:vector size="30" baseType="variant">
      <vt:variant>
        <vt:i4>2293775</vt:i4>
      </vt:variant>
      <vt:variant>
        <vt:i4>12</vt:i4>
      </vt:variant>
      <vt:variant>
        <vt:i4>0</vt:i4>
      </vt:variant>
      <vt:variant>
        <vt:i4>5</vt:i4>
      </vt:variant>
      <vt:variant>
        <vt:lpwstr>mailto:a.pawlowski@pup-radomsko.pl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http://www.pup-radomsko.pl/</vt:lpwstr>
      </vt:variant>
      <vt:variant>
        <vt:lpwstr/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http://www.pup-radomsko.pl/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http://www.pup-radomsko.pl/</vt:lpwstr>
      </vt:variant>
      <vt:variant>
        <vt:lpwstr/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http://www.pup-radomsk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</dc:creator>
  <cp:keywords/>
  <cp:lastModifiedBy>Katarzyna Szczegodzińska</cp:lastModifiedBy>
  <cp:revision>2</cp:revision>
  <cp:lastPrinted>2021-10-06T07:37:00Z</cp:lastPrinted>
  <dcterms:created xsi:type="dcterms:W3CDTF">2023-01-26T10:53:00Z</dcterms:created>
  <dcterms:modified xsi:type="dcterms:W3CDTF">2023-01-26T10:53:00Z</dcterms:modified>
</cp:coreProperties>
</file>